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FC50" w14:textId="5E7095FC" w:rsidR="006D7F43" w:rsidRPr="00E90901" w:rsidRDefault="00D80E1E" w:rsidP="00E81778">
      <w:pPr>
        <w:jc w:val="center"/>
        <w:outlineLvl w:val="0"/>
        <w:rPr>
          <w:b/>
        </w:rPr>
      </w:pPr>
      <w:bookmarkStart w:id="0" w:name="_Toc463219085"/>
      <w:r>
        <w:rPr>
          <w:b/>
        </w:rPr>
        <w:t>Final</w:t>
      </w:r>
      <w:r w:rsidR="00544BF4">
        <w:rPr>
          <w:b/>
        </w:rPr>
        <w:t xml:space="preserve"> </w:t>
      </w:r>
      <w:r w:rsidR="006D7F43">
        <w:rPr>
          <w:b/>
        </w:rPr>
        <w:t xml:space="preserve">Exam – </w:t>
      </w:r>
      <w:bookmarkEnd w:id="0"/>
      <w:r w:rsidR="003542EA">
        <w:rPr>
          <w:b/>
        </w:rPr>
        <w:t>100 points</w:t>
      </w:r>
    </w:p>
    <w:p w14:paraId="49D06453" w14:textId="77777777" w:rsidR="00E90901" w:rsidRPr="00140466" w:rsidRDefault="00E90901">
      <w:pPr>
        <w:rPr>
          <w:sz w:val="22"/>
          <w:szCs w:val="22"/>
        </w:rPr>
      </w:pPr>
    </w:p>
    <w:p w14:paraId="5AA5A722" w14:textId="10BD66CF" w:rsidR="005430CC" w:rsidRPr="00140466" w:rsidRDefault="005430CC" w:rsidP="00E81778">
      <w:pPr>
        <w:jc w:val="right"/>
        <w:outlineLvl w:val="0"/>
        <w:rPr>
          <w:sz w:val="22"/>
          <w:szCs w:val="22"/>
        </w:rPr>
      </w:pPr>
      <w:bookmarkStart w:id="1" w:name="_Toc463219086"/>
      <w:r w:rsidRPr="00140466">
        <w:rPr>
          <w:sz w:val="22"/>
          <w:szCs w:val="22"/>
        </w:rPr>
        <w:t xml:space="preserve">Name: </w:t>
      </w:r>
      <w:bookmarkEnd w:id="1"/>
      <w:r w:rsidR="00316BF5">
        <w:rPr>
          <w:sz w:val="22"/>
          <w:szCs w:val="22"/>
        </w:rPr>
        <w:t>Laquon Hamilton</w:t>
      </w:r>
    </w:p>
    <w:p w14:paraId="20099B2B" w14:textId="77777777" w:rsidR="0003607F" w:rsidRDefault="0003607F" w:rsidP="00E81778">
      <w:pP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50"/>
      </w:tblGrid>
      <w:tr w:rsidR="00B423FD" w14:paraId="7B822014" w14:textId="77777777" w:rsidTr="00536070">
        <w:trPr>
          <w:trHeight w:hRule="exact" w:val="576"/>
        </w:trPr>
        <w:tc>
          <w:tcPr>
            <w:tcW w:w="4976" w:type="dxa"/>
            <w:shd w:val="clear" w:color="auto" w:fill="auto"/>
          </w:tcPr>
          <w:p w14:paraId="2B9295F7" w14:textId="4B16B91E" w:rsidR="00B423FD" w:rsidRDefault="00E8360E" w:rsidP="00D80E1E">
            <w:r>
              <w:rPr>
                <w:b/>
              </w:rPr>
              <w:t>1</w:t>
            </w:r>
            <w:r w:rsidRPr="000F4047">
              <w:rPr>
                <w:b/>
              </w:rPr>
              <w:t xml:space="preserve">. </w:t>
            </w:r>
            <w:r w:rsidR="00536070" w:rsidRPr="000F4047">
              <w:rPr>
                <w:b/>
              </w:rPr>
              <w:t>(</w:t>
            </w:r>
            <w:r w:rsidR="00D80E1E">
              <w:rPr>
                <w:b/>
                <w:i/>
              </w:rPr>
              <w:t>15</w:t>
            </w:r>
            <w:r w:rsidRPr="000F4047">
              <w:rPr>
                <w:b/>
                <w:i/>
              </w:rPr>
              <w:t xml:space="preserve"> points</w:t>
            </w:r>
            <w:r w:rsidRPr="000F4047">
              <w:rPr>
                <w:b/>
              </w:rPr>
              <w:t>)</w:t>
            </w:r>
          </w:p>
        </w:tc>
        <w:tc>
          <w:tcPr>
            <w:tcW w:w="4950" w:type="dxa"/>
            <w:shd w:val="clear" w:color="auto" w:fill="auto"/>
          </w:tcPr>
          <w:p w14:paraId="318FFA4D" w14:textId="77777777" w:rsidR="00B423FD" w:rsidRDefault="00B423FD"/>
        </w:tc>
      </w:tr>
      <w:tr w:rsidR="00E8360E" w14:paraId="5CD12E6A" w14:textId="77777777" w:rsidTr="00536070">
        <w:trPr>
          <w:trHeight w:hRule="exact" w:val="576"/>
        </w:trPr>
        <w:tc>
          <w:tcPr>
            <w:tcW w:w="4976" w:type="dxa"/>
            <w:shd w:val="clear" w:color="auto" w:fill="auto"/>
          </w:tcPr>
          <w:p w14:paraId="5CF300B8" w14:textId="433A95C6" w:rsidR="00E8360E" w:rsidRPr="000F4047" w:rsidRDefault="00E8360E" w:rsidP="00D80E1E">
            <w:pPr>
              <w:rPr>
                <w:b/>
              </w:rPr>
            </w:pPr>
            <w:r>
              <w:rPr>
                <w:b/>
              </w:rPr>
              <w:t>2</w:t>
            </w:r>
            <w:r w:rsidRPr="000F4047">
              <w:rPr>
                <w:b/>
              </w:rPr>
              <w:t xml:space="preserve">. </w:t>
            </w:r>
            <w:r w:rsidR="0044660A" w:rsidRPr="000F4047">
              <w:rPr>
                <w:b/>
              </w:rPr>
              <w:t>(</w:t>
            </w:r>
            <w:r w:rsidR="0044660A">
              <w:rPr>
                <w:b/>
                <w:i/>
              </w:rPr>
              <w:t>15</w:t>
            </w:r>
            <w:r w:rsidR="0044660A" w:rsidRPr="000F4047">
              <w:rPr>
                <w:b/>
                <w:i/>
              </w:rPr>
              <w:t xml:space="preserve"> points</w:t>
            </w:r>
            <w:r w:rsidR="0044660A" w:rsidRPr="000F4047">
              <w:rPr>
                <w:b/>
              </w:rPr>
              <w:t>)</w:t>
            </w:r>
          </w:p>
        </w:tc>
        <w:tc>
          <w:tcPr>
            <w:tcW w:w="4950" w:type="dxa"/>
            <w:shd w:val="clear" w:color="auto" w:fill="auto"/>
          </w:tcPr>
          <w:p w14:paraId="716F7B11" w14:textId="77777777" w:rsidR="00E8360E" w:rsidRDefault="00E8360E"/>
        </w:tc>
      </w:tr>
      <w:tr w:rsidR="00E8360E" w14:paraId="4ED19CC4" w14:textId="77777777" w:rsidTr="00536070">
        <w:trPr>
          <w:trHeight w:hRule="exact" w:val="576"/>
        </w:trPr>
        <w:tc>
          <w:tcPr>
            <w:tcW w:w="4976" w:type="dxa"/>
            <w:shd w:val="clear" w:color="auto" w:fill="auto"/>
          </w:tcPr>
          <w:p w14:paraId="7914F480" w14:textId="626DB0FD" w:rsidR="00E8360E" w:rsidRDefault="00536070" w:rsidP="00D80E1E">
            <w:r>
              <w:rPr>
                <w:b/>
              </w:rPr>
              <w:t>3</w:t>
            </w:r>
            <w:r w:rsidR="00E8360E" w:rsidRPr="000F4047">
              <w:rPr>
                <w:b/>
              </w:rPr>
              <w:t xml:space="preserve">. </w:t>
            </w:r>
            <w:r w:rsidR="0044660A" w:rsidRPr="000F4047">
              <w:rPr>
                <w:b/>
              </w:rPr>
              <w:t>(</w:t>
            </w:r>
            <w:r w:rsidR="0044660A">
              <w:rPr>
                <w:b/>
                <w:i/>
              </w:rPr>
              <w:t>15</w:t>
            </w:r>
            <w:r w:rsidR="0044660A" w:rsidRPr="000F4047">
              <w:rPr>
                <w:b/>
                <w:i/>
              </w:rPr>
              <w:t xml:space="preserve"> points</w:t>
            </w:r>
            <w:r w:rsidR="0044660A" w:rsidRPr="000F4047">
              <w:rPr>
                <w:b/>
              </w:rPr>
              <w:t>)</w:t>
            </w:r>
          </w:p>
        </w:tc>
        <w:tc>
          <w:tcPr>
            <w:tcW w:w="4950" w:type="dxa"/>
            <w:shd w:val="clear" w:color="auto" w:fill="auto"/>
          </w:tcPr>
          <w:p w14:paraId="33F4BBB3" w14:textId="77777777" w:rsidR="00E8360E" w:rsidRDefault="00E8360E" w:rsidP="00E8360E"/>
        </w:tc>
      </w:tr>
      <w:tr w:rsidR="00D80E1E" w14:paraId="511480B8" w14:textId="77777777" w:rsidTr="00536070">
        <w:trPr>
          <w:trHeight w:hRule="exact" w:val="576"/>
        </w:trPr>
        <w:tc>
          <w:tcPr>
            <w:tcW w:w="4976" w:type="dxa"/>
            <w:shd w:val="clear" w:color="auto" w:fill="auto"/>
          </w:tcPr>
          <w:p w14:paraId="5EBB6A49" w14:textId="4E12FE56" w:rsidR="00D80E1E" w:rsidRDefault="00D80E1E" w:rsidP="0044660A">
            <w:pPr>
              <w:rPr>
                <w:b/>
              </w:rPr>
            </w:pPr>
            <w:r>
              <w:rPr>
                <w:b/>
              </w:rPr>
              <w:t>4</w:t>
            </w:r>
            <w:r w:rsidR="0044660A">
              <w:rPr>
                <w:b/>
              </w:rPr>
              <w:t xml:space="preserve">. </w:t>
            </w:r>
            <w:r w:rsidR="0044660A" w:rsidRPr="000F4047">
              <w:rPr>
                <w:b/>
              </w:rPr>
              <w:t>(</w:t>
            </w:r>
            <w:r w:rsidR="0044660A">
              <w:rPr>
                <w:b/>
                <w:i/>
              </w:rPr>
              <w:t>20</w:t>
            </w:r>
            <w:r w:rsidR="0044660A" w:rsidRPr="000F4047">
              <w:rPr>
                <w:b/>
                <w:i/>
              </w:rPr>
              <w:t xml:space="preserve"> points</w:t>
            </w:r>
            <w:r w:rsidR="0044660A" w:rsidRPr="000F4047">
              <w:rPr>
                <w:b/>
              </w:rPr>
              <w:t>)</w:t>
            </w:r>
          </w:p>
        </w:tc>
        <w:tc>
          <w:tcPr>
            <w:tcW w:w="4950" w:type="dxa"/>
            <w:shd w:val="clear" w:color="auto" w:fill="auto"/>
          </w:tcPr>
          <w:p w14:paraId="56E95952" w14:textId="77777777" w:rsidR="00D80E1E" w:rsidRDefault="00D80E1E" w:rsidP="00E8360E"/>
        </w:tc>
      </w:tr>
      <w:tr w:rsidR="00D80E1E" w14:paraId="403C853F" w14:textId="77777777" w:rsidTr="00536070">
        <w:trPr>
          <w:trHeight w:hRule="exact" w:val="576"/>
        </w:trPr>
        <w:tc>
          <w:tcPr>
            <w:tcW w:w="4976" w:type="dxa"/>
            <w:shd w:val="clear" w:color="auto" w:fill="auto"/>
          </w:tcPr>
          <w:p w14:paraId="266BE885" w14:textId="4F9881FE" w:rsidR="00D80E1E" w:rsidRDefault="00D80E1E" w:rsidP="00E8360E">
            <w:pPr>
              <w:rPr>
                <w:b/>
              </w:rPr>
            </w:pPr>
            <w:r>
              <w:rPr>
                <w:b/>
              </w:rPr>
              <w:t>5</w:t>
            </w:r>
            <w:r w:rsidR="0044660A">
              <w:rPr>
                <w:b/>
              </w:rPr>
              <w:t xml:space="preserve">. </w:t>
            </w:r>
            <w:r w:rsidR="0044660A" w:rsidRPr="000F4047">
              <w:rPr>
                <w:b/>
              </w:rPr>
              <w:t>(</w:t>
            </w:r>
            <w:r w:rsidR="0044660A">
              <w:rPr>
                <w:b/>
                <w:i/>
              </w:rPr>
              <w:t>15</w:t>
            </w:r>
            <w:r w:rsidR="0044660A" w:rsidRPr="000F4047">
              <w:rPr>
                <w:b/>
                <w:i/>
              </w:rPr>
              <w:t xml:space="preserve"> points</w:t>
            </w:r>
            <w:r w:rsidR="0044660A" w:rsidRPr="000F4047">
              <w:rPr>
                <w:b/>
              </w:rPr>
              <w:t>)</w:t>
            </w:r>
          </w:p>
        </w:tc>
        <w:tc>
          <w:tcPr>
            <w:tcW w:w="4950" w:type="dxa"/>
            <w:shd w:val="clear" w:color="auto" w:fill="auto"/>
          </w:tcPr>
          <w:p w14:paraId="14C40D3C" w14:textId="77777777" w:rsidR="00D80E1E" w:rsidRDefault="00D80E1E" w:rsidP="00E8360E"/>
        </w:tc>
      </w:tr>
      <w:tr w:rsidR="00D80E1E" w14:paraId="37245AF9" w14:textId="77777777" w:rsidTr="00536070">
        <w:trPr>
          <w:trHeight w:hRule="exact" w:val="576"/>
        </w:trPr>
        <w:tc>
          <w:tcPr>
            <w:tcW w:w="4976" w:type="dxa"/>
            <w:shd w:val="clear" w:color="auto" w:fill="auto"/>
          </w:tcPr>
          <w:p w14:paraId="6A327983" w14:textId="782FF308" w:rsidR="00D80E1E" w:rsidRDefault="00D80E1E" w:rsidP="0044660A">
            <w:pPr>
              <w:rPr>
                <w:b/>
              </w:rPr>
            </w:pPr>
            <w:r>
              <w:rPr>
                <w:b/>
              </w:rPr>
              <w:t>6</w:t>
            </w:r>
            <w:r w:rsidR="0044660A">
              <w:rPr>
                <w:b/>
              </w:rPr>
              <w:t xml:space="preserve">. </w:t>
            </w:r>
            <w:r w:rsidR="0044660A" w:rsidRPr="000F4047">
              <w:rPr>
                <w:b/>
              </w:rPr>
              <w:t>(</w:t>
            </w:r>
            <w:r w:rsidR="0044660A">
              <w:rPr>
                <w:b/>
                <w:i/>
              </w:rPr>
              <w:t>20</w:t>
            </w:r>
            <w:r w:rsidR="0044660A" w:rsidRPr="000F4047">
              <w:rPr>
                <w:b/>
                <w:i/>
              </w:rPr>
              <w:t xml:space="preserve"> points</w:t>
            </w:r>
            <w:r w:rsidR="0044660A" w:rsidRPr="000F4047">
              <w:rPr>
                <w:b/>
              </w:rPr>
              <w:t>)</w:t>
            </w:r>
          </w:p>
        </w:tc>
        <w:tc>
          <w:tcPr>
            <w:tcW w:w="4950" w:type="dxa"/>
            <w:shd w:val="clear" w:color="auto" w:fill="auto"/>
          </w:tcPr>
          <w:p w14:paraId="2D6C8483" w14:textId="77777777" w:rsidR="00D80E1E" w:rsidRDefault="00D80E1E" w:rsidP="00E8360E"/>
        </w:tc>
      </w:tr>
      <w:tr w:rsidR="00E8360E" w14:paraId="543EA2C7" w14:textId="77777777" w:rsidTr="00536070">
        <w:trPr>
          <w:trHeight w:hRule="exact" w:val="576"/>
        </w:trPr>
        <w:tc>
          <w:tcPr>
            <w:tcW w:w="4976" w:type="dxa"/>
            <w:shd w:val="clear" w:color="auto" w:fill="auto"/>
          </w:tcPr>
          <w:p w14:paraId="5974F95E" w14:textId="3284995C" w:rsidR="00E8360E" w:rsidRPr="000F4047" w:rsidRDefault="00E8360E" w:rsidP="00E8360E">
            <w:pPr>
              <w:rPr>
                <w:b/>
              </w:rPr>
            </w:pPr>
            <w:r>
              <w:rPr>
                <w:b/>
              </w:rPr>
              <w:t>Total (100 points)</w:t>
            </w:r>
          </w:p>
        </w:tc>
        <w:tc>
          <w:tcPr>
            <w:tcW w:w="4950" w:type="dxa"/>
            <w:shd w:val="clear" w:color="auto" w:fill="auto"/>
          </w:tcPr>
          <w:p w14:paraId="778F6C67" w14:textId="77777777" w:rsidR="00E8360E" w:rsidRDefault="00E8360E" w:rsidP="00E8360E"/>
        </w:tc>
      </w:tr>
    </w:tbl>
    <w:p w14:paraId="24EA8AAE" w14:textId="77777777" w:rsidR="004460A5" w:rsidRDefault="004460A5" w:rsidP="00544BF4"/>
    <w:p w14:paraId="32C379DA" w14:textId="14915072" w:rsidR="003542EA" w:rsidRPr="00A1510F" w:rsidRDefault="00B423FD" w:rsidP="003542EA">
      <w:pPr>
        <w:rPr>
          <w:rFonts w:eastAsia="PMingLiU"/>
          <w:sz w:val="22"/>
        </w:rPr>
      </w:pPr>
      <w:r w:rsidRPr="00544BF4">
        <w:br w:type="page"/>
      </w:r>
      <w:bookmarkStart w:id="2" w:name="_Toc463219088"/>
      <w:bookmarkStart w:id="3" w:name="_Toc463219087"/>
      <w:r w:rsidR="0087507F">
        <w:lastRenderedPageBreak/>
        <w:t>1</w:t>
      </w:r>
      <w:r w:rsidR="0087507F" w:rsidRPr="00FA4FA1">
        <w:t xml:space="preserve">. </w:t>
      </w:r>
      <w:bookmarkEnd w:id="2"/>
      <w:bookmarkEnd w:id="3"/>
      <w:r w:rsidR="003542EA" w:rsidRPr="00A1510F">
        <w:rPr>
          <w:rFonts w:eastAsia="PMingLiU"/>
          <w:sz w:val="22"/>
        </w:rPr>
        <w:t>(1</w:t>
      </w:r>
      <w:r w:rsidR="003542EA">
        <w:rPr>
          <w:rFonts w:eastAsia="PMingLiU"/>
          <w:sz w:val="22"/>
        </w:rPr>
        <w:t>5</w:t>
      </w:r>
      <w:r w:rsidR="003542EA" w:rsidRPr="00A1510F">
        <w:rPr>
          <w:rFonts w:eastAsia="PMingLiU"/>
          <w:sz w:val="22"/>
        </w:rPr>
        <w:t xml:space="preserve"> </w:t>
      </w:r>
      <w:r w:rsidR="00385CE0" w:rsidRPr="00A1510F">
        <w:rPr>
          <w:rFonts w:eastAsia="PMingLiU"/>
          <w:sz w:val="22"/>
        </w:rPr>
        <w:t xml:space="preserve">points) </w:t>
      </w:r>
      <w:r w:rsidR="00385CE0">
        <w:t>Consider</w:t>
      </w:r>
      <w:r w:rsidR="003542EA" w:rsidRPr="00A1510F">
        <w:rPr>
          <w:rFonts w:eastAsia="PMingLiU"/>
          <w:sz w:val="22"/>
        </w:rPr>
        <w:t xml:space="preserve"> the following set of jobs.</w:t>
      </w:r>
    </w:p>
    <w:p w14:paraId="1026704C" w14:textId="77777777" w:rsidR="003542EA" w:rsidRPr="00A1510F" w:rsidRDefault="003542EA" w:rsidP="003542EA">
      <w:pPr>
        <w:rPr>
          <w:rFonts w:eastAsia="PMingLiU"/>
          <w:sz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60"/>
        <w:gridCol w:w="960"/>
        <w:gridCol w:w="960"/>
        <w:gridCol w:w="960"/>
      </w:tblGrid>
      <w:tr w:rsidR="003542EA" w:rsidRPr="00A1510F" w14:paraId="14DFAF0C" w14:textId="77777777" w:rsidTr="00A259AE">
        <w:tc>
          <w:tcPr>
            <w:tcW w:w="1710" w:type="dxa"/>
            <w:tcBorders>
              <w:top w:val="single" w:sz="4" w:space="0" w:color="auto"/>
              <w:left w:val="single" w:sz="4" w:space="0" w:color="auto"/>
              <w:bottom w:val="single" w:sz="4" w:space="0" w:color="auto"/>
              <w:right w:val="single" w:sz="4" w:space="0" w:color="auto"/>
            </w:tcBorders>
            <w:hideMark/>
          </w:tcPr>
          <w:p w14:paraId="2DAECDC1" w14:textId="77777777" w:rsidR="003542EA" w:rsidRPr="00A1510F" w:rsidRDefault="003542EA" w:rsidP="00A259AE">
            <w:pPr>
              <w:jc w:val="center"/>
              <w:rPr>
                <w:rFonts w:eastAsia="PMingLiU"/>
                <w:sz w:val="22"/>
              </w:rPr>
            </w:pPr>
            <w:r w:rsidRPr="00A1510F">
              <w:rPr>
                <w:rFonts w:eastAsia="PMingLiU"/>
                <w:sz w:val="22"/>
              </w:rPr>
              <w:t>Job Number</w:t>
            </w:r>
          </w:p>
        </w:tc>
        <w:tc>
          <w:tcPr>
            <w:tcW w:w="960" w:type="dxa"/>
            <w:tcBorders>
              <w:top w:val="single" w:sz="4" w:space="0" w:color="auto"/>
              <w:left w:val="single" w:sz="4" w:space="0" w:color="auto"/>
              <w:bottom w:val="single" w:sz="4" w:space="0" w:color="auto"/>
              <w:right w:val="single" w:sz="4" w:space="0" w:color="auto"/>
            </w:tcBorders>
            <w:hideMark/>
          </w:tcPr>
          <w:p w14:paraId="26183D28" w14:textId="77777777" w:rsidR="003542EA" w:rsidRPr="00A1510F" w:rsidRDefault="003542EA" w:rsidP="00A259AE">
            <w:pPr>
              <w:jc w:val="center"/>
              <w:rPr>
                <w:rFonts w:eastAsia="PMingLiU"/>
                <w:sz w:val="22"/>
              </w:rPr>
            </w:pPr>
            <w:r w:rsidRPr="00A1510F">
              <w:rPr>
                <w:rFonts w:eastAsia="PMingLiU"/>
                <w:sz w:val="22"/>
              </w:rPr>
              <w:t>1</w:t>
            </w:r>
          </w:p>
        </w:tc>
        <w:tc>
          <w:tcPr>
            <w:tcW w:w="960" w:type="dxa"/>
            <w:tcBorders>
              <w:top w:val="single" w:sz="4" w:space="0" w:color="auto"/>
              <w:left w:val="single" w:sz="4" w:space="0" w:color="auto"/>
              <w:bottom w:val="single" w:sz="4" w:space="0" w:color="auto"/>
              <w:right w:val="single" w:sz="4" w:space="0" w:color="auto"/>
            </w:tcBorders>
            <w:hideMark/>
          </w:tcPr>
          <w:p w14:paraId="0AEEEB6B" w14:textId="77777777" w:rsidR="003542EA" w:rsidRPr="00A1510F" w:rsidRDefault="003542EA" w:rsidP="00A259AE">
            <w:pPr>
              <w:jc w:val="center"/>
              <w:rPr>
                <w:rFonts w:eastAsia="PMingLiU"/>
                <w:sz w:val="22"/>
              </w:rPr>
            </w:pPr>
            <w:r w:rsidRPr="00A1510F">
              <w:rPr>
                <w:rFonts w:eastAsia="PMingLiU"/>
                <w:sz w:val="22"/>
              </w:rPr>
              <w:t>2</w:t>
            </w:r>
          </w:p>
        </w:tc>
        <w:tc>
          <w:tcPr>
            <w:tcW w:w="960" w:type="dxa"/>
            <w:tcBorders>
              <w:top w:val="single" w:sz="4" w:space="0" w:color="auto"/>
              <w:left w:val="single" w:sz="4" w:space="0" w:color="auto"/>
              <w:bottom w:val="single" w:sz="4" w:space="0" w:color="auto"/>
              <w:right w:val="single" w:sz="4" w:space="0" w:color="auto"/>
            </w:tcBorders>
            <w:hideMark/>
          </w:tcPr>
          <w:p w14:paraId="0ACA3114" w14:textId="77777777" w:rsidR="003542EA" w:rsidRPr="00A1510F" w:rsidRDefault="003542EA" w:rsidP="00A259AE">
            <w:pPr>
              <w:jc w:val="center"/>
              <w:rPr>
                <w:rFonts w:eastAsia="PMingLiU"/>
                <w:sz w:val="22"/>
              </w:rPr>
            </w:pPr>
            <w:r w:rsidRPr="00A1510F">
              <w:rPr>
                <w:rFonts w:eastAsia="PMingLiU"/>
                <w:sz w:val="22"/>
              </w:rPr>
              <w:t>3</w:t>
            </w:r>
          </w:p>
        </w:tc>
        <w:tc>
          <w:tcPr>
            <w:tcW w:w="960" w:type="dxa"/>
            <w:tcBorders>
              <w:top w:val="single" w:sz="4" w:space="0" w:color="auto"/>
              <w:left w:val="single" w:sz="4" w:space="0" w:color="auto"/>
              <w:bottom w:val="single" w:sz="4" w:space="0" w:color="auto"/>
              <w:right w:val="single" w:sz="4" w:space="0" w:color="auto"/>
            </w:tcBorders>
            <w:hideMark/>
          </w:tcPr>
          <w:p w14:paraId="09C99181" w14:textId="77777777" w:rsidR="003542EA" w:rsidRPr="00A1510F" w:rsidRDefault="003542EA" w:rsidP="00A259AE">
            <w:pPr>
              <w:jc w:val="center"/>
              <w:rPr>
                <w:rFonts w:eastAsia="PMingLiU"/>
                <w:sz w:val="22"/>
              </w:rPr>
            </w:pPr>
            <w:r w:rsidRPr="00A1510F">
              <w:rPr>
                <w:rFonts w:eastAsia="PMingLiU"/>
                <w:sz w:val="22"/>
              </w:rPr>
              <w:t>4</w:t>
            </w:r>
          </w:p>
        </w:tc>
      </w:tr>
      <w:tr w:rsidR="003542EA" w:rsidRPr="00A1510F" w14:paraId="206940B7" w14:textId="77777777" w:rsidTr="00A259AE">
        <w:tc>
          <w:tcPr>
            <w:tcW w:w="1710" w:type="dxa"/>
            <w:tcBorders>
              <w:top w:val="single" w:sz="4" w:space="0" w:color="auto"/>
              <w:left w:val="single" w:sz="4" w:space="0" w:color="auto"/>
              <w:bottom w:val="single" w:sz="4" w:space="0" w:color="auto"/>
              <w:right w:val="single" w:sz="4" w:space="0" w:color="auto"/>
            </w:tcBorders>
            <w:hideMark/>
          </w:tcPr>
          <w:p w14:paraId="644B2724" w14:textId="77777777" w:rsidR="003542EA" w:rsidRPr="00A1510F" w:rsidRDefault="003542EA" w:rsidP="00A259AE">
            <w:pPr>
              <w:jc w:val="center"/>
              <w:rPr>
                <w:rFonts w:eastAsia="PMingLiU"/>
                <w:sz w:val="22"/>
              </w:rPr>
            </w:pPr>
            <w:r w:rsidRPr="00A1510F">
              <w:rPr>
                <w:rFonts w:eastAsia="PMingLiU"/>
                <w:sz w:val="22"/>
              </w:rPr>
              <w:t>Arrival Time</w:t>
            </w:r>
          </w:p>
        </w:tc>
        <w:tc>
          <w:tcPr>
            <w:tcW w:w="960" w:type="dxa"/>
            <w:tcBorders>
              <w:top w:val="single" w:sz="4" w:space="0" w:color="auto"/>
              <w:left w:val="single" w:sz="4" w:space="0" w:color="auto"/>
              <w:bottom w:val="single" w:sz="4" w:space="0" w:color="auto"/>
              <w:right w:val="single" w:sz="4" w:space="0" w:color="auto"/>
            </w:tcBorders>
            <w:hideMark/>
          </w:tcPr>
          <w:p w14:paraId="32296A5E" w14:textId="77777777" w:rsidR="003542EA" w:rsidRPr="00A1510F" w:rsidRDefault="003542EA" w:rsidP="00A259AE">
            <w:pPr>
              <w:jc w:val="center"/>
              <w:rPr>
                <w:rFonts w:eastAsia="PMingLiU"/>
                <w:sz w:val="22"/>
              </w:rPr>
            </w:pPr>
            <w:r w:rsidRPr="00A1510F">
              <w:rPr>
                <w:rFonts w:eastAsia="PMingLiU"/>
                <w:sz w:val="22"/>
              </w:rPr>
              <w:t>0</w:t>
            </w:r>
          </w:p>
        </w:tc>
        <w:tc>
          <w:tcPr>
            <w:tcW w:w="960" w:type="dxa"/>
            <w:tcBorders>
              <w:top w:val="single" w:sz="4" w:space="0" w:color="auto"/>
              <w:left w:val="single" w:sz="4" w:space="0" w:color="auto"/>
              <w:bottom w:val="single" w:sz="4" w:space="0" w:color="auto"/>
              <w:right w:val="single" w:sz="4" w:space="0" w:color="auto"/>
            </w:tcBorders>
            <w:hideMark/>
          </w:tcPr>
          <w:p w14:paraId="79E26D44" w14:textId="77777777" w:rsidR="003542EA" w:rsidRPr="00A1510F" w:rsidRDefault="003542EA" w:rsidP="00A259AE">
            <w:pPr>
              <w:jc w:val="center"/>
              <w:rPr>
                <w:rFonts w:eastAsia="PMingLiU"/>
                <w:sz w:val="22"/>
              </w:rPr>
            </w:pPr>
            <w:r w:rsidRPr="00A1510F">
              <w:rPr>
                <w:rFonts w:eastAsia="PMingLiU"/>
                <w:sz w:val="22"/>
              </w:rPr>
              <w:t>1</w:t>
            </w:r>
          </w:p>
        </w:tc>
        <w:tc>
          <w:tcPr>
            <w:tcW w:w="960" w:type="dxa"/>
            <w:tcBorders>
              <w:top w:val="single" w:sz="4" w:space="0" w:color="auto"/>
              <w:left w:val="single" w:sz="4" w:space="0" w:color="auto"/>
              <w:bottom w:val="single" w:sz="4" w:space="0" w:color="auto"/>
              <w:right w:val="single" w:sz="4" w:space="0" w:color="auto"/>
            </w:tcBorders>
            <w:hideMark/>
          </w:tcPr>
          <w:p w14:paraId="7E86B0BA" w14:textId="77777777" w:rsidR="003542EA" w:rsidRPr="00A1510F" w:rsidRDefault="003542EA" w:rsidP="00A259AE">
            <w:pPr>
              <w:jc w:val="center"/>
              <w:rPr>
                <w:rFonts w:eastAsia="PMingLiU"/>
                <w:sz w:val="22"/>
              </w:rPr>
            </w:pPr>
            <w:r w:rsidRPr="00A1510F">
              <w:rPr>
                <w:rFonts w:eastAsia="PMingLiU"/>
                <w:sz w:val="22"/>
              </w:rPr>
              <w:t>4</w:t>
            </w:r>
          </w:p>
        </w:tc>
        <w:tc>
          <w:tcPr>
            <w:tcW w:w="960" w:type="dxa"/>
            <w:tcBorders>
              <w:top w:val="single" w:sz="4" w:space="0" w:color="auto"/>
              <w:left w:val="single" w:sz="4" w:space="0" w:color="auto"/>
              <w:bottom w:val="single" w:sz="4" w:space="0" w:color="auto"/>
              <w:right w:val="single" w:sz="4" w:space="0" w:color="auto"/>
            </w:tcBorders>
            <w:hideMark/>
          </w:tcPr>
          <w:p w14:paraId="1036C67C" w14:textId="77777777" w:rsidR="003542EA" w:rsidRPr="00A1510F" w:rsidRDefault="003542EA" w:rsidP="00A259AE">
            <w:pPr>
              <w:jc w:val="center"/>
              <w:rPr>
                <w:rFonts w:eastAsia="PMingLiU"/>
                <w:sz w:val="22"/>
              </w:rPr>
            </w:pPr>
            <w:r w:rsidRPr="00A1510F">
              <w:rPr>
                <w:rFonts w:eastAsia="PMingLiU"/>
                <w:sz w:val="22"/>
              </w:rPr>
              <w:t>7</w:t>
            </w:r>
          </w:p>
        </w:tc>
      </w:tr>
      <w:tr w:rsidR="003542EA" w:rsidRPr="00A1510F" w14:paraId="391F999C" w14:textId="77777777" w:rsidTr="00A259AE">
        <w:tc>
          <w:tcPr>
            <w:tcW w:w="1710" w:type="dxa"/>
            <w:tcBorders>
              <w:top w:val="single" w:sz="4" w:space="0" w:color="auto"/>
              <w:left w:val="single" w:sz="4" w:space="0" w:color="auto"/>
              <w:bottom w:val="single" w:sz="4" w:space="0" w:color="auto"/>
              <w:right w:val="single" w:sz="4" w:space="0" w:color="auto"/>
            </w:tcBorders>
            <w:hideMark/>
          </w:tcPr>
          <w:p w14:paraId="00E472C4" w14:textId="77777777" w:rsidR="003542EA" w:rsidRPr="00A1510F" w:rsidRDefault="003542EA" w:rsidP="00A259AE">
            <w:pPr>
              <w:jc w:val="center"/>
              <w:rPr>
                <w:rFonts w:eastAsia="PMingLiU"/>
                <w:sz w:val="22"/>
              </w:rPr>
            </w:pPr>
            <w:r w:rsidRPr="00A1510F">
              <w:rPr>
                <w:rFonts w:eastAsia="PMingLiU"/>
                <w:sz w:val="22"/>
              </w:rPr>
              <w:t>CPU burst Time</w:t>
            </w:r>
          </w:p>
        </w:tc>
        <w:tc>
          <w:tcPr>
            <w:tcW w:w="960" w:type="dxa"/>
            <w:tcBorders>
              <w:top w:val="single" w:sz="4" w:space="0" w:color="auto"/>
              <w:left w:val="single" w:sz="4" w:space="0" w:color="auto"/>
              <w:bottom w:val="single" w:sz="4" w:space="0" w:color="auto"/>
              <w:right w:val="single" w:sz="4" w:space="0" w:color="auto"/>
            </w:tcBorders>
            <w:hideMark/>
          </w:tcPr>
          <w:p w14:paraId="57138B37" w14:textId="77777777" w:rsidR="003542EA" w:rsidRPr="00A1510F" w:rsidRDefault="003542EA" w:rsidP="00A259AE">
            <w:pPr>
              <w:jc w:val="center"/>
              <w:rPr>
                <w:rFonts w:eastAsia="PMingLiU"/>
                <w:sz w:val="22"/>
              </w:rPr>
            </w:pPr>
            <w:r w:rsidRPr="00A1510F">
              <w:rPr>
                <w:rFonts w:eastAsia="PMingLiU"/>
                <w:sz w:val="22"/>
              </w:rPr>
              <w:t>6</w:t>
            </w:r>
          </w:p>
        </w:tc>
        <w:tc>
          <w:tcPr>
            <w:tcW w:w="960" w:type="dxa"/>
            <w:tcBorders>
              <w:top w:val="single" w:sz="4" w:space="0" w:color="auto"/>
              <w:left w:val="single" w:sz="4" w:space="0" w:color="auto"/>
              <w:bottom w:val="single" w:sz="4" w:space="0" w:color="auto"/>
              <w:right w:val="single" w:sz="4" w:space="0" w:color="auto"/>
            </w:tcBorders>
            <w:hideMark/>
          </w:tcPr>
          <w:p w14:paraId="23D097CC" w14:textId="77777777" w:rsidR="003542EA" w:rsidRPr="00A1510F" w:rsidRDefault="003542EA" w:rsidP="00A259AE">
            <w:pPr>
              <w:jc w:val="center"/>
              <w:rPr>
                <w:rFonts w:eastAsia="PMingLiU"/>
                <w:sz w:val="22"/>
              </w:rPr>
            </w:pPr>
            <w:r w:rsidRPr="00A1510F">
              <w:rPr>
                <w:rFonts w:eastAsia="PMingLiU"/>
                <w:sz w:val="22"/>
              </w:rPr>
              <w:t>2</w:t>
            </w:r>
          </w:p>
        </w:tc>
        <w:tc>
          <w:tcPr>
            <w:tcW w:w="960" w:type="dxa"/>
            <w:tcBorders>
              <w:top w:val="single" w:sz="4" w:space="0" w:color="auto"/>
              <w:left w:val="single" w:sz="4" w:space="0" w:color="auto"/>
              <w:bottom w:val="single" w:sz="4" w:space="0" w:color="auto"/>
              <w:right w:val="single" w:sz="4" w:space="0" w:color="auto"/>
            </w:tcBorders>
            <w:hideMark/>
          </w:tcPr>
          <w:p w14:paraId="145C31BF" w14:textId="77777777" w:rsidR="003542EA" w:rsidRPr="00A1510F" w:rsidRDefault="003542EA" w:rsidP="00A259AE">
            <w:pPr>
              <w:jc w:val="center"/>
              <w:rPr>
                <w:rFonts w:eastAsia="PMingLiU"/>
                <w:sz w:val="22"/>
              </w:rPr>
            </w:pPr>
            <w:r w:rsidRPr="00A1510F">
              <w:rPr>
                <w:rFonts w:eastAsia="PMingLiU"/>
                <w:sz w:val="22"/>
              </w:rPr>
              <w:t>4</w:t>
            </w:r>
          </w:p>
        </w:tc>
        <w:tc>
          <w:tcPr>
            <w:tcW w:w="960" w:type="dxa"/>
            <w:tcBorders>
              <w:top w:val="single" w:sz="4" w:space="0" w:color="auto"/>
              <w:left w:val="single" w:sz="4" w:space="0" w:color="auto"/>
              <w:bottom w:val="single" w:sz="4" w:space="0" w:color="auto"/>
              <w:right w:val="single" w:sz="4" w:space="0" w:color="auto"/>
            </w:tcBorders>
            <w:hideMark/>
          </w:tcPr>
          <w:p w14:paraId="2FED2E8D" w14:textId="77777777" w:rsidR="003542EA" w:rsidRPr="00A1510F" w:rsidRDefault="003542EA" w:rsidP="00A259AE">
            <w:pPr>
              <w:jc w:val="center"/>
              <w:rPr>
                <w:rFonts w:eastAsia="PMingLiU"/>
                <w:sz w:val="22"/>
              </w:rPr>
            </w:pPr>
            <w:r w:rsidRPr="00A1510F">
              <w:rPr>
                <w:rFonts w:eastAsia="PMingLiU"/>
                <w:sz w:val="22"/>
              </w:rPr>
              <w:t>2</w:t>
            </w:r>
          </w:p>
        </w:tc>
      </w:tr>
    </w:tbl>
    <w:p w14:paraId="0C54CCF8" w14:textId="77777777" w:rsidR="003542EA" w:rsidRPr="00A1510F" w:rsidRDefault="003542EA" w:rsidP="003542EA">
      <w:pPr>
        <w:rPr>
          <w:rFonts w:eastAsia="PMingLiU"/>
          <w:sz w:val="22"/>
          <w:lang w:eastAsia="zh-TW"/>
        </w:rPr>
      </w:pPr>
    </w:p>
    <w:p w14:paraId="2C47EAA9" w14:textId="69699D3E" w:rsidR="003542EA" w:rsidRDefault="003542EA" w:rsidP="003542EA">
      <w:pPr>
        <w:ind w:left="360"/>
        <w:rPr>
          <w:rFonts w:eastAsia="PMingLiU"/>
          <w:sz w:val="22"/>
        </w:rPr>
      </w:pPr>
      <w:r w:rsidRPr="00A1510F">
        <w:rPr>
          <w:rFonts w:eastAsia="PMingLiU"/>
          <w:sz w:val="22"/>
        </w:rPr>
        <w:t xml:space="preserve">Clearly show the scheduling of these jobs </w:t>
      </w:r>
      <w:r>
        <w:rPr>
          <w:rFonts w:eastAsia="PMingLiU"/>
          <w:sz w:val="22"/>
        </w:rPr>
        <w:t xml:space="preserve">by </w:t>
      </w:r>
      <w:r w:rsidRPr="00A1510F">
        <w:rPr>
          <w:rFonts w:eastAsia="PMingLiU"/>
          <w:sz w:val="22"/>
        </w:rPr>
        <w:t xml:space="preserve">the </w:t>
      </w:r>
      <w:r w:rsidRPr="00A1510F">
        <w:rPr>
          <w:rFonts w:eastAsia="PMingLiU"/>
          <w:b/>
          <w:sz w:val="22"/>
        </w:rPr>
        <w:t>Gantt chart</w:t>
      </w:r>
      <w:r>
        <w:rPr>
          <w:rFonts w:eastAsia="PMingLiU"/>
          <w:b/>
          <w:sz w:val="22"/>
        </w:rPr>
        <w:t xml:space="preserve"> </w:t>
      </w:r>
      <w:r w:rsidRPr="00A1510F">
        <w:rPr>
          <w:rFonts w:eastAsia="PMingLiU"/>
          <w:sz w:val="22"/>
        </w:rPr>
        <w:t>(12 points) using</w:t>
      </w:r>
      <w:r>
        <w:rPr>
          <w:rFonts w:eastAsia="PMingLiU"/>
          <w:sz w:val="22"/>
        </w:rPr>
        <w:t xml:space="preserve"> the scheduling algorithm of</w:t>
      </w:r>
      <w:r w:rsidRPr="00A1510F">
        <w:rPr>
          <w:rFonts w:eastAsia="PMingLiU"/>
          <w:sz w:val="22"/>
        </w:rPr>
        <w:t xml:space="preserve"> </w:t>
      </w:r>
      <w:r w:rsidRPr="00D24D34">
        <w:rPr>
          <w:rFonts w:eastAsia="PMingLiU"/>
          <w:b/>
          <w:bCs/>
          <w:sz w:val="22"/>
        </w:rPr>
        <w:t>shortest</w:t>
      </w:r>
      <w:r>
        <w:rPr>
          <w:rFonts w:eastAsia="PMingLiU"/>
          <w:b/>
          <w:bCs/>
          <w:sz w:val="22"/>
        </w:rPr>
        <w:t xml:space="preserve"> </w:t>
      </w:r>
      <w:r w:rsidRPr="00D24D34">
        <w:rPr>
          <w:rFonts w:eastAsia="PMingLiU"/>
          <w:b/>
          <w:bCs/>
          <w:sz w:val="22"/>
        </w:rPr>
        <w:t>remaining</w:t>
      </w:r>
      <w:r>
        <w:rPr>
          <w:rFonts w:eastAsia="PMingLiU"/>
          <w:b/>
          <w:bCs/>
          <w:sz w:val="22"/>
        </w:rPr>
        <w:t xml:space="preserve"> time </w:t>
      </w:r>
      <w:r w:rsidRPr="00D24D34">
        <w:rPr>
          <w:rFonts w:eastAsia="PMingLiU"/>
          <w:b/>
          <w:bCs/>
          <w:sz w:val="22"/>
        </w:rPr>
        <w:t>first</w:t>
      </w:r>
      <w:r>
        <w:rPr>
          <w:rFonts w:eastAsia="PMingLiU"/>
          <w:b/>
          <w:sz w:val="22"/>
        </w:rPr>
        <w:t xml:space="preserve">. </w:t>
      </w:r>
      <w:r w:rsidRPr="00D24D34">
        <w:rPr>
          <w:rFonts w:eastAsia="PMingLiU"/>
          <w:sz w:val="22"/>
        </w:rPr>
        <w:t>If there are serval jobs having same remaining time, first come, first served scheduling algorithm will be applied.</w:t>
      </w:r>
      <w:r w:rsidRPr="00A1510F">
        <w:rPr>
          <w:rFonts w:eastAsia="PMingLiU"/>
          <w:sz w:val="22"/>
        </w:rPr>
        <w:t xml:space="preserve"> </w:t>
      </w:r>
      <w:r>
        <w:rPr>
          <w:rFonts w:eastAsia="PMingLiU"/>
          <w:sz w:val="22"/>
        </w:rPr>
        <w:t xml:space="preserve">After drawing the Gantt chart, please </w:t>
      </w:r>
      <w:r w:rsidRPr="00A1510F">
        <w:rPr>
          <w:rFonts w:eastAsia="PMingLiU"/>
          <w:sz w:val="22"/>
        </w:rPr>
        <w:t xml:space="preserve">compute </w:t>
      </w:r>
      <w:r>
        <w:rPr>
          <w:rFonts w:eastAsia="PMingLiU"/>
          <w:sz w:val="22"/>
        </w:rPr>
        <w:t>a</w:t>
      </w:r>
      <w:r w:rsidRPr="00A1510F">
        <w:rPr>
          <w:rFonts w:eastAsia="PMingLiU"/>
          <w:sz w:val="22"/>
        </w:rPr>
        <w:t xml:space="preserve">verage </w:t>
      </w:r>
      <w:r>
        <w:rPr>
          <w:rFonts w:eastAsia="PMingLiU"/>
          <w:sz w:val="22"/>
        </w:rPr>
        <w:t xml:space="preserve">response time (3 points). </w:t>
      </w:r>
    </w:p>
    <w:p w14:paraId="13C233F6" w14:textId="621DEC4F" w:rsidR="005938E4" w:rsidRDefault="005938E4" w:rsidP="003542EA">
      <w:pPr>
        <w:ind w:left="360"/>
        <w:rPr>
          <w:rFonts w:eastAsia="PMingLiU"/>
          <w:sz w:val="22"/>
        </w:rPr>
      </w:pPr>
    </w:p>
    <w:p w14:paraId="395A06BA" w14:textId="1A6BEC16" w:rsidR="005938E4" w:rsidRDefault="005938E4" w:rsidP="005938E4">
      <w:pPr>
        <w:autoSpaceDE w:val="0"/>
        <w:autoSpaceDN w:val="0"/>
        <w:adjustRightInd w:val="0"/>
        <w:ind w:left="360"/>
        <w:rPr>
          <w:rFonts w:eastAsia="PMingLiU"/>
          <w:sz w:val="22"/>
        </w:rPr>
      </w:pPr>
      <w:r>
        <w:rPr>
          <w:rFonts w:eastAsia="PMingLiU"/>
          <w:noProof/>
          <w:sz w:val="22"/>
        </w:rPr>
        <w:t xml:space="preserve">Your answer: </w:t>
      </w:r>
      <w:r w:rsidRPr="00385CE0">
        <w:rPr>
          <w:rFonts w:eastAsia="PMingLiU"/>
          <w:sz w:val="22"/>
        </w:rPr>
        <w:t xml:space="preserve">  </w:t>
      </w:r>
    </w:p>
    <w:p w14:paraId="394CC25D" w14:textId="50C9305E" w:rsidR="00826923" w:rsidRDefault="00826923" w:rsidP="005938E4">
      <w:pPr>
        <w:autoSpaceDE w:val="0"/>
        <w:autoSpaceDN w:val="0"/>
        <w:adjustRightInd w:val="0"/>
        <w:ind w:left="360"/>
        <w:rPr>
          <w:rFonts w:eastAsia="PMingLiU"/>
          <w:sz w:val="22"/>
        </w:rPr>
      </w:pPr>
    </w:p>
    <w:tbl>
      <w:tblPr>
        <w:tblStyle w:val="TableGrid"/>
        <w:tblW w:w="0" w:type="auto"/>
        <w:tblInd w:w="360" w:type="dxa"/>
        <w:tblLook w:val="04A0" w:firstRow="1" w:lastRow="0" w:firstColumn="1" w:lastColumn="0" w:noHBand="0" w:noVBand="1"/>
      </w:tblPr>
      <w:tblGrid>
        <w:gridCol w:w="715"/>
        <w:gridCol w:w="810"/>
        <w:gridCol w:w="540"/>
        <w:gridCol w:w="990"/>
        <w:gridCol w:w="540"/>
        <w:gridCol w:w="810"/>
        <w:gridCol w:w="990"/>
      </w:tblGrid>
      <w:tr w:rsidR="009515FB" w14:paraId="1CCBC2E0" w14:textId="77777777" w:rsidTr="009515FB">
        <w:tc>
          <w:tcPr>
            <w:tcW w:w="715" w:type="dxa"/>
          </w:tcPr>
          <w:p w14:paraId="2E8FA6F4" w14:textId="5FD1AA33" w:rsidR="00826923" w:rsidRDefault="00826923" w:rsidP="005938E4">
            <w:pPr>
              <w:autoSpaceDE w:val="0"/>
              <w:autoSpaceDN w:val="0"/>
              <w:adjustRightInd w:val="0"/>
              <w:rPr>
                <w:rFonts w:eastAsia="PMingLiU"/>
                <w:sz w:val="22"/>
              </w:rPr>
            </w:pPr>
            <w:r>
              <w:rPr>
                <w:rFonts w:eastAsia="PMingLiU"/>
                <w:sz w:val="22"/>
              </w:rPr>
              <w:t>P</w:t>
            </w:r>
            <w:r w:rsidR="00CE05FB">
              <w:rPr>
                <w:rFonts w:eastAsia="PMingLiU"/>
                <w:sz w:val="22"/>
              </w:rPr>
              <w:t>1</w:t>
            </w:r>
          </w:p>
        </w:tc>
        <w:tc>
          <w:tcPr>
            <w:tcW w:w="810" w:type="dxa"/>
          </w:tcPr>
          <w:p w14:paraId="5804AC31" w14:textId="097B51D4" w:rsidR="00826923" w:rsidRDefault="00826923" w:rsidP="005938E4">
            <w:pPr>
              <w:autoSpaceDE w:val="0"/>
              <w:autoSpaceDN w:val="0"/>
              <w:adjustRightInd w:val="0"/>
              <w:rPr>
                <w:rFonts w:eastAsia="PMingLiU"/>
                <w:sz w:val="22"/>
              </w:rPr>
            </w:pPr>
            <w:r>
              <w:rPr>
                <w:rFonts w:eastAsia="PMingLiU"/>
                <w:sz w:val="22"/>
              </w:rPr>
              <w:t>P</w:t>
            </w:r>
            <w:r w:rsidR="00CE05FB">
              <w:rPr>
                <w:rFonts w:eastAsia="PMingLiU"/>
                <w:sz w:val="22"/>
              </w:rPr>
              <w:t>2</w:t>
            </w:r>
          </w:p>
        </w:tc>
        <w:tc>
          <w:tcPr>
            <w:tcW w:w="540" w:type="dxa"/>
          </w:tcPr>
          <w:p w14:paraId="464EAD91" w14:textId="4E208F6D" w:rsidR="00826923" w:rsidRDefault="00CE05FB" w:rsidP="005938E4">
            <w:pPr>
              <w:autoSpaceDE w:val="0"/>
              <w:autoSpaceDN w:val="0"/>
              <w:adjustRightInd w:val="0"/>
              <w:rPr>
                <w:rFonts w:eastAsia="PMingLiU"/>
                <w:sz w:val="22"/>
              </w:rPr>
            </w:pPr>
            <w:r>
              <w:rPr>
                <w:rFonts w:eastAsia="PMingLiU"/>
                <w:sz w:val="22"/>
              </w:rPr>
              <w:t>P1</w:t>
            </w:r>
          </w:p>
        </w:tc>
        <w:tc>
          <w:tcPr>
            <w:tcW w:w="990" w:type="dxa"/>
          </w:tcPr>
          <w:p w14:paraId="53655E61" w14:textId="59EC4A58" w:rsidR="00826923" w:rsidRDefault="00CE05FB" w:rsidP="005938E4">
            <w:pPr>
              <w:autoSpaceDE w:val="0"/>
              <w:autoSpaceDN w:val="0"/>
              <w:adjustRightInd w:val="0"/>
              <w:rPr>
                <w:rFonts w:eastAsia="PMingLiU"/>
                <w:sz w:val="22"/>
              </w:rPr>
            </w:pPr>
            <w:r>
              <w:rPr>
                <w:rFonts w:eastAsia="PMingLiU"/>
                <w:sz w:val="22"/>
              </w:rPr>
              <w:t>P1</w:t>
            </w:r>
          </w:p>
        </w:tc>
        <w:tc>
          <w:tcPr>
            <w:tcW w:w="540" w:type="dxa"/>
          </w:tcPr>
          <w:p w14:paraId="72E28CBF" w14:textId="59882F76" w:rsidR="00826923" w:rsidRDefault="00CE05FB" w:rsidP="005938E4">
            <w:pPr>
              <w:autoSpaceDE w:val="0"/>
              <w:autoSpaceDN w:val="0"/>
              <w:adjustRightInd w:val="0"/>
              <w:rPr>
                <w:rFonts w:eastAsia="PMingLiU"/>
                <w:sz w:val="22"/>
              </w:rPr>
            </w:pPr>
            <w:r>
              <w:rPr>
                <w:rFonts w:eastAsia="PMingLiU"/>
                <w:sz w:val="22"/>
              </w:rPr>
              <w:t>P1</w:t>
            </w:r>
          </w:p>
        </w:tc>
        <w:tc>
          <w:tcPr>
            <w:tcW w:w="810" w:type="dxa"/>
          </w:tcPr>
          <w:p w14:paraId="783E6F99" w14:textId="0622CAAD" w:rsidR="00826923" w:rsidRDefault="00CE05FB" w:rsidP="005938E4">
            <w:pPr>
              <w:autoSpaceDE w:val="0"/>
              <w:autoSpaceDN w:val="0"/>
              <w:adjustRightInd w:val="0"/>
              <w:rPr>
                <w:rFonts w:eastAsia="PMingLiU"/>
                <w:sz w:val="22"/>
              </w:rPr>
            </w:pPr>
            <w:r>
              <w:rPr>
                <w:rFonts w:eastAsia="PMingLiU"/>
                <w:sz w:val="22"/>
              </w:rPr>
              <w:t>P4</w:t>
            </w:r>
          </w:p>
        </w:tc>
        <w:tc>
          <w:tcPr>
            <w:tcW w:w="990" w:type="dxa"/>
          </w:tcPr>
          <w:p w14:paraId="0E4C364C" w14:textId="2F332E34" w:rsidR="00826923" w:rsidRDefault="009515FB" w:rsidP="005938E4">
            <w:pPr>
              <w:autoSpaceDE w:val="0"/>
              <w:autoSpaceDN w:val="0"/>
              <w:adjustRightInd w:val="0"/>
              <w:rPr>
                <w:rFonts w:eastAsia="PMingLiU"/>
                <w:sz w:val="22"/>
              </w:rPr>
            </w:pPr>
            <w:r>
              <w:rPr>
                <w:rFonts w:eastAsia="PMingLiU"/>
                <w:sz w:val="22"/>
              </w:rPr>
              <w:t>P3</w:t>
            </w:r>
          </w:p>
        </w:tc>
      </w:tr>
    </w:tbl>
    <w:p w14:paraId="51516408" w14:textId="410591B1" w:rsidR="00826923" w:rsidRPr="00385CE0" w:rsidRDefault="00CE05FB" w:rsidP="005938E4">
      <w:pPr>
        <w:autoSpaceDE w:val="0"/>
        <w:autoSpaceDN w:val="0"/>
        <w:adjustRightInd w:val="0"/>
        <w:ind w:left="360"/>
        <w:rPr>
          <w:rFonts w:eastAsia="PMingLiU"/>
          <w:sz w:val="22"/>
        </w:rPr>
      </w:pPr>
      <w:r>
        <w:rPr>
          <w:rFonts w:eastAsia="PMingLiU"/>
          <w:sz w:val="22"/>
        </w:rPr>
        <w:t>0</w:t>
      </w:r>
      <w:r w:rsidR="009515FB">
        <w:rPr>
          <w:rFonts w:eastAsia="PMingLiU"/>
          <w:sz w:val="22"/>
        </w:rPr>
        <w:tab/>
        <w:t xml:space="preserve">      </w:t>
      </w:r>
      <w:r>
        <w:rPr>
          <w:rFonts w:eastAsia="PMingLiU"/>
          <w:sz w:val="22"/>
        </w:rPr>
        <w:t>1</w:t>
      </w:r>
      <w:r>
        <w:rPr>
          <w:rFonts w:eastAsia="PMingLiU"/>
          <w:sz w:val="22"/>
        </w:rPr>
        <w:tab/>
      </w:r>
      <w:r w:rsidR="009515FB">
        <w:rPr>
          <w:rFonts w:eastAsia="PMingLiU"/>
          <w:sz w:val="22"/>
        </w:rPr>
        <w:t xml:space="preserve">        </w:t>
      </w:r>
      <w:r>
        <w:rPr>
          <w:rFonts w:eastAsia="PMingLiU"/>
          <w:sz w:val="22"/>
        </w:rPr>
        <w:t>3</w:t>
      </w:r>
      <w:r>
        <w:rPr>
          <w:rFonts w:eastAsia="PMingLiU"/>
          <w:sz w:val="22"/>
        </w:rPr>
        <w:tab/>
      </w:r>
      <w:r w:rsidR="009515FB">
        <w:rPr>
          <w:rFonts w:eastAsia="PMingLiU"/>
          <w:sz w:val="22"/>
        </w:rPr>
        <w:t xml:space="preserve">     </w:t>
      </w:r>
      <w:r>
        <w:rPr>
          <w:rFonts w:eastAsia="PMingLiU"/>
          <w:sz w:val="22"/>
        </w:rPr>
        <w:t>4</w:t>
      </w:r>
      <w:r>
        <w:rPr>
          <w:rFonts w:eastAsia="PMingLiU"/>
          <w:sz w:val="22"/>
        </w:rPr>
        <w:tab/>
      </w:r>
      <w:r w:rsidR="009515FB">
        <w:rPr>
          <w:rFonts w:eastAsia="PMingLiU"/>
          <w:sz w:val="22"/>
        </w:rPr>
        <w:t xml:space="preserve">         </w:t>
      </w:r>
      <w:r>
        <w:rPr>
          <w:rFonts w:eastAsia="PMingLiU"/>
          <w:sz w:val="22"/>
        </w:rPr>
        <w:t xml:space="preserve"> 7</w:t>
      </w:r>
      <w:r w:rsidR="009515FB">
        <w:rPr>
          <w:rFonts w:eastAsia="PMingLiU"/>
          <w:sz w:val="22"/>
        </w:rPr>
        <w:t xml:space="preserve">       </w:t>
      </w:r>
      <w:r>
        <w:rPr>
          <w:rFonts w:eastAsia="PMingLiU"/>
          <w:sz w:val="22"/>
        </w:rPr>
        <w:t>8</w:t>
      </w:r>
      <w:r>
        <w:rPr>
          <w:rFonts w:eastAsia="PMingLiU"/>
          <w:sz w:val="22"/>
        </w:rPr>
        <w:tab/>
      </w:r>
      <w:r w:rsidR="009515FB">
        <w:rPr>
          <w:rFonts w:eastAsia="PMingLiU"/>
          <w:sz w:val="22"/>
        </w:rPr>
        <w:t xml:space="preserve">        </w:t>
      </w:r>
      <w:r>
        <w:rPr>
          <w:rFonts w:eastAsia="PMingLiU"/>
          <w:sz w:val="22"/>
        </w:rPr>
        <w:t>10</w:t>
      </w:r>
      <w:r w:rsidR="009515FB">
        <w:rPr>
          <w:rFonts w:eastAsia="PMingLiU"/>
          <w:sz w:val="22"/>
        </w:rPr>
        <w:tab/>
      </w:r>
      <w:r w:rsidR="009515FB">
        <w:rPr>
          <w:rFonts w:eastAsia="PMingLiU"/>
          <w:sz w:val="22"/>
        </w:rPr>
        <w:tab/>
        <w:t>14</w:t>
      </w:r>
    </w:p>
    <w:p w14:paraId="30FF8544" w14:textId="77777777" w:rsidR="005938E4" w:rsidRDefault="005938E4" w:rsidP="003542EA">
      <w:pPr>
        <w:ind w:left="360"/>
        <w:rPr>
          <w:rFonts w:eastAsia="PMingLiU"/>
          <w:sz w:val="22"/>
        </w:rPr>
      </w:pPr>
    </w:p>
    <w:p w14:paraId="196E4064" w14:textId="0C24CE0C" w:rsidR="003542EA" w:rsidRDefault="009515FB">
      <w:pPr>
        <w:rPr>
          <w:rFonts w:ascii="Calibri Light" w:hAnsi="Calibri Light"/>
          <w:bCs/>
          <w:kern w:val="32"/>
          <w:sz w:val="32"/>
          <w:szCs w:val="32"/>
        </w:rPr>
      </w:pPr>
      <w:r>
        <w:rPr>
          <w:b/>
        </w:rPr>
        <w:t xml:space="preserve">     - </w:t>
      </w:r>
      <w:r w:rsidR="003542EA">
        <w:rPr>
          <w:b/>
        </w:rPr>
        <w:br w:type="page"/>
      </w:r>
    </w:p>
    <w:p w14:paraId="14931026" w14:textId="77777777" w:rsidR="00B84154" w:rsidRDefault="001C10F3">
      <w:pPr>
        <w:rPr>
          <w:rFonts w:eastAsia="PMingLiU"/>
          <w:sz w:val="22"/>
        </w:rPr>
      </w:pPr>
      <w:r>
        <w:rPr>
          <w:rFonts w:eastAsia="PMingLiU"/>
          <w:sz w:val="22"/>
        </w:rPr>
        <w:lastRenderedPageBreak/>
        <w:t>2</w:t>
      </w:r>
      <w:r w:rsidRPr="00385CE0">
        <w:rPr>
          <w:rFonts w:eastAsia="PMingLiU"/>
          <w:sz w:val="22"/>
        </w:rPr>
        <w:t xml:space="preserve">. </w:t>
      </w:r>
      <w:r w:rsidRPr="00A1510F">
        <w:rPr>
          <w:rFonts w:eastAsia="PMingLiU"/>
          <w:sz w:val="22"/>
        </w:rPr>
        <w:t>(</w:t>
      </w:r>
      <w:r>
        <w:rPr>
          <w:rFonts w:eastAsia="PMingLiU"/>
          <w:sz w:val="22"/>
        </w:rPr>
        <w:t>15</w:t>
      </w:r>
      <w:r w:rsidRPr="00A1510F">
        <w:rPr>
          <w:rFonts w:eastAsia="PMingLiU"/>
          <w:sz w:val="22"/>
        </w:rPr>
        <w:t xml:space="preserve"> points)</w:t>
      </w:r>
      <w:r>
        <w:rPr>
          <w:rFonts w:eastAsia="PMingLiU"/>
          <w:sz w:val="22"/>
        </w:rPr>
        <w:t xml:space="preserve"> </w:t>
      </w:r>
      <w:r w:rsidR="00B84154" w:rsidRPr="00B84154">
        <w:rPr>
          <w:rFonts w:eastAsia="PMingLiU"/>
          <w:sz w:val="22"/>
        </w:rPr>
        <w:t xml:space="preserve">Consider a 64MB memory system using simple paging scheme. Each page is of size 1KB (1024 bytes). </w:t>
      </w:r>
    </w:p>
    <w:p w14:paraId="36DC1B4E" w14:textId="1C095DC8" w:rsidR="00B84154" w:rsidRDefault="00B84154" w:rsidP="00B84154">
      <w:pPr>
        <w:ind w:firstLine="720"/>
        <w:rPr>
          <w:rFonts w:eastAsia="PMingLiU"/>
          <w:sz w:val="22"/>
        </w:rPr>
      </w:pPr>
      <w:r>
        <w:rPr>
          <w:rFonts w:eastAsia="PMingLiU"/>
          <w:sz w:val="22"/>
        </w:rPr>
        <w:t>1) (5 points)</w:t>
      </w:r>
      <w:r w:rsidRPr="00AE1536">
        <w:rPr>
          <w:rFonts w:eastAsia="PMingLiU"/>
          <w:sz w:val="22"/>
        </w:rPr>
        <w:t xml:space="preserve">. </w:t>
      </w:r>
      <w:r>
        <w:rPr>
          <w:rFonts w:eastAsia="PMingLiU"/>
          <w:sz w:val="22"/>
        </w:rPr>
        <w:t xml:space="preserve"> </w:t>
      </w:r>
      <w:r w:rsidRPr="00B84154">
        <w:rPr>
          <w:rFonts w:eastAsia="PMingLiU"/>
          <w:sz w:val="22"/>
        </w:rPr>
        <w:t>How many bits are required to address the entire memory?</w:t>
      </w:r>
      <w:r w:rsidR="00DD1905">
        <w:rPr>
          <w:rFonts w:eastAsia="PMingLiU"/>
          <w:sz w:val="22"/>
        </w:rPr>
        <w:t xml:space="preserve"> </w:t>
      </w:r>
    </w:p>
    <w:p w14:paraId="65DE590B" w14:textId="60F90E6B" w:rsidR="00B84154" w:rsidRDefault="00B84154" w:rsidP="00B84154">
      <w:pPr>
        <w:ind w:firstLine="720"/>
        <w:rPr>
          <w:rFonts w:eastAsia="PMingLiU"/>
          <w:sz w:val="22"/>
        </w:rPr>
      </w:pPr>
      <w:r>
        <w:rPr>
          <w:rFonts w:eastAsia="PMingLiU"/>
          <w:sz w:val="22"/>
        </w:rPr>
        <w:t>2) (5 points)</w:t>
      </w:r>
      <w:r w:rsidRPr="00AE1536">
        <w:rPr>
          <w:rFonts w:eastAsia="PMingLiU"/>
          <w:sz w:val="22"/>
        </w:rPr>
        <w:t xml:space="preserve">. </w:t>
      </w:r>
      <w:r>
        <w:rPr>
          <w:rFonts w:eastAsia="PMingLiU"/>
          <w:sz w:val="22"/>
        </w:rPr>
        <w:t xml:space="preserve"> </w:t>
      </w:r>
      <w:r w:rsidRPr="00B84154">
        <w:rPr>
          <w:rFonts w:eastAsia="PMingLiU"/>
          <w:sz w:val="22"/>
        </w:rPr>
        <w:t>How many bits are required to address the offset within each page?</w:t>
      </w:r>
      <w:r>
        <w:rPr>
          <w:rFonts w:eastAsia="PMingLiU"/>
          <w:sz w:val="22"/>
        </w:rPr>
        <w:br/>
      </w:r>
      <w:r>
        <w:rPr>
          <w:rFonts w:eastAsia="PMingLiU"/>
          <w:sz w:val="22"/>
        </w:rPr>
        <w:tab/>
        <w:t>3) (5 points)</w:t>
      </w:r>
      <w:r w:rsidRPr="00AE1536">
        <w:rPr>
          <w:rFonts w:eastAsia="PMingLiU"/>
          <w:sz w:val="22"/>
        </w:rPr>
        <w:t xml:space="preserve">. </w:t>
      </w:r>
      <w:r>
        <w:rPr>
          <w:rFonts w:eastAsia="PMingLiU"/>
          <w:sz w:val="22"/>
        </w:rPr>
        <w:t xml:space="preserve"> </w:t>
      </w:r>
      <w:r w:rsidRPr="00B84154">
        <w:rPr>
          <w:rFonts w:eastAsia="PMingLiU"/>
          <w:sz w:val="22"/>
        </w:rPr>
        <w:t>What is the problem in addressing if both the page and frame are of size 1000 bytes?  (5 points)</w:t>
      </w:r>
    </w:p>
    <w:p w14:paraId="43627C1F" w14:textId="75FB41F8" w:rsidR="00B84154" w:rsidRPr="00385CE0" w:rsidRDefault="00B84154" w:rsidP="00B84154">
      <w:pPr>
        <w:autoSpaceDE w:val="0"/>
        <w:autoSpaceDN w:val="0"/>
        <w:adjustRightInd w:val="0"/>
        <w:ind w:left="360"/>
        <w:rPr>
          <w:rFonts w:eastAsia="PMingLiU"/>
          <w:sz w:val="22"/>
        </w:rPr>
      </w:pPr>
      <w:r>
        <w:rPr>
          <w:rFonts w:eastAsia="PMingLiU"/>
          <w:noProof/>
          <w:sz w:val="22"/>
        </w:rPr>
        <w:br/>
        <w:t xml:space="preserve">Your answer: </w:t>
      </w:r>
      <w:r w:rsidRPr="00385CE0">
        <w:rPr>
          <w:rFonts w:eastAsia="PMingLiU"/>
          <w:sz w:val="22"/>
        </w:rPr>
        <w:t xml:space="preserve">  </w:t>
      </w:r>
    </w:p>
    <w:p w14:paraId="420700AD" w14:textId="7391890E" w:rsidR="00B84154" w:rsidRDefault="00B84154" w:rsidP="00B84154">
      <w:pPr>
        <w:ind w:firstLine="720"/>
        <w:rPr>
          <w:rFonts w:eastAsia="PMingLiU"/>
          <w:sz w:val="22"/>
        </w:rPr>
      </w:pPr>
      <w:r>
        <w:rPr>
          <w:rFonts w:eastAsia="PMingLiU"/>
          <w:sz w:val="22"/>
        </w:rPr>
        <w:t xml:space="preserve">1) </w:t>
      </w:r>
    </w:p>
    <w:p w14:paraId="2ABB0E32" w14:textId="77777777" w:rsidR="00B84154" w:rsidRDefault="00B84154" w:rsidP="00B84154">
      <w:pPr>
        <w:ind w:firstLine="720"/>
        <w:rPr>
          <w:rFonts w:eastAsia="PMingLiU"/>
          <w:sz w:val="22"/>
        </w:rPr>
      </w:pPr>
      <w:r>
        <w:rPr>
          <w:rFonts w:eastAsia="PMingLiU"/>
          <w:sz w:val="22"/>
        </w:rPr>
        <w:t>2)</w:t>
      </w:r>
    </w:p>
    <w:p w14:paraId="21B1CC75" w14:textId="596E0B47" w:rsidR="00B84154" w:rsidRDefault="00B84154" w:rsidP="00B84154">
      <w:pPr>
        <w:ind w:firstLine="720"/>
        <w:rPr>
          <w:rFonts w:eastAsia="PMingLiU"/>
          <w:sz w:val="22"/>
        </w:rPr>
      </w:pPr>
      <w:r>
        <w:rPr>
          <w:rFonts w:eastAsia="PMingLiU"/>
          <w:sz w:val="22"/>
        </w:rPr>
        <w:t xml:space="preserve">3) </w:t>
      </w:r>
    </w:p>
    <w:p w14:paraId="4DAAF7CF" w14:textId="77777777" w:rsidR="00B84154" w:rsidRDefault="00B84154" w:rsidP="00B84154">
      <w:pPr>
        <w:ind w:firstLine="720"/>
        <w:rPr>
          <w:rFonts w:eastAsia="PMingLiU"/>
          <w:sz w:val="22"/>
        </w:rPr>
      </w:pPr>
    </w:p>
    <w:p w14:paraId="42812102" w14:textId="740073F4" w:rsidR="00D23446" w:rsidRDefault="00D23446" w:rsidP="00B84154">
      <w:pPr>
        <w:ind w:firstLine="720"/>
        <w:rPr>
          <w:rFonts w:eastAsia="PMingLiU"/>
          <w:sz w:val="22"/>
        </w:rPr>
      </w:pPr>
      <w:r>
        <w:rPr>
          <w:rFonts w:eastAsia="PMingLiU"/>
          <w:sz w:val="22"/>
        </w:rPr>
        <w:br w:type="page"/>
      </w:r>
    </w:p>
    <w:p w14:paraId="22DB877B" w14:textId="3B3FA81E" w:rsidR="00385CE0" w:rsidRPr="00385CE0" w:rsidRDefault="00D23446" w:rsidP="00D23446">
      <w:pPr>
        <w:autoSpaceDE w:val="0"/>
        <w:autoSpaceDN w:val="0"/>
        <w:adjustRightInd w:val="0"/>
        <w:rPr>
          <w:rFonts w:eastAsia="PMingLiU"/>
          <w:sz w:val="22"/>
        </w:rPr>
      </w:pPr>
      <w:r>
        <w:rPr>
          <w:rFonts w:eastAsia="PMingLiU"/>
          <w:sz w:val="22"/>
        </w:rPr>
        <w:lastRenderedPageBreak/>
        <w:t>3</w:t>
      </w:r>
      <w:r w:rsidRPr="00385CE0">
        <w:rPr>
          <w:rFonts w:eastAsia="PMingLiU"/>
          <w:sz w:val="22"/>
        </w:rPr>
        <w:t xml:space="preserve">. </w:t>
      </w:r>
      <w:r w:rsidRPr="00A1510F">
        <w:rPr>
          <w:rFonts w:eastAsia="PMingLiU"/>
          <w:sz w:val="22"/>
        </w:rPr>
        <w:t>(</w:t>
      </w:r>
      <w:r>
        <w:rPr>
          <w:rFonts w:eastAsia="PMingLiU"/>
          <w:sz w:val="22"/>
        </w:rPr>
        <w:t>15</w:t>
      </w:r>
      <w:r w:rsidRPr="00A1510F">
        <w:rPr>
          <w:rFonts w:eastAsia="PMingLiU"/>
          <w:sz w:val="22"/>
        </w:rPr>
        <w:t xml:space="preserve"> points)</w:t>
      </w:r>
      <w:r w:rsidR="00AE1536">
        <w:rPr>
          <w:rFonts w:eastAsia="PMingLiU"/>
          <w:sz w:val="22"/>
        </w:rPr>
        <w:t xml:space="preserve"> </w:t>
      </w:r>
      <w:r w:rsidR="00AE1536" w:rsidRPr="00AE1536">
        <w:rPr>
          <w:rFonts w:eastAsia="PMingLiU"/>
          <w:sz w:val="22"/>
        </w:rPr>
        <w:t>Consider the following snapshot of a system:</w:t>
      </w:r>
    </w:p>
    <w:p w14:paraId="1DF081FE" w14:textId="409BEC84" w:rsidR="00301BAC" w:rsidRDefault="00AE1536" w:rsidP="00D80E1E">
      <w:pPr>
        <w:pStyle w:val="Heading1"/>
        <w:rPr>
          <w:b w:val="0"/>
        </w:rPr>
      </w:pPr>
      <w:r>
        <w:rPr>
          <w:noProof/>
        </w:rPr>
        <w:drawing>
          <wp:anchor distT="0" distB="0" distL="114300" distR="114300" simplePos="0" relativeHeight="251661312" behindDoc="1" locked="0" layoutInCell="1" allowOverlap="1" wp14:anchorId="538CF964" wp14:editId="3B9FBAE9">
            <wp:simplePos x="0" y="0"/>
            <wp:positionH relativeFrom="column">
              <wp:posOffset>1315720</wp:posOffset>
            </wp:positionH>
            <wp:positionV relativeFrom="paragraph">
              <wp:posOffset>103505</wp:posOffset>
            </wp:positionV>
            <wp:extent cx="1957070" cy="983615"/>
            <wp:effectExtent l="0" t="0" r="5080" b="6985"/>
            <wp:wrapTight wrapText="bothSides">
              <wp:wrapPolygon edited="0">
                <wp:start x="0" y="0"/>
                <wp:lineTo x="0" y="21335"/>
                <wp:lineTo x="21446" y="21335"/>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070" cy="983615"/>
                    </a:xfrm>
                    <a:prstGeom prst="rect">
                      <a:avLst/>
                    </a:prstGeom>
                  </pic:spPr>
                </pic:pic>
              </a:graphicData>
            </a:graphic>
            <wp14:sizeRelH relativeFrom="margin">
              <wp14:pctWidth>0</wp14:pctWidth>
            </wp14:sizeRelH>
            <wp14:sizeRelV relativeFrom="margin">
              <wp14:pctHeight>0</wp14:pctHeight>
            </wp14:sizeRelV>
          </wp:anchor>
        </w:drawing>
      </w:r>
    </w:p>
    <w:p w14:paraId="38CD5866" w14:textId="324055E3" w:rsidR="00AE1536" w:rsidRDefault="00AE1536" w:rsidP="00AE1536"/>
    <w:p w14:paraId="692BC466" w14:textId="6C8C2175" w:rsidR="00AE1536" w:rsidRDefault="00AE1536" w:rsidP="00AE1536"/>
    <w:p w14:paraId="56EC74EC" w14:textId="3EAC6C6E" w:rsidR="00AE1536" w:rsidRDefault="00AE1536" w:rsidP="00AE1536"/>
    <w:p w14:paraId="77C8922C" w14:textId="4E85E34B" w:rsidR="00AE1536" w:rsidRDefault="00AE1536" w:rsidP="00AE1536"/>
    <w:p w14:paraId="4EE77495" w14:textId="3F0F1F92" w:rsidR="00AE1536" w:rsidRDefault="00AE1536" w:rsidP="00AE1536">
      <w:pPr>
        <w:autoSpaceDE w:val="0"/>
        <w:autoSpaceDN w:val="0"/>
        <w:adjustRightInd w:val="0"/>
        <w:rPr>
          <w:rFonts w:eastAsia="PMingLiU"/>
          <w:sz w:val="22"/>
        </w:rPr>
      </w:pPr>
      <w:r w:rsidRPr="00AE1536">
        <w:rPr>
          <w:rFonts w:eastAsia="PMingLiU"/>
          <w:sz w:val="22"/>
        </w:rPr>
        <w:t xml:space="preserve">Answer the following questions using the banker’s algorithm: </w:t>
      </w:r>
    </w:p>
    <w:p w14:paraId="423B0080" w14:textId="77777777" w:rsidR="00AE1536" w:rsidRPr="00AE1536" w:rsidRDefault="00AE1536" w:rsidP="00AE1536">
      <w:pPr>
        <w:autoSpaceDE w:val="0"/>
        <w:autoSpaceDN w:val="0"/>
        <w:adjustRightInd w:val="0"/>
        <w:rPr>
          <w:rFonts w:eastAsia="PMingLiU"/>
          <w:sz w:val="22"/>
        </w:rPr>
      </w:pPr>
    </w:p>
    <w:p w14:paraId="3A8C6842" w14:textId="77777777" w:rsidR="000744B1" w:rsidRDefault="00891977" w:rsidP="000744B1">
      <w:pPr>
        <w:pStyle w:val="ListParagraph"/>
        <w:numPr>
          <w:ilvl w:val="0"/>
          <w:numId w:val="5"/>
        </w:numPr>
        <w:rPr>
          <w:rFonts w:eastAsia="PMingLiU"/>
          <w:sz w:val="22"/>
        </w:rPr>
      </w:pPr>
      <w:r w:rsidRPr="000744B1">
        <w:rPr>
          <w:rFonts w:eastAsia="PMingLiU"/>
          <w:sz w:val="22"/>
        </w:rPr>
        <w:t>(5 points)</w:t>
      </w:r>
      <w:r w:rsidR="00AE1536" w:rsidRPr="000744B1">
        <w:rPr>
          <w:rFonts w:eastAsia="PMingLiU"/>
          <w:sz w:val="22"/>
        </w:rPr>
        <w:t xml:space="preserve">. </w:t>
      </w:r>
      <w:r w:rsidRPr="000744B1">
        <w:rPr>
          <w:rFonts w:eastAsia="PMingLiU"/>
          <w:sz w:val="22"/>
        </w:rPr>
        <w:t xml:space="preserve"> What is the content of the matrix Need?</w:t>
      </w:r>
      <w:r w:rsidR="000744B1" w:rsidRPr="000744B1">
        <w:rPr>
          <w:rFonts w:eastAsia="PMingLiU"/>
          <w:sz w:val="22"/>
        </w:rPr>
        <w:t xml:space="preserve"> </w:t>
      </w:r>
      <w:r w:rsidR="000744B1">
        <w:rPr>
          <w:rFonts w:eastAsia="PMingLiU"/>
          <w:sz w:val="22"/>
        </w:rPr>
        <w:t xml:space="preserve">    </w:t>
      </w:r>
    </w:p>
    <w:p w14:paraId="0912B0AA" w14:textId="77777777" w:rsidR="000744B1" w:rsidRDefault="000744B1" w:rsidP="000744B1">
      <w:pPr>
        <w:pStyle w:val="ListParagraph"/>
        <w:rPr>
          <w:rFonts w:eastAsia="PMingLiU"/>
          <w:sz w:val="22"/>
        </w:rPr>
      </w:pPr>
    </w:p>
    <w:p w14:paraId="70C51C53" w14:textId="4AA51DBD" w:rsidR="000744B1" w:rsidRDefault="000744B1" w:rsidP="000744B1">
      <w:pPr>
        <w:pStyle w:val="ListParagraph"/>
        <w:rPr>
          <w:rFonts w:eastAsia="PMingLiU"/>
          <w:sz w:val="22"/>
        </w:rPr>
      </w:pPr>
      <w:r w:rsidRPr="000744B1">
        <w:rPr>
          <w:rFonts w:eastAsia="PMingLiU"/>
          <w:sz w:val="22"/>
        </w:rPr>
        <w:t xml:space="preserve">Max </w:t>
      </w:r>
      <w:r>
        <w:rPr>
          <w:rFonts w:eastAsia="PMingLiU"/>
          <w:sz w:val="22"/>
        </w:rPr>
        <w:t>–</w:t>
      </w:r>
      <w:r w:rsidRPr="000744B1">
        <w:rPr>
          <w:rFonts w:eastAsia="PMingLiU"/>
          <w:sz w:val="22"/>
        </w:rPr>
        <w:t xml:space="preserve"> Allocation</w:t>
      </w:r>
    </w:p>
    <w:p w14:paraId="5FF624AE" w14:textId="77777777" w:rsidR="000744B1" w:rsidRPr="000744B1" w:rsidRDefault="000744B1" w:rsidP="000744B1">
      <w:pPr>
        <w:pStyle w:val="ListParagraph"/>
        <w:rPr>
          <w:rFonts w:eastAsia="PMingLiU"/>
          <w:sz w:val="22"/>
        </w:rPr>
      </w:pPr>
    </w:p>
    <w:p w14:paraId="102AC716" w14:textId="04776B6C" w:rsidR="00AE1536" w:rsidRDefault="00B84154" w:rsidP="00B84154">
      <w:pPr>
        <w:autoSpaceDE w:val="0"/>
        <w:autoSpaceDN w:val="0"/>
        <w:adjustRightInd w:val="0"/>
        <w:ind w:firstLine="360"/>
        <w:rPr>
          <w:rFonts w:eastAsia="PMingLiU"/>
          <w:sz w:val="22"/>
        </w:rPr>
      </w:pPr>
      <w:r>
        <w:rPr>
          <w:rFonts w:eastAsia="PMingLiU"/>
          <w:sz w:val="22"/>
        </w:rPr>
        <w:t>2)</w:t>
      </w:r>
      <w:r w:rsidR="00891977">
        <w:rPr>
          <w:rFonts w:eastAsia="PMingLiU"/>
          <w:sz w:val="22"/>
        </w:rPr>
        <w:t xml:space="preserve"> (1</w:t>
      </w:r>
      <w:r w:rsidR="00BE7453">
        <w:rPr>
          <w:rFonts w:eastAsia="PMingLiU"/>
          <w:sz w:val="22"/>
        </w:rPr>
        <w:t>0</w:t>
      </w:r>
      <w:r w:rsidR="00891977">
        <w:rPr>
          <w:rFonts w:eastAsia="PMingLiU"/>
          <w:sz w:val="22"/>
        </w:rPr>
        <w:t xml:space="preserve"> points)</w:t>
      </w:r>
      <w:r w:rsidR="00891977" w:rsidRPr="00AE1536">
        <w:rPr>
          <w:rFonts w:eastAsia="PMingLiU"/>
          <w:sz w:val="22"/>
        </w:rPr>
        <w:t>.</w:t>
      </w:r>
      <w:r w:rsidR="00891977" w:rsidRPr="00891977">
        <w:rPr>
          <w:rFonts w:eastAsia="PMingLiU"/>
          <w:sz w:val="22"/>
        </w:rPr>
        <w:t xml:space="preserve"> </w:t>
      </w:r>
      <w:r w:rsidR="00AE1536" w:rsidRPr="00AE1536">
        <w:rPr>
          <w:rFonts w:eastAsia="PMingLiU"/>
          <w:sz w:val="22"/>
        </w:rPr>
        <w:t>Illustrate that the system is in a safe state by demonstrating an</w:t>
      </w:r>
      <w:r w:rsidR="00AE1536">
        <w:rPr>
          <w:rFonts w:eastAsia="PMingLiU"/>
          <w:sz w:val="22"/>
        </w:rPr>
        <w:t xml:space="preserve"> </w:t>
      </w:r>
      <w:r w:rsidR="00AE1536" w:rsidRPr="00AE1536">
        <w:rPr>
          <w:rFonts w:eastAsia="PMingLiU"/>
          <w:sz w:val="22"/>
        </w:rPr>
        <w:t>order in which the processes may complete.</w:t>
      </w:r>
    </w:p>
    <w:p w14:paraId="53E32426" w14:textId="5F007779" w:rsidR="00BE7453" w:rsidRDefault="00BE7453" w:rsidP="00AE1536">
      <w:pPr>
        <w:autoSpaceDE w:val="0"/>
        <w:autoSpaceDN w:val="0"/>
        <w:adjustRightInd w:val="0"/>
        <w:rPr>
          <w:rFonts w:eastAsia="PMingLiU"/>
          <w:sz w:val="22"/>
        </w:rPr>
      </w:pPr>
    </w:p>
    <w:p w14:paraId="484A0652" w14:textId="50250E8F" w:rsidR="00012EB5" w:rsidRDefault="00BE7453" w:rsidP="00BE7453">
      <w:pPr>
        <w:autoSpaceDE w:val="0"/>
        <w:autoSpaceDN w:val="0"/>
        <w:adjustRightInd w:val="0"/>
        <w:ind w:left="360"/>
        <w:rPr>
          <w:rFonts w:eastAsia="PMingLiU"/>
          <w:sz w:val="22"/>
        </w:rPr>
      </w:pPr>
      <w:r>
        <w:rPr>
          <w:rFonts w:eastAsia="PMingLiU"/>
          <w:noProof/>
          <w:sz w:val="22"/>
        </w:rPr>
        <w:t xml:space="preserve">Your answer: </w:t>
      </w:r>
      <w:r w:rsidRPr="00385CE0">
        <w:rPr>
          <w:rFonts w:eastAsia="PMingLiU"/>
          <w:sz w:val="22"/>
        </w:rPr>
        <w:t xml:space="preserve">  </w:t>
      </w:r>
      <w:r w:rsidR="000744B1">
        <w:rPr>
          <w:rFonts w:eastAsia="PMingLiU"/>
          <w:sz w:val="22"/>
        </w:rPr>
        <w:t>&lt; P3, P4, P0, P2, P1 &gt;</w:t>
      </w:r>
    </w:p>
    <w:p w14:paraId="26D7FB10" w14:textId="77777777" w:rsidR="00012EB5" w:rsidRDefault="00012EB5">
      <w:pPr>
        <w:rPr>
          <w:rFonts w:eastAsia="PMingLiU"/>
          <w:sz w:val="22"/>
        </w:rPr>
      </w:pPr>
      <w:r>
        <w:rPr>
          <w:rFonts w:eastAsia="PMingLiU"/>
          <w:sz w:val="22"/>
        </w:rPr>
        <w:br w:type="page"/>
      </w:r>
    </w:p>
    <w:p w14:paraId="111456DA" w14:textId="659414F6" w:rsidR="001B65C2" w:rsidRPr="001B65C2" w:rsidRDefault="00012EB5" w:rsidP="001B65C2">
      <w:pPr>
        <w:autoSpaceDE w:val="0"/>
        <w:autoSpaceDN w:val="0"/>
        <w:adjustRightInd w:val="0"/>
        <w:rPr>
          <w:rFonts w:eastAsia="PMingLiU"/>
          <w:sz w:val="22"/>
        </w:rPr>
      </w:pPr>
      <w:r>
        <w:rPr>
          <w:rFonts w:eastAsia="PMingLiU"/>
          <w:sz w:val="22"/>
        </w:rPr>
        <w:lastRenderedPageBreak/>
        <w:t>4</w:t>
      </w:r>
      <w:r w:rsidRPr="00385CE0">
        <w:rPr>
          <w:rFonts w:eastAsia="PMingLiU"/>
          <w:sz w:val="22"/>
        </w:rPr>
        <w:t xml:space="preserve">. </w:t>
      </w:r>
      <w:r w:rsidRPr="00A1510F">
        <w:rPr>
          <w:rFonts w:eastAsia="PMingLiU"/>
          <w:sz w:val="22"/>
        </w:rPr>
        <w:t>(</w:t>
      </w:r>
      <w:r w:rsidR="00BD4F76">
        <w:rPr>
          <w:rFonts w:eastAsia="PMingLiU"/>
          <w:sz w:val="22"/>
        </w:rPr>
        <w:t>20</w:t>
      </w:r>
      <w:r w:rsidRPr="00A1510F">
        <w:rPr>
          <w:rFonts w:eastAsia="PMingLiU"/>
          <w:sz w:val="22"/>
        </w:rPr>
        <w:t xml:space="preserve"> points)</w:t>
      </w:r>
      <w:r w:rsidR="001B65C2">
        <w:rPr>
          <w:rFonts w:eastAsia="PMingLiU"/>
          <w:sz w:val="22"/>
        </w:rPr>
        <w:t xml:space="preserve"> </w:t>
      </w:r>
      <w:r w:rsidR="001B65C2" w:rsidRPr="001B65C2">
        <w:rPr>
          <w:rFonts w:eastAsia="PMingLiU"/>
          <w:sz w:val="22"/>
        </w:rPr>
        <w:t xml:space="preserve">Assuming a </w:t>
      </w:r>
      <w:r w:rsidR="001B65C2" w:rsidRPr="001B65C2">
        <w:rPr>
          <w:rFonts w:eastAsia="PMingLiU"/>
          <w:b/>
          <w:sz w:val="22"/>
        </w:rPr>
        <w:t>2-KB</w:t>
      </w:r>
      <w:r w:rsidR="001B65C2" w:rsidRPr="001B65C2">
        <w:rPr>
          <w:rFonts w:eastAsia="PMingLiU"/>
          <w:sz w:val="22"/>
        </w:rPr>
        <w:t xml:space="preserve"> page size, what are the page numbers and offsets for</w:t>
      </w:r>
    </w:p>
    <w:p w14:paraId="5454A98F" w14:textId="77777777" w:rsidR="001B65C2" w:rsidRPr="001B65C2" w:rsidRDefault="001B65C2" w:rsidP="001B65C2">
      <w:pPr>
        <w:autoSpaceDE w:val="0"/>
        <w:autoSpaceDN w:val="0"/>
        <w:adjustRightInd w:val="0"/>
        <w:rPr>
          <w:rFonts w:eastAsia="PMingLiU"/>
          <w:sz w:val="22"/>
        </w:rPr>
      </w:pPr>
      <w:r w:rsidRPr="001B65C2">
        <w:rPr>
          <w:rFonts w:eastAsia="PMingLiU"/>
          <w:sz w:val="22"/>
        </w:rPr>
        <w:t>the following address references (provided as decimal numbers):</w:t>
      </w:r>
    </w:p>
    <w:p w14:paraId="4EF9ADE9" w14:textId="34E4CCED" w:rsidR="001B65C2" w:rsidRPr="001B65C2" w:rsidRDefault="001B65C2" w:rsidP="00BD4F76">
      <w:pPr>
        <w:autoSpaceDE w:val="0"/>
        <w:autoSpaceDN w:val="0"/>
        <w:adjustRightInd w:val="0"/>
        <w:ind w:firstLine="720"/>
        <w:rPr>
          <w:rFonts w:eastAsia="PMingLiU"/>
          <w:sz w:val="22"/>
        </w:rPr>
      </w:pPr>
      <w:r>
        <w:rPr>
          <w:rFonts w:eastAsia="PMingLiU"/>
          <w:sz w:val="22"/>
        </w:rPr>
        <w:t xml:space="preserve">1) </w:t>
      </w:r>
      <w:r w:rsidR="00BD4F76">
        <w:rPr>
          <w:rFonts w:eastAsia="PMingLiU"/>
          <w:sz w:val="22"/>
        </w:rPr>
        <w:t>(5 points)</w:t>
      </w:r>
      <w:r w:rsidRPr="001B65C2">
        <w:rPr>
          <w:rFonts w:eastAsia="PMingLiU"/>
          <w:sz w:val="22"/>
        </w:rPr>
        <w:t>. 3085</w:t>
      </w:r>
      <w:r w:rsidR="00A25C2C">
        <w:rPr>
          <w:rFonts w:eastAsia="PMingLiU"/>
          <w:sz w:val="22"/>
        </w:rPr>
        <w:t xml:space="preserve"> Page: </w:t>
      </w:r>
    </w:p>
    <w:p w14:paraId="5B91B11D" w14:textId="0FF79F82" w:rsidR="001B65C2" w:rsidRPr="001B65C2" w:rsidRDefault="00BD4F76" w:rsidP="00BD4F76">
      <w:pPr>
        <w:autoSpaceDE w:val="0"/>
        <w:autoSpaceDN w:val="0"/>
        <w:adjustRightInd w:val="0"/>
        <w:ind w:firstLine="720"/>
        <w:rPr>
          <w:rFonts w:eastAsia="PMingLiU"/>
          <w:sz w:val="22"/>
        </w:rPr>
      </w:pPr>
      <w:r>
        <w:rPr>
          <w:rFonts w:eastAsia="PMingLiU"/>
          <w:sz w:val="22"/>
        </w:rPr>
        <w:t>2) (5 points)</w:t>
      </w:r>
      <w:r w:rsidRPr="001B65C2">
        <w:rPr>
          <w:rFonts w:eastAsia="PMingLiU"/>
          <w:sz w:val="22"/>
        </w:rPr>
        <w:t xml:space="preserve">. </w:t>
      </w:r>
      <w:r w:rsidR="001B65C2" w:rsidRPr="001B65C2">
        <w:rPr>
          <w:rFonts w:eastAsia="PMingLiU"/>
          <w:sz w:val="22"/>
        </w:rPr>
        <w:t xml:space="preserve"> 42095</w:t>
      </w:r>
    </w:p>
    <w:p w14:paraId="7F448DD5" w14:textId="7DF0E5FF" w:rsidR="001B65C2" w:rsidRPr="001B65C2" w:rsidRDefault="00BD4F76" w:rsidP="00BD4F76">
      <w:pPr>
        <w:autoSpaceDE w:val="0"/>
        <w:autoSpaceDN w:val="0"/>
        <w:adjustRightInd w:val="0"/>
        <w:ind w:firstLine="720"/>
        <w:rPr>
          <w:rFonts w:eastAsia="PMingLiU"/>
          <w:sz w:val="22"/>
        </w:rPr>
      </w:pPr>
      <w:r>
        <w:rPr>
          <w:rFonts w:eastAsia="PMingLiU"/>
          <w:sz w:val="22"/>
        </w:rPr>
        <w:t>3) (5 points)</w:t>
      </w:r>
      <w:r w:rsidRPr="001B65C2">
        <w:rPr>
          <w:rFonts w:eastAsia="PMingLiU"/>
          <w:sz w:val="22"/>
        </w:rPr>
        <w:t xml:space="preserve">. </w:t>
      </w:r>
      <w:r w:rsidR="001B65C2" w:rsidRPr="001B65C2">
        <w:rPr>
          <w:rFonts w:eastAsia="PMingLiU"/>
          <w:sz w:val="22"/>
        </w:rPr>
        <w:t xml:space="preserve"> 215201</w:t>
      </w:r>
    </w:p>
    <w:p w14:paraId="0DF6B240" w14:textId="1F6772FD" w:rsidR="001C10F3" w:rsidRDefault="00BD4F76" w:rsidP="00BD4F76">
      <w:pPr>
        <w:autoSpaceDE w:val="0"/>
        <w:autoSpaceDN w:val="0"/>
        <w:adjustRightInd w:val="0"/>
        <w:ind w:firstLine="720"/>
        <w:rPr>
          <w:rFonts w:eastAsia="PMingLiU"/>
          <w:sz w:val="22"/>
        </w:rPr>
      </w:pPr>
      <w:r>
        <w:rPr>
          <w:rFonts w:eastAsia="PMingLiU"/>
          <w:sz w:val="22"/>
        </w:rPr>
        <w:t>4) (5 points)</w:t>
      </w:r>
      <w:r w:rsidRPr="001B65C2">
        <w:rPr>
          <w:rFonts w:eastAsia="PMingLiU"/>
          <w:sz w:val="22"/>
        </w:rPr>
        <w:t xml:space="preserve">. </w:t>
      </w:r>
      <w:r w:rsidR="001B65C2" w:rsidRPr="001B65C2">
        <w:rPr>
          <w:rFonts w:eastAsia="PMingLiU"/>
          <w:sz w:val="22"/>
        </w:rPr>
        <w:t xml:space="preserve"> 650000</w:t>
      </w:r>
    </w:p>
    <w:p w14:paraId="7BAC3D23" w14:textId="77777777" w:rsidR="00BD4F76" w:rsidRDefault="00BD4F76" w:rsidP="00BD4F76">
      <w:pPr>
        <w:autoSpaceDE w:val="0"/>
        <w:autoSpaceDN w:val="0"/>
        <w:adjustRightInd w:val="0"/>
        <w:ind w:left="360"/>
        <w:rPr>
          <w:rFonts w:eastAsia="PMingLiU"/>
          <w:noProof/>
          <w:sz w:val="22"/>
        </w:rPr>
      </w:pPr>
    </w:p>
    <w:p w14:paraId="421AAE3A" w14:textId="793D2D30" w:rsidR="0037424C" w:rsidRDefault="00BD4F76" w:rsidP="00BD4F76">
      <w:pPr>
        <w:autoSpaceDE w:val="0"/>
        <w:autoSpaceDN w:val="0"/>
        <w:adjustRightInd w:val="0"/>
        <w:ind w:left="360"/>
        <w:rPr>
          <w:rFonts w:eastAsia="PMingLiU"/>
          <w:sz w:val="22"/>
        </w:rPr>
      </w:pPr>
      <w:r>
        <w:rPr>
          <w:rFonts w:eastAsia="PMingLiU"/>
          <w:noProof/>
          <w:sz w:val="22"/>
        </w:rPr>
        <w:t xml:space="preserve">Your answer: </w:t>
      </w:r>
      <w:r w:rsidRPr="00385CE0">
        <w:rPr>
          <w:rFonts w:eastAsia="PMingLiU"/>
          <w:sz w:val="22"/>
        </w:rPr>
        <w:t xml:space="preserve">  </w:t>
      </w:r>
    </w:p>
    <w:p w14:paraId="1A579A2A" w14:textId="77777777" w:rsidR="00A25C2C" w:rsidRDefault="00A25C2C">
      <w:pPr>
        <w:rPr>
          <w:rFonts w:eastAsia="PMingLiU"/>
          <w:sz w:val="22"/>
        </w:rPr>
      </w:pPr>
      <w:r>
        <w:rPr>
          <w:rFonts w:eastAsia="PMingLiU"/>
          <w:sz w:val="22"/>
        </w:rPr>
        <w:tab/>
      </w:r>
    </w:p>
    <w:p w14:paraId="75DA18CF" w14:textId="5023697D" w:rsidR="00A25C2C" w:rsidRDefault="00A25C2C">
      <w:pPr>
        <w:rPr>
          <w:rFonts w:eastAsia="PMingLiU"/>
          <w:sz w:val="22"/>
        </w:rPr>
      </w:pPr>
      <w:r>
        <w:rPr>
          <w:rFonts w:eastAsia="PMingLiU"/>
          <w:sz w:val="22"/>
        </w:rPr>
        <w:t xml:space="preserve">Page: 3085 / 2048 = 2, 42095 </w:t>
      </w:r>
    </w:p>
    <w:p w14:paraId="7992C616" w14:textId="0EC6267E" w:rsidR="00A25C2C" w:rsidRDefault="00A25C2C">
      <w:pPr>
        <w:rPr>
          <w:rFonts w:eastAsia="PMingLiU"/>
          <w:sz w:val="22"/>
        </w:rPr>
      </w:pPr>
    </w:p>
    <w:p w14:paraId="62BF63D9" w14:textId="022D15ED" w:rsidR="00A25C2C" w:rsidRDefault="00A25C2C">
      <w:pPr>
        <w:rPr>
          <w:rFonts w:eastAsia="PMingLiU"/>
          <w:sz w:val="22"/>
        </w:rPr>
      </w:pPr>
      <w:r>
        <w:rPr>
          <w:rFonts w:eastAsia="PMingLiU"/>
          <w:sz w:val="22"/>
        </w:rPr>
        <w:t xml:space="preserve">Offset: 3085 mod 2048 = 1037 </w:t>
      </w:r>
    </w:p>
    <w:p w14:paraId="16AED2CF" w14:textId="4BD9FB09" w:rsidR="00A25C2C" w:rsidRDefault="00A25C2C">
      <w:pPr>
        <w:rPr>
          <w:rFonts w:eastAsia="PMingLiU"/>
          <w:sz w:val="22"/>
        </w:rPr>
      </w:pPr>
    </w:p>
    <w:p w14:paraId="04805CB8" w14:textId="49F852F8" w:rsidR="00A25C2C" w:rsidRDefault="00A25C2C">
      <w:pPr>
        <w:rPr>
          <w:rFonts w:eastAsia="PMingLiU"/>
          <w:sz w:val="22"/>
        </w:rPr>
      </w:pPr>
      <w:r>
        <w:rPr>
          <w:rFonts w:eastAsia="PMingLiU"/>
          <w:sz w:val="22"/>
        </w:rPr>
        <w:t xml:space="preserve">Page: 42095 / 2048 = 21 </w:t>
      </w:r>
    </w:p>
    <w:p w14:paraId="5693D7BF" w14:textId="00C8AA8F" w:rsidR="00A25C2C" w:rsidRDefault="00A25C2C">
      <w:pPr>
        <w:rPr>
          <w:rFonts w:eastAsia="PMingLiU"/>
          <w:sz w:val="22"/>
        </w:rPr>
      </w:pPr>
    </w:p>
    <w:p w14:paraId="2D43E034" w14:textId="190A24E9" w:rsidR="00A25C2C" w:rsidRDefault="00A25C2C">
      <w:pPr>
        <w:rPr>
          <w:rFonts w:eastAsia="PMingLiU"/>
          <w:sz w:val="22"/>
        </w:rPr>
      </w:pPr>
      <w:r>
        <w:rPr>
          <w:rFonts w:eastAsia="PMingLiU"/>
          <w:sz w:val="22"/>
        </w:rPr>
        <w:t>Offset: 42095 mod 2048 = 1135</w:t>
      </w:r>
    </w:p>
    <w:p w14:paraId="3AFB870B" w14:textId="0424261D" w:rsidR="0037424C" w:rsidRDefault="0037424C">
      <w:pPr>
        <w:rPr>
          <w:rFonts w:eastAsia="PMingLiU"/>
          <w:sz w:val="22"/>
        </w:rPr>
      </w:pPr>
      <w:r>
        <w:rPr>
          <w:rFonts w:eastAsia="PMingLiU"/>
          <w:sz w:val="22"/>
        </w:rPr>
        <w:br w:type="page"/>
      </w:r>
    </w:p>
    <w:p w14:paraId="46BFDD9E" w14:textId="2EFCF895" w:rsidR="002F5877" w:rsidRPr="002F5877" w:rsidRDefault="0037424C" w:rsidP="0037424C">
      <w:pPr>
        <w:autoSpaceDE w:val="0"/>
        <w:autoSpaceDN w:val="0"/>
        <w:adjustRightInd w:val="0"/>
        <w:rPr>
          <w:rFonts w:eastAsiaTheme="minorEastAsia"/>
          <w:sz w:val="22"/>
        </w:rPr>
      </w:pPr>
      <w:r>
        <w:rPr>
          <w:rFonts w:eastAsia="PMingLiU"/>
          <w:sz w:val="22"/>
        </w:rPr>
        <w:lastRenderedPageBreak/>
        <w:t>5</w:t>
      </w:r>
      <w:r w:rsidRPr="00385CE0">
        <w:rPr>
          <w:rFonts w:eastAsia="PMingLiU"/>
          <w:sz w:val="22"/>
        </w:rPr>
        <w:t xml:space="preserve">. </w:t>
      </w:r>
      <w:r w:rsidRPr="00A1510F">
        <w:rPr>
          <w:rFonts w:eastAsia="PMingLiU"/>
          <w:sz w:val="22"/>
        </w:rPr>
        <w:t>(</w:t>
      </w:r>
      <w:r>
        <w:rPr>
          <w:rFonts w:eastAsia="PMingLiU"/>
          <w:sz w:val="22"/>
        </w:rPr>
        <w:t>15</w:t>
      </w:r>
      <w:r w:rsidRPr="00A1510F">
        <w:rPr>
          <w:rFonts w:eastAsia="PMingLiU"/>
          <w:sz w:val="22"/>
        </w:rPr>
        <w:t xml:space="preserve"> points)</w:t>
      </w:r>
      <w:r w:rsidR="002F5877">
        <w:rPr>
          <w:rFonts w:eastAsia="PMingLiU"/>
          <w:sz w:val="22"/>
        </w:rPr>
        <w:t xml:space="preserve"> </w:t>
      </w:r>
      <w:r w:rsidR="002F5877" w:rsidRPr="002F5877">
        <w:rPr>
          <w:rFonts w:eastAsia="PMingLiU"/>
          <w:sz w:val="22"/>
        </w:rPr>
        <w:t>Write a program that demonstrates thread cooperation. Suppose that you cr</w:t>
      </w:r>
      <w:r w:rsidR="002F5877">
        <w:rPr>
          <w:rFonts w:eastAsia="PMingLiU"/>
          <w:sz w:val="22"/>
        </w:rPr>
        <w:t>eate and launch two threads, the first thread</w:t>
      </w:r>
      <w:r w:rsidR="002F5877" w:rsidRPr="002F5877">
        <w:rPr>
          <w:rFonts w:eastAsia="PMingLiU"/>
          <w:sz w:val="22"/>
        </w:rPr>
        <w:t xml:space="preserve"> </w:t>
      </w:r>
      <w:r w:rsidR="002F5877">
        <w:rPr>
          <w:rFonts w:eastAsia="PMingLiU"/>
          <w:sz w:val="22"/>
        </w:rPr>
        <w:t xml:space="preserve">keeps printing numbers starting from 1, 2, 3, …, until 200. When the printed number is dividable by 10, the second thread will print the current system time; when the printed number is not dividable by 10, the second thread should wait. It does not matter if the first thread waits or continues when the second thread is printing the system time. </w:t>
      </w:r>
    </w:p>
    <w:p w14:paraId="60BFDF07" w14:textId="77777777" w:rsidR="002F5877" w:rsidRDefault="002F5877" w:rsidP="0037424C">
      <w:pPr>
        <w:autoSpaceDE w:val="0"/>
        <w:autoSpaceDN w:val="0"/>
        <w:adjustRightInd w:val="0"/>
        <w:rPr>
          <w:rFonts w:eastAsia="PMingLiU"/>
          <w:sz w:val="22"/>
        </w:rPr>
      </w:pPr>
    </w:p>
    <w:p w14:paraId="2FFFBD40" w14:textId="254455F9" w:rsidR="001C10F3" w:rsidRDefault="00DD1905">
      <w:pPr>
        <w:rPr>
          <w:rFonts w:eastAsia="PMingLiU"/>
          <w:sz w:val="22"/>
        </w:rPr>
      </w:pPr>
      <w:r>
        <w:rPr>
          <w:rFonts w:eastAsia="PMingLiU"/>
          <w:sz w:val="22"/>
        </w:rPr>
        <w:t>Files provided in submission</w:t>
      </w:r>
      <w:r w:rsidR="001C10F3">
        <w:rPr>
          <w:rFonts w:eastAsia="PMingLiU"/>
          <w:sz w:val="22"/>
        </w:rPr>
        <w:br w:type="page"/>
      </w:r>
    </w:p>
    <w:p w14:paraId="234CB7A7" w14:textId="77777777" w:rsidR="001C10F3" w:rsidRDefault="001C10F3" w:rsidP="001C10F3">
      <w:pPr>
        <w:autoSpaceDE w:val="0"/>
        <w:autoSpaceDN w:val="0"/>
        <w:adjustRightInd w:val="0"/>
        <w:rPr>
          <w:rFonts w:eastAsia="PMingLiU"/>
          <w:sz w:val="22"/>
        </w:rPr>
      </w:pPr>
      <w:r>
        <w:rPr>
          <w:rFonts w:eastAsia="PMingLiU"/>
          <w:sz w:val="22"/>
        </w:rPr>
        <w:lastRenderedPageBreak/>
        <w:t>6</w:t>
      </w:r>
      <w:r w:rsidRPr="00385CE0">
        <w:rPr>
          <w:rFonts w:eastAsia="PMingLiU"/>
          <w:sz w:val="22"/>
        </w:rPr>
        <w:t xml:space="preserve">. </w:t>
      </w:r>
      <w:r w:rsidRPr="00A1510F">
        <w:rPr>
          <w:rFonts w:eastAsia="PMingLiU"/>
          <w:sz w:val="22"/>
        </w:rPr>
        <w:t>(</w:t>
      </w:r>
      <w:r>
        <w:rPr>
          <w:rFonts w:eastAsia="PMingLiU"/>
          <w:sz w:val="22"/>
        </w:rPr>
        <w:t>20</w:t>
      </w:r>
      <w:r w:rsidRPr="00A1510F">
        <w:rPr>
          <w:rFonts w:eastAsia="PMingLiU"/>
          <w:sz w:val="22"/>
        </w:rPr>
        <w:t xml:space="preserve"> points) </w:t>
      </w:r>
      <w:r w:rsidRPr="00385CE0">
        <w:rPr>
          <w:rFonts w:eastAsia="PMingLiU"/>
          <w:sz w:val="22"/>
        </w:rPr>
        <w:t>Given the current system state</w:t>
      </w:r>
      <w:r>
        <w:rPr>
          <w:rFonts w:eastAsia="PMingLiU"/>
          <w:sz w:val="22"/>
        </w:rPr>
        <w:t xml:space="preserve"> where R</w:t>
      </w:r>
      <w:r w:rsidRPr="00F06F8A">
        <w:rPr>
          <w:rFonts w:eastAsia="PMingLiU"/>
          <w:sz w:val="22"/>
          <w:vertAlign w:val="subscript"/>
        </w:rPr>
        <w:t>1</w:t>
      </w:r>
      <w:r>
        <w:rPr>
          <w:rFonts w:eastAsia="PMingLiU"/>
          <w:sz w:val="22"/>
        </w:rPr>
        <w:t>, R</w:t>
      </w:r>
      <w:r>
        <w:rPr>
          <w:rFonts w:eastAsia="PMingLiU"/>
          <w:sz w:val="22"/>
          <w:vertAlign w:val="subscript"/>
        </w:rPr>
        <w:t>2</w:t>
      </w:r>
      <w:r w:rsidRPr="00385CE0">
        <w:rPr>
          <w:rFonts w:eastAsia="PMingLiU"/>
          <w:sz w:val="22"/>
        </w:rPr>
        <w:t xml:space="preserve">, </w:t>
      </w:r>
      <w:r>
        <w:rPr>
          <w:rFonts w:eastAsia="PMingLiU"/>
          <w:sz w:val="22"/>
        </w:rPr>
        <w:t>R</w:t>
      </w:r>
      <w:r>
        <w:rPr>
          <w:rFonts w:eastAsia="PMingLiU"/>
          <w:sz w:val="22"/>
          <w:vertAlign w:val="subscript"/>
        </w:rPr>
        <w:t>3</w:t>
      </w:r>
      <w:r>
        <w:rPr>
          <w:rFonts w:eastAsia="PMingLiU"/>
          <w:sz w:val="22"/>
        </w:rPr>
        <w:t>, and R</w:t>
      </w:r>
      <w:r>
        <w:rPr>
          <w:rFonts w:eastAsia="PMingLiU"/>
          <w:sz w:val="22"/>
          <w:vertAlign w:val="subscript"/>
        </w:rPr>
        <w:t xml:space="preserve">4 </w:t>
      </w:r>
      <w:r>
        <w:rPr>
          <w:rFonts w:eastAsia="PMingLiU"/>
          <w:sz w:val="22"/>
        </w:rPr>
        <w:t>are resources while P</w:t>
      </w:r>
      <w:r w:rsidRPr="00F06F8A">
        <w:rPr>
          <w:rFonts w:eastAsia="PMingLiU"/>
          <w:sz w:val="22"/>
          <w:vertAlign w:val="subscript"/>
        </w:rPr>
        <w:t>1</w:t>
      </w:r>
      <w:r>
        <w:rPr>
          <w:rFonts w:eastAsia="PMingLiU"/>
          <w:sz w:val="22"/>
        </w:rPr>
        <w:t>, P</w:t>
      </w:r>
      <w:r>
        <w:rPr>
          <w:rFonts w:eastAsia="PMingLiU"/>
          <w:sz w:val="22"/>
          <w:vertAlign w:val="subscript"/>
        </w:rPr>
        <w:t>2</w:t>
      </w:r>
      <w:r w:rsidRPr="00385CE0">
        <w:rPr>
          <w:rFonts w:eastAsia="PMingLiU"/>
          <w:sz w:val="22"/>
        </w:rPr>
        <w:t xml:space="preserve">, </w:t>
      </w:r>
      <w:r>
        <w:rPr>
          <w:rFonts w:eastAsia="PMingLiU"/>
          <w:sz w:val="22"/>
        </w:rPr>
        <w:t>and P</w:t>
      </w:r>
      <w:r>
        <w:rPr>
          <w:rFonts w:eastAsia="PMingLiU"/>
          <w:sz w:val="22"/>
          <w:vertAlign w:val="subscript"/>
        </w:rPr>
        <w:t xml:space="preserve"> 3</w:t>
      </w:r>
      <w:r>
        <w:rPr>
          <w:rFonts w:eastAsia="PMingLiU"/>
          <w:sz w:val="22"/>
        </w:rPr>
        <w:t xml:space="preserve"> are processes. </w:t>
      </w:r>
    </w:p>
    <w:p w14:paraId="74B7C7CB" w14:textId="670A15BA" w:rsidR="001C10F3" w:rsidRDefault="001C10F3" w:rsidP="001C10F3">
      <w:pPr>
        <w:autoSpaceDE w:val="0"/>
        <w:autoSpaceDN w:val="0"/>
        <w:adjustRightInd w:val="0"/>
        <w:ind w:firstLine="720"/>
        <w:rPr>
          <w:rFonts w:eastAsia="PMingLiU"/>
          <w:sz w:val="22"/>
        </w:rPr>
      </w:pPr>
      <w:r>
        <w:rPr>
          <w:rFonts w:eastAsia="PMingLiU"/>
          <w:sz w:val="22"/>
        </w:rPr>
        <w:t xml:space="preserve">1) (12 points) Please </w:t>
      </w:r>
      <w:r w:rsidRPr="001C10F3">
        <w:rPr>
          <w:rFonts w:eastAsia="PMingLiU"/>
          <w:sz w:val="22"/>
        </w:rPr>
        <w:t xml:space="preserve">draw </w:t>
      </w:r>
      <w:r w:rsidRPr="001C10F3">
        <w:t>resource-allocation graph</w:t>
      </w:r>
      <w:r>
        <w:rPr>
          <w:rFonts w:eastAsia="PMingLiU"/>
          <w:sz w:val="22"/>
        </w:rPr>
        <w:t xml:space="preserve"> and </w:t>
      </w:r>
      <w:r w:rsidRPr="00385CE0">
        <w:rPr>
          <w:rFonts w:eastAsia="PMingLiU"/>
          <w:sz w:val="22"/>
        </w:rPr>
        <w:t>check whether there is a</w:t>
      </w:r>
      <w:r>
        <w:rPr>
          <w:rFonts w:eastAsia="PMingLiU"/>
          <w:sz w:val="22"/>
        </w:rPr>
        <w:t xml:space="preserve"> </w:t>
      </w:r>
      <w:r w:rsidRPr="001C10F3">
        <w:rPr>
          <w:rFonts w:eastAsia="PMingLiU"/>
          <w:sz w:val="22"/>
        </w:rPr>
        <w:t>cycle</w:t>
      </w:r>
      <w:r>
        <w:rPr>
          <w:rFonts w:eastAsia="PMingLiU"/>
          <w:sz w:val="22"/>
        </w:rPr>
        <w:t xml:space="preserve">. </w:t>
      </w:r>
    </w:p>
    <w:p w14:paraId="4E041D28" w14:textId="4EE7104F" w:rsidR="001C10F3" w:rsidRDefault="001C10F3" w:rsidP="001C10F3">
      <w:pPr>
        <w:autoSpaceDE w:val="0"/>
        <w:autoSpaceDN w:val="0"/>
        <w:adjustRightInd w:val="0"/>
        <w:ind w:left="720"/>
        <w:rPr>
          <w:rFonts w:eastAsia="PMingLiU"/>
          <w:sz w:val="22"/>
        </w:rPr>
      </w:pPr>
      <w:r>
        <w:rPr>
          <w:rFonts w:eastAsia="PMingLiU"/>
          <w:sz w:val="22"/>
        </w:rPr>
        <w:t xml:space="preserve">2) (4 points) If the graph contains a cycle, clear indicate which processes and resources are involved in the cycle. </w:t>
      </w:r>
      <w:r>
        <w:rPr>
          <w:rFonts w:eastAsia="PMingLiU"/>
          <w:sz w:val="22"/>
        </w:rPr>
        <w:br/>
        <w:t>3) (4 points) Please check if the system is deadlocked. Is there any process which can be finished? If yes, which process?</w:t>
      </w:r>
    </w:p>
    <w:p w14:paraId="682C3FF7" w14:textId="77777777" w:rsidR="001C10F3" w:rsidRDefault="001C10F3" w:rsidP="001C10F3">
      <w:pPr>
        <w:autoSpaceDE w:val="0"/>
        <w:autoSpaceDN w:val="0"/>
        <w:adjustRightInd w:val="0"/>
        <w:ind w:firstLine="720"/>
        <w:rPr>
          <w:rFonts w:eastAsia="PMingLiU"/>
          <w:sz w:val="22"/>
        </w:rPr>
      </w:pPr>
    </w:p>
    <w:p w14:paraId="0EDF7322" w14:textId="77777777" w:rsidR="001C10F3" w:rsidRDefault="001C10F3" w:rsidP="001C10F3">
      <w:pPr>
        <w:autoSpaceDE w:val="0"/>
        <w:autoSpaceDN w:val="0"/>
        <w:adjustRightInd w:val="0"/>
        <w:ind w:left="360"/>
        <w:rPr>
          <w:rFonts w:eastAsia="PMingLiU"/>
          <w:noProof/>
          <w:sz w:val="22"/>
        </w:rPr>
      </w:pPr>
      <w:r>
        <w:rPr>
          <w:rFonts w:eastAsia="PMingLiU"/>
          <w:noProof/>
          <w:sz w:val="22"/>
        </w:rPr>
        <mc:AlternateContent>
          <mc:Choice Requires="wpc">
            <w:drawing>
              <wp:anchor distT="0" distB="0" distL="114300" distR="114300" simplePos="0" relativeHeight="251663360" behindDoc="0" locked="0" layoutInCell="1" allowOverlap="1" wp14:anchorId="2BB6FE43" wp14:editId="26450D09">
                <wp:simplePos x="0" y="0"/>
                <wp:positionH relativeFrom="column">
                  <wp:posOffset>783590</wp:posOffset>
                </wp:positionH>
                <wp:positionV relativeFrom="paragraph">
                  <wp:posOffset>21814</wp:posOffset>
                </wp:positionV>
                <wp:extent cx="2274570" cy="100330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457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7C7F5A6" id="Canvas 3" o:spid="_x0000_s1026" editas="canvas" style="position:absolute;margin-left:61.7pt;margin-top:1.7pt;width:179.1pt;height:79pt;z-index:251663360" coordsize="2274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45;height:10033;visibility:visible;mso-wrap-style:square">
                  <v:fill o:detectmouseclick="t"/>
                  <v:path o:connecttype="none"/>
                </v:shape>
                <v:shape id="Picture 5" o:spid="_x0000_s1028" type="#_x0000_t75" style="position:absolute;width:22745;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">
                  <v:imagedata r:id="rId11" o:title=""/>
                </v:shape>
              </v:group>
            </w:pict>
          </mc:Fallback>
        </mc:AlternateContent>
      </w:r>
    </w:p>
    <w:p w14:paraId="2D508C89" w14:textId="77777777" w:rsidR="001C10F3" w:rsidRDefault="001C10F3" w:rsidP="001C10F3">
      <w:pPr>
        <w:autoSpaceDE w:val="0"/>
        <w:autoSpaceDN w:val="0"/>
        <w:adjustRightInd w:val="0"/>
        <w:ind w:left="360"/>
        <w:rPr>
          <w:rFonts w:eastAsia="PMingLiU"/>
          <w:noProof/>
          <w:sz w:val="22"/>
        </w:rPr>
      </w:pPr>
    </w:p>
    <w:p w14:paraId="062C2B8E" w14:textId="77777777" w:rsidR="001C10F3" w:rsidRDefault="001C10F3" w:rsidP="001C10F3">
      <w:pPr>
        <w:autoSpaceDE w:val="0"/>
        <w:autoSpaceDN w:val="0"/>
        <w:adjustRightInd w:val="0"/>
        <w:ind w:left="360"/>
        <w:rPr>
          <w:rFonts w:eastAsia="PMingLiU"/>
          <w:noProof/>
          <w:sz w:val="22"/>
        </w:rPr>
      </w:pPr>
    </w:p>
    <w:p w14:paraId="678F9A82" w14:textId="77777777" w:rsidR="001C10F3" w:rsidRDefault="001C10F3" w:rsidP="001C10F3">
      <w:pPr>
        <w:autoSpaceDE w:val="0"/>
        <w:autoSpaceDN w:val="0"/>
        <w:adjustRightInd w:val="0"/>
        <w:ind w:left="360"/>
        <w:rPr>
          <w:rFonts w:eastAsia="PMingLiU"/>
          <w:noProof/>
          <w:sz w:val="22"/>
        </w:rPr>
      </w:pPr>
    </w:p>
    <w:p w14:paraId="0B2768B6" w14:textId="77777777" w:rsidR="001C10F3" w:rsidRDefault="001C10F3" w:rsidP="001C10F3">
      <w:pPr>
        <w:autoSpaceDE w:val="0"/>
        <w:autoSpaceDN w:val="0"/>
        <w:adjustRightInd w:val="0"/>
        <w:ind w:left="360"/>
        <w:rPr>
          <w:rFonts w:eastAsia="PMingLiU"/>
          <w:noProof/>
          <w:sz w:val="22"/>
        </w:rPr>
      </w:pPr>
    </w:p>
    <w:p w14:paraId="01E8CEC9" w14:textId="77777777" w:rsidR="001C10F3" w:rsidRDefault="001C10F3" w:rsidP="001C10F3">
      <w:pPr>
        <w:autoSpaceDE w:val="0"/>
        <w:autoSpaceDN w:val="0"/>
        <w:adjustRightInd w:val="0"/>
        <w:ind w:left="360"/>
        <w:rPr>
          <w:rFonts w:eastAsia="PMingLiU"/>
          <w:noProof/>
          <w:sz w:val="22"/>
        </w:rPr>
      </w:pPr>
    </w:p>
    <w:p w14:paraId="5B519F21" w14:textId="77777777" w:rsidR="001C10F3" w:rsidRDefault="001C10F3" w:rsidP="001C10F3">
      <w:pPr>
        <w:autoSpaceDE w:val="0"/>
        <w:autoSpaceDN w:val="0"/>
        <w:adjustRightInd w:val="0"/>
        <w:ind w:left="360"/>
        <w:rPr>
          <w:rFonts w:eastAsia="PMingLiU"/>
          <w:noProof/>
          <w:sz w:val="22"/>
        </w:rPr>
      </w:pPr>
    </w:p>
    <w:p w14:paraId="655291FA" w14:textId="77777777" w:rsidR="001C10F3" w:rsidRDefault="001C10F3" w:rsidP="001C10F3">
      <w:pPr>
        <w:autoSpaceDE w:val="0"/>
        <w:autoSpaceDN w:val="0"/>
        <w:adjustRightInd w:val="0"/>
        <w:ind w:left="360"/>
        <w:rPr>
          <w:rFonts w:eastAsia="PMingLiU"/>
          <w:sz w:val="22"/>
        </w:rPr>
      </w:pPr>
      <w:r>
        <w:rPr>
          <w:rFonts w:eastAsia="PMingLiU"/>
          <w:noProof/>
          <w:sz w:val="22"/>
        </w:rPr>
        <w:t xml:space="preserve">Your answer: </w:t>
      </w:r>
      <w:r w:rsidRPr="00385CE0">
        <w:rPr>
          <w:rFonts w:eastAsia="PMingLiU"/>
          <w:sz w:val="22"/>
        </w:rPr>
        <w:t xml:space="preserve">  </w:t>
      </w:r>
    </w:p>
    <w:p w14:paraId="5EB4C4EC" w14:textId="77777777" w:rsidR="00BE7453" w:rsidRDefault="00BE7453" w:rsidP="00BE7453">
      <w:pPr>
        <w:autoSpaceDE w:val="0"/>
        <w:autoSpaceDN w:val="0"/>
        <w:adjustRightInd w:val="0"/>
        <w:ind w:left="360"/>
        <w:rPr>
          <w:rFonts w:eastAsia="PMingLiU"/>
          <w:sz w:val="22"/>
        </w:rPr>
      </w:pPr>
    </w:p>
    <w:p w14:paraId="2FF44748" w14:textId="77777777" w:rsidR="00BE7453" w:rsidRPr="00AE1536" w:rsidRDefault="00BE7453" w:rsidP="00AE1536">
      <w:pPr>
        <w:autoSpaceDE w:val="0"/>
        <w:autoSpaceDN w:val="0"/>
        <w:adjustRightInd w:val="0"/>
        <w:rPr>
          <w:rFonts w:eastAsia="PMingLiU"/>
          <w:sz w:val="22"/>
        </w:rPr>
      </w:pPr>
    </w:p>
    <w:sectPr w:rsidR="00BE7453" w:rsidRPr="00AE1536" w:rsidSect="00B4118D">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4EC7" w14:textId="77777777" w:rsidR="00FF78AC" w:rsidRDefault="00FF78AC">
      <w:r>
        <w:separator/>
      </w:r>
    </w:p>
  </w:endnote>
  <w:endnote w:type="continuationSeparator" w:id="0">
    <w:p w14:paraId="4333182F" w14:textId="77777777" w:rsidR="00FF78AC" w:rsidRDefault="00FF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D3E0" w14:textId="79727BB9" w:rsidR="00FC0B2C" w:rsidRPr="0039633F" w:rsidRDefault="00FC0B2C" w:rsidP="0039633F">
    <w:pPr>
      <w:pStyle w:val="Footer"/>
      <w:tabs>
        <w:tab w:val="clear" w:pos="4320"/>
        <w:tab w:val="clear" w:pos="8640"/>
        <w:tab w:val="center" w:pos="5040"/>
        <w:tab w:val="right" w:pos="9900"/>
      </w:tabs>
      <w:rPr>
        <w:i/>
        <w:sz w:val="16"/>
        <w:szCs w:val="16"/>
      </w:rPr>
    </w:pPr>
    <w:r w:rsidRPr="00D15B82">
      <w:rPr>
        <w:i/>
        <w:sz w:val="16"/>
        <w:szCs w:val="16"/>
      </w:rPr>
      <w:t xml:space="preserve">ITS </w:t>
    </w:r>
    <w:r>
      <w:rPr>
        <w:i/>
        <w:sz w:val="16"/>
        <w:szCs w:val="16"/>
      </w:rPr>
      <w:t>3</w:t>
    </w:r>
    <w:r w:rsidR="00536070">
      <w:rPr>
        <w:i/>
        <w:sz w:val="16"/>
        <w:szCs w:val="16"/>
      </w:rPr>
      <w:t>3</w:t>
    </w:r>
    <w:r w:rsidRPr="00D15B82">
      <w:rPr>
        <w:i/>
        <w:sz w:val="16"/>
        <w:szCs w:val="16"/>
      </w:rPr>
      <w:t>0</w:t>
    </w:r>
    <w:r>
      <w:rPr>
        <w:i/>
        <w:sz w:val="16"/>
        <w:szCs w:val="16"/>
      </w:rPr>
      <w:t>00</w:t>
    </w:r>
    <w:r w:rsidRPr="00D15B82">
      <w:rPr>
        <w:i/>
        <w:sz w:val="16"/>
        <w:szCs w:val="16"/>
      </w:rPr>
      <w:t xml:space="preserve"> </w:t>
    </w:r>
    <w:r>
      <w:rPr>
        <w:i/>
        <w:sz w:val="16"/>
        <w:szCs w:val="16"/>
      </w:rPr>
      <w:t>–</w:t>
    </w:r>
    <w:r w:rsidRPr="00D15B82">
      <w:rPr>
        <w:i/>
        <w:sz w:val="16"/>
        <w:szCs w:val="16"/>
      </w:rPr>
      <w:t xml:space="preserve"> </w:t>
    </w:r>
    <w:r w:rsidR="00D80E1E">
      <w:rPr>
        <w:i/>
        <w:sz w:val="16"/>
        <w:szCs w:val="16"/>
      </w:rPr>
      <w:t>Final</w:t>
    </w:r>
    <w:r>
      <w:rPr>
        <w:i/>
        <w:sz w:val="16"/>
        <w:szCs w:val="16"/>
      </w:rPr>
      <w:t xml:space="preserve"> Exam</w:t>
    </w:r>
    <w:r>
      <w:rPr>
        <w:i/>
        <w:sz w:val="16"/>
        <w:szCs w:val="16"/>
      </w:rPr>
      <w:tab/>
      <w:t xml:space="preserve"> </w:t>
    </w:r>
    <w:r w:rsidR="00536070">
      <w:rPr>
        <w:i/>
        <w:sz w:val="16"/>
        <w:szCs w:val="16"/>
      </w:rPr>
      <w:t>20</w:t>
    </w:r>
    <w:r w:rsidR="00E925B5">
      <w:rPr>
        <w:rFonts w:hint="eastAsia"/>
        <w:i/>
        <w:sz w:val="16"/>
        <w:szCs w:val="16"/>
      </w:rPr>
      <w:t>21</w:t>
    </w:r>
    <w:r w:rsidR="00536070">
      <w:rPr>
        <w:i/>
        <w:sz w:val="16"/>
        <w:szCs w:val="16"/>
      </w:rPr>
      <w:t xml:space="preserve"> Spring</w:t>
    </w:r>
    <w:r>
      <w:rPr>
        <w:i/>
        <w:sz w:val="16"/>
        <w:szCs w:val="16"/>
      </w:rPr>
      <w:tab/>
    </w:r>
    <w:r w:rsidRPr="00CA270D">
      <w:rPr>
        <w:rStyle w:val="PageNumber"/>
        <w:i/>
        <w:iCs/>
        <w:sz w:val="16"/>
        <w:szCs w:val="16"/>
      </w:rPr>
      <w:fldChar w:fldCharType="begin"/>
    </w:r>
    <w:r w:rsidRPr="00CA270D">
      <w:rPr>
        <w:rStyle w:val="PageNumber"/>
        <w:i/>
        <w:iCs/>
        <w:sz w:val="16"/>
        <w:szCs w:val="16"/>
      </w:rPr>
      <w:instrText xml:space="preserve"> PAGE </w:instrText>
    </w:r>
    <w:r w:rsidRPr="00CA270D">
      <w:rPr>
        <w:rStyle w:val="PageNumber"/>
        <w:i/>
        <w:iCs/>
        <w:sz w:val="16"/>
        <w:szCs w:val="16"/>
      </w:rPr>
      <w:fldChar w:fldCharType="separate"/>
    </w:r>
    <w:r w:rsidR="002F5877">
      <w:rPr>
        <w:rStyle w:val="PageNumber"/>
        <w:i/>
        <w:iCs/>
        <w:noProof/>
        <w:sz w:val="16"/>
        <w:szCs w:val="16"/>
      </w:rPr>
      <w:t>1</w:t>
    </w:r>
    <w:r w:rsidRPr="00CA270D">
      <w:rPr>
        <w:rStyle w:val="PageNumber"/>
        <w:i/>
        <w:iCs/>
        <w:sz w:val="16"/>
        <w:szCs w:val="16"/>
      </w:rPr>
      <w:fldChar w:fldCharType="end"/>
    </w:r>
    <w:r w:rsidRPr="00CA270D">
      <w:rPr>
        <w:rStyle w:val="PageNumber"/>
        <w:i/>
        <w:iCs/>
        <w:sz w:val="16"/>
        <w:szCs w:val="16"/>
      </w:rPr>
      <w:t xml:space="preserve"> of </w:t>
    </w:r>
    <w:r w:rsidRPr="00CA270D">
      <w:rPr>
        <w:rStyle w:val="PageNumber"/>
        <w:i/>
        <w:sz w:val="16"/>
        <w:szCs w:val="16"/>
      </w:rPr>
      <w:fldChar w:fldCharType="begin"/>
    </w:r>
    <w:r w:rsidRPr="00CA270D">
      <w:rPr>
        <w:rStyle w:val="PageNumber"/>
        <w:i/>
        <w:sz w:val="16"/>
        <w:szCs w:val="16"/>
      </w:rPr>
      <w:instrText xml:space="preserve"> NUMPAGES </w:instrText>
    </w:r>
    <w:r w:rsidRPr="00CA270D">
      <w:rPr>
        <w:rStyle w:val="PageNumber"/>
        <w:i/>
        <w:sz w:val="16"/>
        <w:szCs w:val="16"/>
      </w:rPr>
      <w:fldChar w:fldCharType="separate"/>
    </w:r>
    <w:r w:rsidR="002F5877">
      <w:rPr>
        <w:rStyle w:val="PageNumber"/>
        <w:i/>
        <w:noProof/>
        <w:sz w:val="16"/>
        <w:szCs w:val="16"/>
      </w:rPr>
      <w:t>7</w:t>
    </w:r>
    <w:r w:rsidRPr="00CA270D">
      <w:rPr>
        <w:rStyle w:val="PageNumbe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9C0A" w14:textId="77777777" w:rsidR="00FF78AC" w:rsidRDefault="00FF78AC">
      <w:r>
        <w:separator/>
      </w:r>
    </w:p>
  </w:footnote>
  <w:footnote w:type="continuationSeparator" w:id="0">
    <w:p w14:paraId="769DA368" w14:textId="77777777" w:rsidR="00FF78AC" w:rsidRDefault="00FF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7D5" w14:textId="4B0BB4D2" w:rsidR="00FC0B2C" w:rsidRPr="00536070" w:rsidRDefault="00536070" w:rsidP="00536070">
    <w:pPr>
      <w:jc w:val="center"/>
      <w:rPr>
        <w:b/>
      </w:rPr>
    </w:pPr>
    <w:r w:rsidRPr="00DC58AA">
      <w:rPr>
        <w:b/>
      </w:rPr>
      <w:t>ITS 330 – Advanced Opera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DB8"/>
    <w:multiLevelType w:val="hybridMultilevel"/>
    <w:tmpl w:val="8B42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61529"/>
    <w:multiLevelType w:val="hybridMultilevel"/>
    <w:tmpl w:val="17A44D70"/>
    <w:lvl w:ilvl="0" w:tplc="E0AA9160">
      <w:start w:val="1"/>
      <w:numFmt w:val="decimal"/>
      <w:lvlText w:val="%1."/>
      <w:lvlJc w:val="left"/>
      <w:pPr>
        <w:tabs>
          <w:tab w:val="num" w:pos="360"/>
        </w:tabs>
        <w:ind w:left="360" w:hanging="360"/>
      </w:pPr>
      <w:rPr>
        <w:rFonts w:hint="default"/>
      </w:rPr>
    </w:lvl>
    <w:lvl w:ilvl="1" w:tplc="1A24171E">
      <w:start w:val="1"/>
      <w:numFmt w:val="lowerLetter"/>
      <w:lvlText w:val="%2."/>
      <w:lvlJc w:val="left"/>
      <w:pPr>
        <w:tabs>
          <w:tab w:val="num" w:pos="720"/>
        </w:tabs>
        <w:ind w:left="720" w:hanging="216"/>
      </w:pPr>
      <w:rPr>
        <w:rFonts w:hint="default"/>
      </w:rPr>
    </w:lvl>
    <w:lvl w:ilvl="2" w:tplc="C92655EC">
      <w:start w:val="1"/>
      <w:numFmt w:val="lowerRoman"/>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53226C"/>
    <w:multiLevelType w:val="hybridMultilevel"/>
    <w:tmpl w:val="8E44528A"/>
    <w:lvl w:ilvl="0" w:tplc="CBD6601E">
      <w:start w:val="1"/>
      <w:numFmt w:val="decimal"/>
      <w:lvlText w:val="____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E4C46"/>
    <w:multiLevelType w:val="hybridMultilevel"/>
    <w:tmpl w:val="9710BAFE"/>
    <w:lvl w:ilvl="0" w:tplc="7BC498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CC"/>
    <w:rsid w:val="00000697"/>
    <w:rsid w:val="00000B54"/>
    <w:rsid w:val="000025C5"/>
    <w:rsid w:val="00007A06"/>
    <w:rsid w:val="00010234"/>
    <w:rsid w:val="00011046"/>
    <w:rsid w:val="00011221"/>
    <w:rsid w:val="00011B4A"/>
    <w:rsid w:val="00012EB5"/>
    <w:rsid w:val="00013922"/>
    <w:rsid w:val="000141AF"/>
    <w:rsid w:val="00020286"/>
    <w:rsid w:val="000213D2"/>
    <w:rsid w:val="00023CBC"/>
    <w:rsid w:val="000261CC"/>
    <w:rsid w:val="00032FAA"/>
    <w:rsid w:val="0003349E"/>
    <w:rsid w:val="0003607F"/>
    <w:rsid w:val="00036B19"/>
    <w:rsid w:val="0004035B"/>
    <w:rsid w:val="000403A3"/>
    <w:rsid w:val="00040922"/>
    <w:rsid w:val="00040951"/>
    <w:rsid w:val="00040E96"/>
    <w:rsid w:val="0004169A"/>
    <w:rsid w:val="00042F2C"/>
    <w:rsid w:val="0004355F"/>
    <w:rsid w:val="00047E17"/>
    <w:rsid w:val="0005162A"/>
    <w:rsid w:val="0005410E"/>
    <w:rsid w:val="0005454C"/>
    <w:rsid w:val="0005466C"/>
    <w:rsid w:val="0005477F"/>
    <w:rsid w:val="00054B06"/>
    <w:rsid w:val="00056372"/>
    <w:rsid w:val="00057769"/>
    <w:rsid w:val="000605DD"/>
    <w:rsid w:val="0006534D"/>
    <w:rsid w:val="00065C45"/>
    <w:rsid w:val="00066A2D"/>
    <w:rsid w:val="000675F4"/>
    <w:rsid w:val="00067AFF"/>
    <w:rsid w:val="00070A83"/>
    <w:rsid w:val="0007113C"/>
    <w:rsid w:val="000744B1"/>
    <w:rsid w:val="00076115"/>
    <w:rsid w:val="0007695E"/>
    <w:rsid w:val="0008070A"/>
    <w:rsid w:val="000810F3"/>
    <w:rsid w:val="0008205C"/>
    <w:rsid w:val="00083F64"/>
    <w:rsid w:val="00084236"/>
    <w:rsid w:val="000861B3"/>
    <w:rsid w:val="00087835"/>
    <w:rsid w:val="00090935"/>
    <w:rsid w:val="0009255F"/>
    <w:rsid w:val="0009311B"/>
    <w:rsid w:val="000966E5"/>
    <w:rsid w:val="00097A21"/>
    <w:rsid w:val="000A03D2"/>
    <w:rsid w:val="000A2001"/>
    <w:rsid w:val="000A2639"/>
    <w:rsid w:val="000A26A3"/>
    <w:rsid w:val="000A3163"/>
    <w:rsid w:val="000A5A7B"/>
    <w:rsid w:val="000A5B12"/>
    <w:rsid w:val="000A5FA8"/>
    <w:rsid w:val="000A641F"/>
    <w:rsid w:val="000A6AC0"/>
    <w:rsid w:val="000A6FC4"/>
    <w:rsid w:val="000B1E6A"/>
    <w:rsid w:val="000B2538"/>
    <w:rsid w:val="000B473B"/>
    <w:rsid w:val="000B55D3"/>
    <w:rsid w:val="000B67C4"/>
    <w:rsid w:val="000B7E51"/>
    <w:rsid w:val="000C1078"/>
    <w:rsid w:val="000C36BB"/>
    <w:rsid w:val="000C6828"/>
    <w:rsid w:val="000C7DD8"/>
    <w:rsid w:val="000D1CDB"/>
    <w:rsid w:val="000D2374"/>
    <w:rsid w:val="000D2A45"/>
    <w:rsid w:val="000D3A86"/>
    <w:rsid w:val="000D3FBF"/>
    <w:rsid w:val="000D43D2"/>
    <w:rsid w:val="000D486F"/>
    <w:rsid w:val="000D7E9B"/>
    <w:rsid w:val="000E0B00"/>
    <w:rsid w:val="000E0DA7"/>
    <w:rsid w:val="000E0F69"/>
    <w:rsid w:val="000E180C"/>
    <w:rsid w:val="000E1824"/>
    <w:rsid w:val="000E1A75"/>
    <w:rsid w:val="000E3963"/>
    <w:rsid w:val="000E3E94"/>
    <w:rsid w:val="000E4433"/>
    <w:rsid w:val="000E6C5F"/>
    <w:rsid w:val="000F0268"/>
    <w:rsid w:val="000F175E"/>
    <w:rsid w:val="000F4047"/>
    <w:rsid w:val="000F5648"/>
    <w:rsid w:val="000F70A2"/>
    <w:rsid w:val="000F7F9D"/>
    <w:rsid w:val="00105B79"/>
    <w:rsid w:val="00110C4F"/>
    <w:rsid w:val="001171E0"/>
    <w:rsid w:val="00124264"/>
    <w:rsid w:val="00125297"/>
    <w:rsid w:val="00125F3A"/>
    <w:rsid w:val="0012786E"/>
    <w:rsid w:val="00127E0B"/>
    <w:rsid w:val="00132FC7"/>
    <w:rsid w:val="00133FAF"/>
    <w:rsid w:val="00134354"/>
    <w:rsid w:val="0013494F"/>
    <w:rsid w:val="0013629E"/>
    <w:rsid w:val="001371B9"/>
    <w:rsid w:val="00140466"/>
    <w:rsid w:val="00143714"/>
    <w:rsid w:val="001443C1"/>
    <w:rsid w:val="00144844"/>
    <w:rsid w:val="001470F9"/>
    <w:rsid w:val="00147565"/>
    <w:rsid w:val="0015062A"/>
    <w:rsid w:val="00151D14"/>
    <w:rsid w:val="001532CB"/>
    <w:rsid w:val="00154C7B"/>
    <w:rsid w:val="00163A05"/>
    <w:rsid w:val="00163E4C"/>
    <w:rsid w:val="00164024"/>
    <w:rsid w:val="001656F4"/>
    <w:rsid w:val="00165EF3"/>
    <w:rsid w:val="0016676B"/>
    <w:rsid w:val="00166FD9"/>
    <w:rsid w:val="00167048"/>
    <w:rsid w:val="001677DE"/>
    <w:rsid w:val="0017028D"/>
    <w:rsid w:val="00172E6E"/>
    <w:rsid w:val="00173070"/>
    <w:rsid w:val="0017348B"/>
    <w:rsid w:val="001752CC"/>
    <w:rsid w:val="001755C0"/>
    <w:rsid w:val="001762E5"/>
    <w:rsid w:val="001770C8"/>
    <w:rsid w:val="0018043C"/>
    <w:rsid w:val="001827CA"/>
    <w:rsid w:val="00184525"/>
    <w:rsid w:val="0018492C"/>
    <w:rsid w:val="00186A11"/>
    <w:rsid w:val="00187F24"/>
    <w:rsid w:val="00190A95"/>
    <w:rsid w:val="00190C67"/>
    <w:rsid w:val="00191FF4"/>
    <w:rsid w:val="001A1BF3"/>
    <w:rsid w:val="001A7F50"/>
    <w:rsid w:val="001A7F7C"/>
    <w:rsid w:val="001B284B"/>
    <w:rsid w:val="001B5FD2"/>
    <w:rsid w:val="001B65C2"/>
    <w:rsid w:val="001C10F3"/>
    <w:rsid w:val="001C321B"/>
    <w:rsid w:val="001C5DD6"/>
    <w:rsid w:val="001D2C5A"/>
    <w:rsid w:val="001D44EC"/>
    <w:rsid w:val="001D48FF"/>
    <w:rsid w:val="001E052E"/>
    <w:rsid w:val="001E1E9F"/>
    <w:rsid w:val="001E2614"/>
    <w:rsid w:val="001E27C4"/>
    <w:rsid w:val="001E2D4E"/>
    <w:rsid w:val="001E5067"/>
    <w:rsid w:val="001E57ED"/>
    <w:rsid w:val="001E5CA5"/>
    <w:rsid w:val="001E6357"/>
    <w:rsid w:val="001F0EA3"/>
    <w:rsid w:val="001F1790"/>
    <w:rsid w:val="001F1A2A"/>
    <w:rsid w:val="001F2599"/>
    <w:rsid w:val="001F30CE"/>
    <w:rsid w:val="001F3444"/>
    <w:rsid w:val="001F5A49"/>
    <w:rsid w:val="00200CE5"/>
    <w:rsid w:val="00201140"/>
    <w:rsid w:val="002021A1"/>
    <w:rsid w:val="002026C1"/>
    <w:rsid w:val="002038FF"/>
    <w:rsid w:val="0020596E"/>
    <w:rsid w:val="00206971"/>
    <w:rsid w:val="00207044"/>
    <w:rsid w:val="00207CBA"/>
    <w:rsid w:val="00207FAF"/>
    <w:rsid w:val="00212341"/>
    <w:rsid w:val="00213B44"/>
    <w:rsid w:val="002213B7"/>
    <w:rsid w:val="00221CCB"/>
    <w:rsid w:val="00222125"/>
    <w:rsid w:val="002240B1"/>
    <w:rsid w:val="00226183"/>
    <w:rsid w:val="0022651B"/>
    <w:rsid w:val="00226546"/>
    <w:rsid w:val="00227E7C"/>
    <w:rsid w:val="00230004"/>
    <w:rsid w:val="002307EC"/>
    <w:rsid w:val="002322AA"/>
    <w:rsid w:val="00233526"/>
    <w:rsid w:val="00234044"/>
    <w:rsid w:val="00235A67"/>
    <w:rsid w:val="002360F6"/>
    <w:rsid w:val="002362D4"/>
    <w:rsid w:val="002363C2"/>
    <w:rsid w:val="00236855"/>
    <w:rsid w:val="0023770B"/>
    <w:rsid w:val="00241A9B"/>
    <w:rsid w:val="0024350B"/>
    <w:rsid w:val="00244A64"/>
    <w:rsid w:val="00245545"/>
    <w:rsid w:val="00247942"/>
    <w:rsid w:val="00251022"/>
    <w:rsid w:val="00252091"/>
    <w:rsid w:val="002543D0"/>
    <w:rsid w:val="00257BD4"/>
    <w:rsid w:val="00261624"/>
    <w:rsid w:val="002627D0"/>
    <w:rsid w:val="0026473C"/>
    <w:rsid w:val="0026497C"/>
    <w:rsid w:val="00265DA8"/>
    <w:rsid w:val="00267533"/>
    <w:rsid w:val="00267961"/>
    <w:rsid w:val="002729B7"/>
    <w:rsid w:val="00274C2E"/>
    <w:rsid w:val="0027700A"/>
    <w:rsid w:val="0028070E"/>
    <w:rsid w:val="00281C4F"/>
    <w:rsid w:val="0028237B"/>
    <w:rsid w:val="00284969"/>
    <w:rsid w:val="00285C38"/>
    <w:rsid w:val="00286D53"/>
    <w:rsid w:val="002878EC"/>
    <w:rsid w:val="00287C0C"/>
    <w:rsid w:val="00290A4B"/>
    <w:rsid w:val="00290D55"/>
    <w:rsid w:val="00291C9E"/>
    <w:rsid w:val="00292A6D"/>
    <w:rsid w:val="00293299"/>
    <w:rsid w:val="00293C4C"/>
    <w:rsid w:val="002954BE"/>
    <w:rsid w:val="002976F3"/>
    <w:rsid w:val="002A0960"/>
    <w:rsid w:val="002A1688"/>
    <w:rsid w:val="002A180C"/>
    <w:rsid w:val="002A2E07"/>
    <w:rsid w:val="002A54AF"/>
    <w:rsid w:val="002A66F3"/>
    <w:rsid w:val="002A7364"/>
    <w:rsid w:val="002B03D0"/>
    <w:rsid w:val="002B62E1"/>
    <w:rsid w:val="002C0F10"/>
    <w:rsid w:val="002C115B"/>
    <w:rsid w:val="002C183F"/>
    <w:rsid w:val="002C18D0"/>
    <w:rsid w:val="002C2350"/>
    <w:rsid w:val="002C592D"/>
    <w:rsid w:val="002D00EC"/>
    <w:rsid w:val="002D0944"/>
    <w:rsid w:val="002D10A2"/>
    <w:rsid w:val="002D29A9"/>
    <w:rsid w:val="002D3529"/>
    <w:rsid w:val="002D3C29"/>
    <w:rsid w:val="002D4092"/>
    <w:rsid w:val="002D5A13"/>
    <w:rsid w:val="002E0012"/>
    <w:rsid w:val="002E1709"/>
    <w:rsid w:val="002E2900"/>
    <w:rsid w:val="002E3688"/>
    <w:rsid w:val="002E6417"/>
    <w:rsid w:val="002E6CA3"/>
    <w:rsid w:val="002E7E0B"/>
    <w:rsid w:val="002F0DDC"/>
    <w:rsid w:val="002F33B1"/>
    <w:rsid w:val="002F459D"/>
    <w:rsid w:val="002F5877"/>
    <w:rsid w:val="002F5E37"/>
    <w:rsid w:val="00301BAC"/>
    <w:rsid w:val="003020D4"/>
    <w:rsid w:val="003026EF"/>
    <w:rsid w:val="003032BB"/>
    <w:rsid w:val="00304D01"/>
    <w:rsid w:val="003061CC"/>
    <w:rsid w:val="00306EFA"/>
    <w:rsid w:val="0031144C"/>
    <w:rsid w:val="00316BF5"/>
    <w:rsid w:val="00317D43"/>
    <w:rsid w:val="00320CDE"/>
    <w:rsid w:val="00321413"/>
    <w:rsid w:val="00325272"/>
    <w:rsid w:val="0032731A"/>
    <w:rsid w:val="00327C05"/>
    <w:rsid w:val="0033151B"/>
    <w:rsid w:val="00332A1A"/>
    <w:rsid w:val="00332BEF"/>
    <w:rsid w:val="00335FA4"/>
    <w:rsid w:val="00336497"/>
    <w:rsid w:val="00336CBB"/>
    <w:rsid w:val="00343E66"/>
    <w:rsid w:val="00343FCD"/>
    <w:rsid w:val="0034645B"/>
    <w:rsid w:val="00350A46"/>
    <w:rsid w:val="00351742"/>
    <w:rsid w:val="003542EA"/>
    <w:rsid w:val="00354FFD"/>
    <w:rsid w:val="0035757E"/>
    <w:rsid w:val="00357E37"/>
    <w:rsid w:val="003610A7"/>
    <w:rsid w:val="00362F04"/>
    <w:rsid w:val="00364424"/>
    <w:rsid w:val="003646B5"/>
    <w:rsid w:val="00364918"/>
    <w:rsid w:val="00365A5C"/>
    <w:rsid w:val="003666A2"/>
    <w:rsid w:val="0037085B"/>
    <w:rsid w:val="00373C68"/>
    <w:rsid w:val="0037424C"/>
    <w:rsid w:val="003749B5"/>
    <w:rsid w:val="003764D2"/>
    <w:rsid w:val="003801A6"/>
    <w:rsid w:val="00381A80"/>
    <w:rsid w:val="003833E1"/>
    <w:rsid w:val="0038396A"/>
    <w:rsid w:val="0038432B"/>
    <w:rsid w:val="00385CE0"/>
    <w:rsid w:val="00387420"/>
    <w:rsid w:val="00390898"/>
    <w:rsid w:val="003933C4"/>
    <w:rsid w:val="0039633F"/>
    <w:rsid w:val="00396452"/>
    <w:rsid w:val="00397FD1"/>
    <w:rsid w:val="003A0A15"/>
    <w:rsid w:val="003A48E5"/>
    <w:rsid w:val="003A5F53"/>
    <w:rsid w:val="003A6012"/>
    <w:rsid w:val="003B002E"/>
    <w:rsid w:val="003B1C4E"/>
    <w:rsid w:val="003B2DF0"/>
    <w:rsid w:val="003B48E2"/>
    <w:rsid w:val="003C54D3"/>
    <w:rsid w:val="003C5AC9"/>
    <w:rsid w:val="003C7F46"/>
    <w:rsid w:val="003C7FA0"/>
    <w:rsid w:val="003D1890"/>
    <w:rsid w:val="003D20C5"/>
    <w:rsid w:val="003D47E7"/>
    <w:rsid w:val="003D47FF"/>
    <w:rsid w:val="003D6F91"/>
    <w:rsid w:val="003D7D73"/>
    <w:rsid w:val="003E0EDC"/>
    <w:rsid w:val="003E0EF3"/>
    <w:rsid w:val="003E15D7"/>
    <w:rsid w:val="003E2522"/>
    <w:rsid w:val="003E2E30"/>
    <w:rsid w:val="003E36FD"/>
    <w:rsid w:val="003E4395"/>
    <w:rsid w:val="003E5B45"/>
    <w:rsid w:val="003F2180"/>
    <w:rsid w:val="003F4B51"/>
    <w:rsid w:val="004006DC"/>
    <w:rsid w:val="00401406"/>
    <w:rsid w:val="004036BD"/>
    <w:rsid w:val="00405F04"/>
    <w:rsid w:val="00406916"/>
    <w:rsid w:val="00407F3C"/>
    <w:rsid w:val="00411537"/>
    <w:rsid w:val="00420C35"/>
    <w:rsid w:val="00421005"/>
    <w:rsid w:val="00425864"/>
    <w:rsid w:val="00426125"/>
    <w:rsid w:val="00426327"/>
    <w:rsid w:val="00427254"/>
    <w:rsid w:val="00427CF9"/>
    <w:rsid w:val="004302C3"/>
    <w:rsid w:val="004321B9"/>
    <w:rsid w:val="00434C26"/>
    <w:rsid w:val="0043541F"/>
    <w:rsid w:val="004379B0"/>
    <w:rsid w:val="004405A3"/>
    <w:rsid w:val="0044322B"/>
    <w:rsid w:val="00443A70"/>
    <w:rsid w:val="004445D2"/>
    <w:rsid w:val="00445C40"/>
    <w:rsid w:val="004460A5"/>
    <w:rsid w:val="0044660A"/>
    <w:rsid w:val="00446A98"/>
    <w:rsid w:val="00446CA6"/>
    <w:rsid w:val="00450AC8"/>
    <w:rsid w:val="0045333D"/>
    <w:rsid w:val="00453614"/>
    <w:rsid w:val="00453E7B"/>
    <w:rsid w:val="004541C1"/>
    <w:rsid w:val="00460BCB"/>
    <w:rsid w:val="00461F95"/>
    <w:rsid w:val="00467481"/>
    <w:rsid w:val="00467A57"/>
    <w:rsid w:val="0047103F"/>
    <w:rsid w:val="00471398"/>
    <w:rsid w:val="00471EE0"/>
    <w:rsid w:val="00475203"/>
    <w:rsid w:val="00482870"/>
    <w:rsid w:val="00485CCD"/>
    <w:rsid w:val="004870A2"/>
    <w:rsid w:val="004875A3"/>
    <w:rsid w:val="00491712"/>
    <w:rsid w:val="00492984"/>
    <w:rsid w:val="00494E9C"/>
    <w:rsid w:val="00495C55"/>
    <w:rsid w:val="00495FF7"/>
    <w:rsid w:val="004A0D49"/>
    <w:rsid w:val="004A7AD3"/>
    <w:rsid w:val="004B194C"/>
    <w:rsid w:val="004B6FA7"/>
    <w:rsid w:val="004C0324"/>
    <w:rsid w:val="004C33A9"/>
    <w:rsid w:val="004C5D52"/>
    <w:rsid w:val="004C72FC"/>
    <w:rsid w:val="004D098E"/>
    <w:rsid w:val="004D1BA0"/>
    <w:rsid w:val="004D3648"/>
    <w:rsid w:val="004D473A"/>
    <w:rsid w:val="004D5EAB"/>
    <w:rsid w:val="004D65F3"/>
    <w:rsid w:val="004E0940"/>
    <w:rsid w:val="004E0C88"/>
    <w:rsid w:val="004E203C"/>
    <w:rsid w:val="004E268A"/>
    <w:rsid w:val="004E3407"/>
    <w:rsid w:val="004E4203"/>
    <w:rsid w:val="004E4226"/>
    <w:rsid w:val="004E4AC1"/>
    <w:rsid w:val="004E60DE"/>
    <w:rsid w:val="004E6D18"/>
    <w:rsid w:val="004E7AFA"/>
    <w:rsid w:val="004F0B3A"/>
    <w:rsid w:val="004F109B"/>
    <w:rsid w:val="004F1408"/>
    <w:rsid w:val="004F22C8"/>
    <w:rsid w:val="004F39CE"/>
    <w:rsid w:val="004F621E"/>
    <w:rsid w:val="004F7FD9"/>
    <w:rsid w:val="00502146"/>
    <w:rsid w:val="00504DF4"/>
    <w:rsid w:val="00507F32"/>
    <w:rsid w:val="00510E1D"/>
    <w:rsid w:val="00511182"/>
    <w:rsid w:val="00520B69"/>
    <w:rsid w:val="00520DA4"/>
    <w:rsid w:val="00522596"/>
    <w:rsid w:val="0052493E"/>
    <w:rsid w:val="00533312"/>
    <w:rsid w:val="00536070"/>
    <w:rsid w:val="0053609E"/>
    <w:rsid w:val="005368D6"/>
    <w:rsid w:val="005430CC"/>
    <w:rsid w:val="00544BF4"/>
    <w:rsid w:val="00556CE2"/>
    <w:rsid w:val="0055791D"/>
    <w:rsid w:val="00560311"/>
    <w:rsid w:val="005614A3"/>
    <w:rsid w:val="00562598"/>
    <w:rsid w:val="00570311"/>
    <w:rsid w:val="00572B35"/>
    <w:rsid w:val="00572B46"/>
    <w:rsid w:val="00573AC4"/>
    <w:rsid w:val="00573E35"/>
    <w:rsid w:val="00575064"/>
    <w:rsid w:val="005751DC"/>
    <w:rsid w:val="00580036"/>
    <w:rsid w:val="00581A2C"/>
    <w:rsid w:val="00583E6C"/>
    <w:rsid w:val="0058520D"/>
    <w:rsid w:val="005861FD"/>
    <w:rsid w:val="005901B8"/>
    <w:rsid w:val="00590BCD"/>
    <w:rsid w:val="00591BDD"/>
    <w:rsid w:val="00593808"/>
    <w:rsid w:val="005938E4"/>
    <w:rsid w:val="00594467"/>
    <w:rsid w:val="00594623"/>
    <w:rsid w:val="00596072"/>
    <w:rsid w:val="005A0D03"/>
    <w:rsid w:val="005A1EFE"/>
    <w:rsid w:val="005A3143"/>
    <w:rsid w:val="005A54DB"/>
    <w:rsid w:val="005A566E"/>
    <w:rsid w:val="005A68F4"/>
    <w:rsid w:val="005B011B"/>
    <w:rsid w:val="005B0FBB"/>
    <w:rsid w:val="005B4675"/>
    <w:rsid w:val="005B50DB"/>
    <w:rsid w:val="005B7EDB"/>
    <w:rsid w:val="005C00D2"/>
    <w:rsid w:val="005C4E9E"/>
    <w:rsid w:val="005C5F08"/>
    <w:rsid w:val="005C77F2"/>
    <w:rsid w:val="005D2A5F"/>
    <w:rsid w:val="005D57F9"/>
    <w:rsid w:val="005D7EE6"/>
    <w:rsid w:val="005D7F2E"/>
    <w:rsid w:val="005E1D36"/>
    <w:rsid w:val="005E518F"/>
    <w:rsid w:val="005F1A3C"/>
    <w:rsid w:val="005F3108"/>
    <w:rsid w:val="005F4CE1"/>
    <w:rsid w:val="005F79BE"/>
    <w:rsid w:val="00601304"/>
    <w:rsid w:val="0060246B"/>
    <w:rsid w:val="0060459E"/>
    <w:rsid w:val="006046F1"/>
    <w:rsid w:val="00604B64"/>
    <w:rsid w:val="006101D1"/>
    <w:rsid w:val="00611454"/>
    <w:rsid w:val="006125A7"/>
    <w:rsid w:val="00614E32"/>
    <w:rsid w:val="006162E7"/>
    <w:rsid w:val="00616D73"/>
    <w:rsid w:val="006215AF"/>
    <w:rsid w:val="00621621"/>
    <w:rsid w:val="00621FDD"/>
    <w:rsid w:val="006224E0"/>
    <w:rsid w:val="00622FA9"/>
    <w:rsid w:val="006234CF"/>
    <w:rsid w:val="0062358F"/>
    <w:rsid w:val="00624D18"/>
    <w:rsid w:val="00626F1A"/>
    <w:rsid w:val="00631AFD"/>
    <w:rsid w:val="0063283F"/>
    <w:rsid w:val="00632C08"/>
    <w:rsid w:val="00634B03"/>
    <w:rsid w:val="00634EC9"/>
    <w:rsid w:val="00637B5B"/>
    <w:rsid w:val="00640496"/>
    <w:rsid w:val="00640655"/>
    <w:rsid w:val="00640B16"/>
    <w:rsid w:val="0064215B"/>
    <w:rsid w:val="0064293B"/>
    <w:rsid w:val="00643C06"/>
    <w:rsid w:val="0064417B"/>
    <w:rsid w:val="006460A4"/>
    <w:rsid w:val="00646B24"/>
    <w:rsid w:val="006503D8"/>
    <w:rsid w:val="006522CA"/>
    <w:rsid w:val="00652708"/>
    <w:rsid w:val="0065299D"/>
    <w:rsid w:val="00652CB1"/>
    <w:rsid w:val="00655773"/>
    <w:rsid w:val="00656FE0"/>
    <w:rsid w:val="00657330"/>
    <w:rsid w:val="0066082C"/>
    <w:rsid w:val="00664EFE"/>
    <w:rsid w:val="00665E11"/>
    <w:rsid w:val="006719BE"/>
    <w:rsid w:val="00672A33"/>
    <w:rsid w:val="00675214"/>
    <w:rsid w:val="00675523"/>
    <w:rsid w:val="00676284"/>
    <w:rsid w:val="00676F7C"/>
    <w:rsid w:val="00680A2D"/>
    <w:rsid w:val="00681053"/>
    <w:rsid w:val="00681089"/>
    <w:rsid w:val="0068170D"/>
    <w:rsid w:val="00681933"/>
    <w:rsid w:val="00686070"/>
    <w:rsid w:val="00687076"/>
    <w:rsid w:val="006903B8"/>
    <w:rsid w:val="00691A48"/>
    <w:rsid w:val="006964D9"/>
    <w:rsid w:val="00696E0C"/>
    <w:rsid w:val="006A1107"/>
    <w:rsid w:val="006A1CF5"/>
    <w:rsid w:val="006A1FC3"/>
    <w:rsid w:val="006A2A91"/>
    <w:rsid w:val="006A3DF9"/>
    <w:rsid w:val="006A3FCE"/>
    <w:rsid w:val="006A5C2A"/>
    <w:rsid w:val="006B201C"/>
    <w:rsid w:val="006B2605"/>
    <w:rsid w:val="006B3FF8"/>
    <w:rsid w:val="006B4928"/>
    <w:rsid w:val="006B5190"/>
    <w:rsid w:val="006B53BC"/>
    <w:rsid w:val="006B59F8"/>
    <w:rsid w:val="006B72B1"/>
    <w:rsid w:val="006B76D6"/>
    <w:rsid w:val="006C175E"/>
    <w:rsid w:val="006C7200"/>
    <w:rsid w:val="006D0B94"/>
    <w:rsid w:val="006D0BB8"/>
    <w:rsid w:val="006D324C"/>
    <w:rsid w:val="006D3BD3"/>
    <w:rsid w:val="006D3BF9"/>
    <w:rsid w:val="006D444D"/>
    <w:rsid w:val="006D6FB7"/>
    <w:rsid w:val="006D7F43"/>
    <w:rsid w:val="006E0E42"/>
    <w:rsid w:val="006E15FA"/>
    <w:rsid w:val="006E25BA"/>
    <w:rsid w:val="006E32E8"/>
    <w:rsid w:val="006E532E"/>
    <w:rsid w:val="006E58D4"/>
    <w:rsid w:val="006E5DAB"/>
    <w:rsid w:val="006F180D"/>
    <w:rsid w:val="006F493A"/>
    <w:rsid w:val="006F4BED"/>
    <w:rsid w:val="006F4E75"/>
    <w:rsid w:val="006F5187"/>
    <w:rsid w:val="006F731B"/>
    <w:rsid w:val="006F7A3B"/>
    <w:rsid w:val="007031C7"/>
    <w:rsid w:val="0070388F"/>
    <w:rsid w:val="007042D3"/>
    <w:rsid w:val="00710D3B"/>
    <w:rsid w:val="00712663"/>
    <w:rsid w:val="00713CFF"/>
    <w:rsid w:val="00713FEC"/>
    <w:rsid w:val="00715193"/>
    <w:rsid w:val="00716A36"/>
    <w:rsid w:val="00716A58"/>
    <w:rsid w:val="00722D40"/>
    <w:rsid w:val="007239DE"/>
    <w:rsid w:val="0072615D"/>
    <w:rsid w:val="00730797"/>
    <w:rsid w:val="00731D46"/>
    <w:rsid w:val="007321BA"/>
    <w:rsid w:val="007337BB"/>
    <w:rsid w:val="00733A4D"/>
    <w:rsid w:val="00734160"/>
    <w:rsid w:val="007353B4"/>
    <w:rsid w:val="0073618C"/>
    <w:rsid w:val="0074065E"/>
    <w:rsid w:val="00742986"/>
    <w:rsid w:val="00746154"/>
    <w:rsid w:val="0074715C"/>
    <w:rsid w:val="00747A8B"/>
    <w:rsid w:val="007512B3"/>
    <w:rsid w:val="007518E5"/>
    <w:rsid w:val="0076085B"/>
    <w:rsid w:val="00762AAF"/>
    <w:rsid w:val="00765635"/>
    <w:rsid w:val="00772CED"/>
    <w:rsid w:val="00773DC0"/>
    <w:rsid w:val="00774C2F"/>
    <w:rsid w:val="00775759"/>
    <w:rsid w:val="00777556"/>
    <w:rsid w:val="00780A60"/>
    <w:rsid w:val="00781026"/>
    <w:rsid w:val="00781348"/>
    <w:rsid w:val="00783C22"/>
    <w:rsid w:val="00785E26"/>
    <w:rsid w:val="0078718F"/>
    <w:rsid w:val="0079032E"/>
    <w:rsid w:val="00790F69"/>
    <w:rsid w:val="007933AD"/>
    <w:rsid w:val="007956C3"/>
    <w:rsid w:val="007A08B3"/>
    <w:rsid w:val="007A2477"/>
    <w:rsid w:val="007A41B9"/>
    <w:rsid w:val="007A58DB"/>
    <w:rsid w:val="007A647C"/>
    <w:rsid w:val="007B0698"/>
    <w:rsid w:val="007B76AE"/>
    <w:rsid w:val="007C0D6F"/>
    <w:rsid w:val="007C22EB"/>
    <w:rsid w:val="007C2C83"/>
    <w:rsid w:val="007C6F3E"/>
    <w:rsid w:val="007C79F5"/>
    <w:rsid w:val="007D1241"/>
    <w:rsid w:val="007D6435"/>
    <w:rsid w:val="007D7546"/>
    <w:rsid w:val="007E1059"/>
    <w:rsid w:val="007E1707"/>
    <w:rsid w:val="007E1F56"/>
    <w:rsid w:val="007E39B9"/>
    <w:rsid w:val="007E3D29"/>
    <w:rsid w:val="007E4D45"/>
    <w:rsid w:val="007E5251"/>
    <w:rsid w:val="007E5FE3"/>
    <w:rsid w:val="007E6B4D"/>
    <w:rsid w:val="007F20A1"/>
    <w:rsid w:val="007F2585"/>
    <w:rsid w:val="007F3D6A"/>
    <w:rsid w:val="007F5A79"/>
    <w:rsid w:val="00801129"/>
    <w:rsid w:val="00801573"/>
    <w:rsid w:val="00802886"/>
    <w:rsid w:val="00804DE0"/>
    <w:rsid w:val="00805233"/>
    <w:rsid w:val="00805A0D"/>
    <w:rsid w:val="008069C3"/>
    <w:rsid w:val="008137F6"/>
    <w:rsid w:val="0082165F"/>
    <w:rsid w:val="00821E95"/>
    <w:rsid w:val="00826923"/>
    <w:rsid w:val="00832EAB"/>
    <w:rsid w:val="008334F3"/>
    <w:rsid w:val="00834D4D"/>
    <w:rsid w:val="00841D78"/>
    <w:rsid w:val="0084316D"/>
    <w:rsid w:val="00844147"/>
    <w:rsid w:val="0084739E"/>
    <w:rsid w:val="00847B02"/>
    <w:rsid w:val="00847FE4"/>
    <w:rsid w:val="008505B3"/>
    <w:rsid w:val="00851DEC"/>
    <w:rsid w:val="008538E9"/>
    <w:rsid w:val="00855AD5"/>
    <w:rsid w:val="00857906"/>
    <w:rsid w:val="00861BC0"/>
    <w:rsid w:val="008632C3"/>
    <w:rsid w:val="00863EF7"/>
    <w:rsid w:val="008669E3"/>
    <w:rsid w:val="00867C92"/>
    <w:rsid w:val="0087279B"/>
    <w:rsid w:val="00872EA4"/>
    <w:rsid w:val="00874758"/>
    <w:rsid w:val="0087507F"/>
    <w:rsid w:val="00876CB6"/>
    <w:rsid w:val="00877F83"/>
    <w:rsid w:val="00880BE3"/>
    <w:rsid w:val="00882BE7"/>
    <w:rsid w:val="00883724"/>
    <w:rsid w:val="00884B83"/>
    <w:rsid w:val="00886548"/>
    <w:rsid w:val="00887726"/>
    <w:rsid w:val="00887CB6"/>
    <w:rsid w:val="00890016"/>
    <w:rsid w:val="00891977"/>
    <w:rsid w:val="00892070"/>
    <w:rsid w:val="008A01F4"/>
    <w:rsid w:val="008A054B"/>
    <w:rsid w:val="008A2278"/>
    <w:rsid w:val="008A2B8E"/>
    <w:rsid w:val="008A50DA"/>
    <w:rsid w:val="008A5DD0"/>
    <w:rsid w:val="008A5FB9"/>
    <w:rsid w:val="008A7252"/>
    <w:rsid w:val="008B0C74"/>
    <w:rsid w:val="008B16BA"/>
    <w:rsid w:val="008B25BD"/>
    <w:rsid w:val="008B3FC7"/>
    <w:rsid w:val="008B49A4"/>
    <w:rsid w:val="008B65A1"/>
    <w:rsid w:val="008B72B4"/>
    <w:rsid w:val="008B74B0"/>
    <w:rsid w:val="008C0DBA"/>
    <w:rsid w:val="008C10B9"/>
    <w:rsid w:val="008C2D60"/>
    <w:rsid w:val="008C3307"/>
    <w:rsid w:val="008C4937"/>
    <w:rsid w:val="008D0789"/>
    <w:rsid w:val="008D0F67"/>
    <w:rsid w:val="008D4EDD"/>
    <w:rsid w:val="008D67E4"/>
    <w:rsid w:val="008D7347"/>
    <w:rsid w:val="008E00A5"/>
    <w:rsid w:val="008E03EB"/>
    <w:rsid w:val="008E38FE"/>
    <w:rsid w:val="008E4DAE"/>
    <w:rsid w:val="008E6681"/>
    <w:rsid w:val="008E6A11"/>
    <w:rsid w:val="008E7572"/>
    <w:rsid w:val="008F03F1"/>
    <w:rsid w:val="00902608"/>
    <w:rsid w:val="009049E8"/>
    <w:rsid w:val="00904DEB"/>
    <w:rsid w:val="00905089"/>
    <w:rsid w:val="00905FF2"/>
    <w:rsid w:val="00910715"/>
    <w:rsid w:val="00911493"/>
    <w:rsid w:val="00912228"/>
    <w:rsid w:val="009151A5"/>
    <w:rsid w:val="009156F9"/>
    <w:rsid w:val="00916D6C"/>
    <w:rsid w:val="00922507"/>
    <w:rsid w:val="00922B42"/>
    <w:rsid w:val="009243C8"/>
    <w:rsid w:val="009254D5"/>
    <w:rsid w:val="00925E1F"/>
    <w:rsid w:val="00926475"/>
    <w:rsid w:val="009273D6"/>
    <w:rsid w:val="0092763A"/>
    <w:rsid w:val="00930FD7"/>
    <w:rsid w:val="00936CBC"/>
    <w:rsid w:val="00936F4A"/>
    <w:rsid w:val="009400CB"/>
    <w:rsid w:val="009407F7"/>
    <w:rsid w:val="009409C6"/>
    <w:rsid w:val="00940FD2"/>
    <w:rsid w:val="00942CAD"/>
    <w:rsid w:val="00946E8C"/>
    <w:rsid w:val="009515FB"/>
    <w:rsid w:val="00952624"/>
    <w:rsid w:val="00953C15"/>
    <w:rsid w:val="0095411F"/>
    <w:rsid w:val="0095446C"/>
    <w:rsid w:val="009567DC"/>
    <w:rsid w:val="00957AA6"/>
    <w:rsid w:val="00962F6E"/>
    <w:rsid w:val="00966B7F"/>
    <w:rsid w:val="0097268F"/>
    <w:rsid w:val="00972D94"/>
    <w:rsid w:val="0097330F"/>
    <w:rsid w:val="009740A9"/>
    <w:rsid w:val="00974112"/>
    <w:rsid w:val="00974288"/>
    <w:rsid w:val="009802F3"/>
    <w:rsid w:val="009834CC"/>
    <w:rsid w:val="00984257"/>
    <w:rsid w:val="009852B1"/>
    <w:rsid w:val="0098605B"/>
    <w:rsid w:val="00987044"/>
    <w:rsid w:val="009916B2"/>
    <w:rsid w:val="009922F7"/>
    <w:rsid w:val="00992DC8"/>
    <w:rsid w:val="00993306"/>
    <w:rsid w:val="0099415E"/>
    <w:rsid w:val="0099504E"/>
    <w:rsid w:val="009A1C93"/>
    <w:rsid w:val="009A20B2"/>
    <w:rsid w:val="009A2364"/>
    <w:rsid w:val="009A24F9"/>
    <w:rsid w:val="009A38E5"/>
    <w:rsid w:val="009B143C"/>
    <w:rsid w:val="009B1B90"/>
    <w:rsid w:val="009B3613"/>
    <w:rsid w:val="009B481B"/>
    <w:rsid w:val="009B7153"/>
    <w:rsid w:val="009C0A98"/>
    <w:rsid w:val="009C1654"/>
    <w:rsid w:val="009C19BA"/>
    <w:rsid w:val="009C2222"/>
    <w:rsid w:val="009C3949"/>
    <w:rsid w:val="009C5719"/>
    <w:rsid w:val="009C68FD"/>
    <w:rsid w:val="009C765D"/>
    <w:rsid w:val="009C7D68"/>
    <w:rsid w:val="009D112C"/>
    <w:rsid w:val="009D2913"/>
    <w:rsid w:val="009D2B60"/>
    <w:rsid w:val="009D3A10"/>
    <w:rsid w:val="009D4C67"/>
    <w:rsid w:val="009D5808"/>
    <w:rsid w:val="009D6E73"/>
    <w:rsid w:val="009D7976"/>
    <w:rsid w:val="009E001D"/>
    <w:rsid w:val="009E05BE"/>
    <w:rsid w:val="009E24A7"/>
    <w:rsid w:val="009E782D"/>
    <w:rsid w:val="009E79E8"/>
    <w:rsid w:val="009F0A8E"/>
    <w:rsid w:val="009F2C19"/>
    <w:rsid w:val="009F43C1"/>
    <w:rsid w:val="009F545C"/>
    <w:rsid w:val="009F548E"/>
    <w:rsid w:val="00A01936"/>
    <w:rsid w:val="00A0364A"/>
    <w:rsid w:val="00A038A1"/>
    <w:rsid w:val="00A0443B"/>
    <w:rsid w:val="00A068DB"/>
    <w:rsid w:val="00A06D85"/>
    <w:rsid w:val="00A07BFB"/>
    <w:rsid w:val="00A11882"/>
    <w:rsid w:val="00A11F41"/>
    <w:rsid w:val="00A12BCA"/>
    <w:rsid w:val="00A13618"/>
    <w:rsid w:val="00A1510F"/>
    <w:rsid w:val="00A2273A"/>
    <w:rsid w:val="00A22930"/>
    <w:rsid w:val="00A236D3"/>
    <w:rsid w:val="00A23ACB"/>
    <w:rsid w:val="00A251A9"/>
    <w:rsid w:val="00A25C2C"/>
    <w:rsid w:val="00A27E40"/>
    <w:rsid w:val="00A33DD0"/>
    <w:rsid w:val="00A3537E"/>
    <w:rsid w:val="00A36D8B"/>
    <w:rsid w:val="00A3792D"/>
    <w:rsid w:val="00A37DA2"/>
    <w:rsid w:val="00A421A3"/>
    <w:rsid w:val="00A44EDD"/>
    <w:rsid w:val="00A46216"/>
    <w:rsid w:val="00A468F0"/>
    <w:rsid w:val="00A51239"/>
    <w:rsid w:val="00A63580"/>
    <w:rsid w:val="00A651C1"/>
    <w:rsid w:val="00A66546"/>
    <w:rsid w:val="00A7086C"/>
    <w:rsid w:val="00A72A79"/>
    <w:rsid w:val="00A750D2"/>
    <w:rsid w:val="00A77CEA"/>
    <w:rsid w:val="00A77E8A"/>
    <w:rsid w:val="00A805C5"/>
    <w:rsid w:val="00A8288C"/>
    <w:rsid w:val="00A84017"/>
    <w:rsid w:val="00A8654A"/>
    <w:rsid w:val="00A90E36"/>
    <w:rsid w:val="00A92C49"/>
    <w:rsid w:val="00A965C0"/>
    <w:rsid w:val="00A969D7"/>
    <w:rsid w:val="00A9710A"/>
    <w:rsid w:val="00AA1B14"/>
    <w:rsid w:val="00AA278D"/>
    <w:rsid w:val="00AA2F68"/>
    <w:rsid w:val="00AA4ABF"/>
    <w:rsid w:val="00AA69D5"/>
    <w:rsid w:val="00AA7388"/>
    <w:rsid w:val="00AA7EB8"/>
    <w:rsid w:val="00AB09A1"/>
    <w:rsid w:val="00AB1E67"/>
    <w:rsid w:val="00AB29F7"/>
    <w:rsid w:val="00AB3655"/>
    <w:rsid w:val="00AB4034"/>
    <w:rsid w:val="00AB41FB"/>
    <w:rsid w:val="00AB4473"/>
    <w:rsid w:val="00AB4575"/>
    <w:rsid w:val="00AB547A"/>
    <w:rsid w:val="00AC0BF9"/>
    <w:rsid w:val="00AC0F5E"/>
    <w:rsid w:val="00AC2506"/>
    <w:rsid w:val="00AC2D47"/>
    <w:rsid w:val="00AC526E"/>
    <w:rsid w:val="00AC63B4"/>
    <w:rsid w:val="00AC74E4"/>
    <w:rsid w:val="00AD04DF"/>
    <w:rsid w:val="00AD0C07"/>
    <w:rsid w:val="00AD0DD0"/>
    <w:rsid w:val="00AD1F05"/>
    <w:rsid w:val="00AD233F"/>
    <w:rsid w:val="00AD4070"/>
    <w:rsid w:val="00AD560B"/>
    <w:rsid w:val="00AD70CA"/>
    <w:rsid w:val="00AE1536"/>
    <w:rsid w:val="00AE2800"/>
    <w:rsid w:val="00AE42A3"/>
    <w:rsid w:val="00AE4544"/>
    <w:rsid w:val="00AE6CB1"/>
    <w:rsid w:val="00AF0231"/>
    <w:rsid w:val="00AF142A"/>
    <w:rsid w:val="00AF6E7F"/>
    <w:rsid w:val="00B002B4"/>
    <w:rsid w:val="00B01485"/>
    <w:rsid w:val="00B0203E"/>
    <w:rsid w:val="00B02281"/>
    <w:rsid w:val="00B027B4"/>
    <w:rsid w:val="00B054F4"/>
    <w:rsid w:val="00B060FE"/>
    <w:rsid w:val="00B063A5"/>
    <w:rsid w:val="00B07572"/>
    <w:rsid w:val="00B07EA9"/>
    <w:rsid w:val="00B1103D"/>
    <w:rsid w:val="00B12820"/>
    <w:rsid w:val="00B129A5"/>
    <w:rsid w:val="00B1438A"/>
    <w:rsid w:val="00B14571"/>
    <w:rsid w:val="00B17069"/>
    <w:rsid w:val="00B20D8A"/>
    <w:rsid w:val="00B21A50"/>
    <w:rsid w:val="00B22A8D"/>
    <w:rsid w:val="00B22D4E"/>
    <w:rsid w:val="00B23D5D"/>
    <w:rsid w:val="00B24216"/>
    <w:rsid w:val="00B24678"/>
    <w:rsid w:val="00B25D7B"/>
    <w:rsid w:val="00B274F3"/>
    <w:rsid w:val="00B27B0A"/>
    <w:rsid w:val="00B340E1"/>
    <w:rsid w:val="00B364DE"/>
    <w:rsid w:val="00B4118D"/>
    <w:rsid w:val="00B423FD"/>
    <w:rsid w:val="00B42497"/>
    <w:rsid w:val="00B44469"/>
    <w:rsid w:val="00B4714C"/>
    <w:rsid w:val="00B50748"/>
    <w:rsid w:val="00B5579D"/>
    <w:rsid w:val="00B56BB5"/>
    <w:rsid w:val="00B601F8"/>
    <w:rsid w:val="00B62F71"/>
    <w:rsid w:val="00B63CAE"/>
    <w:rsid w:val="00B65241"/>
    <w:rsid w:val="00B65874"/>
    <w:rsid w:val="00B65B46"/>
    <w:rsid w:val="00B72261"/>
    <w:rsid w:val="00B7394F"/>
    <w:rsid w:val="00B77E18"/>
    <w:rsid w:val="00B81DB9"/>
    <w:rsid w:val="00B83982"/>
    <w:rsid w:val="00B84154"/>
    <w:rsid w:val="00B84CA7"/>
    <w:rsid w:val="00B9317E"/>
    <w:rsid w:val="00B936B2"/>
    <w:rsid w:val="00B96D03"/>
    <w:rsid w:val="00BA0469"/>
    <w:rsid w:val="00BA0E5B"/>
    <w:rsid w:val="00BA0F73"/>
    <w:rsid w:val="00BA1F56"/>
    <w:rsid w:val="00BA5534"/>
    <w:rsid w:val="00BA701D"/>
    <w:rsid w:val="00BB2594"/>
    <w:rsid w:val="00BB5CC5"/>
    <w:rsid w:val="00BB6326"/>
    <w:rsid w:val="00BB6C59"/>
    <w:rsid w:val="00BC046E"/>
    <w:rsid w:val="00BC1519"/>
    <w:rsid w:val="00BC28FD"/>
    <w:rsid w:val="00BC49DE"/>
    <w:rsid w:val="00BC5897"/>
    <w:rsid w:val="00BC737E"/>
    <w:rsid w:val="00BD0B02"/>
    <w:rsid w:val="00BD1DB9"/>
    <w:rsid w:val="00BD4F76"/>
    <w:rsid w:val="00BD5846"/>
    <w:rsid w:val="00BE0DBB"/>
    <w:rsid w:val="00BE148A"/>
    <w:rsid w:val="00BE2626"/>
    <w:rsid w:val="00BE5983"/>
    <w:rsid w:val="00BE7453"/>
    <w:rsid w:val="00BE7E1B"/>
    <w:rsid w:val="00BF0AF8"/>
    <w:rsid w:val="00BF0D79"/>
    <w:rsid w:val="00BF1574"/>
    <w:rsid w:val="00BF1999"/>
    <w:rsid w:val="00BF430A"/>
    <w:rsid w:val="00BF61E5"/>
    <w:rsid w:val="00C00172"/>
    <w:rsid w:val="00C04574"/>
    <w:rsid w:val="00C05F43"/>
    <w:rsid w:val="00C10E96"/>
    <w:rsid w:val="00C1134B"/>
    <w:rsid w:val="00C1142C"/>
    <w:rsid w:val="00C134C2"/>
    <w:rsid w:val="00C139A0"/>
    <w:rsid w:val="00C16C42"/>
    <w:rsid w:val="00C1791B"/>
    <w:rsid w:val="00C17A13"/>
    <w:rsid w:val="00C20914"/>
    <w:rsid w:val="00C20959"/>
    <w:rsid w:val="00C2128E"/>
    <w:rsid w:val="00C2170A"/>
    <w:rsid w:val="00C23E80"/>
    <w:rsid w:val="00C2522D"/>
    <w:rsid w:val="00C26F2A"/>
    <w:rsid w:val="00C3123E"/>
    <w:rsid w:val="00C313F4"/>
    <w:rsid w:val="00C3218A"/>
    <w:rsid w:val="00C37480"/>
    <w:rsid w:val="00C37841"/>
    <w:rsid w:val="00C41138"/>
    <w:rsid w:val="00C42B16"/>
    <w:rsid w:val="00C50D64"/>
    <w:rsid w:val="00C52FE6"/>
    <w:rsid w:val="00C55B14"/>
    <w:rsid w:val="00C61CBC"/>
    <w:rsid w:val="00C62006"/>
    <w:rsid w:val="00C629AF"/>
    <w:rsid w:val="00C63C23"/>
    <w:rsid w:val="00C659A7"/>
    <w:rsid w:val="00C70BC5"/>
    <w:rsid w:val="00C71D1F"/>
    <w:rsid w:val="00C71DB3"/>
    <w:rsid w:val="00C766E3"/>
    <w:rsid w:val="00C81C17"/>
    <w:rsid w:val="00C81C6F"/>
    <w:rsid w:val="00C8296B"/>
    <w:rsid w:val="00C8377E"/>
    <w:rsid w:val="00C84398"/>
    <w:rsid w:val="00C90EE5"/>
    <w:rsid w:val="00C91000"/>
    <w:rsid w:val="00C929BA"/>
    <w:rsid w:val="00C92BE9"/>
    <w:rsid w:val="00C94457"/>
    <w:rsid w:val="00C95503"/>
    <w:rsid w:val="00CA0A16"/>
    <w:rsid w:val="00CA0C90"/>
    <w:rsid w:val="00CA24CB"/>
    <w:rsid w:val="00CA2AAC"/>
    <w:rsid w:val="00CA2BCC"/>
    <w:rsid w:val="00CA3B11"/>
    <w:rsid w:val="00CA5C36"/>
    <w:rsid w:val="00CA5C5F"/>
    <w:rsid w:val="00CA6B44"/>
    <w:rsid w:val="00CA7A70"/>
    <w:rsid w:val="00CB02A6"/>
    <w:rsid w:val="00CB0387"/>
    <w:rsid w:val="00CB5C58"/>
    <w:rsid w:val="00CB6D45"/>
    <w:rsid w:val="00CB6EC7"/>
    <w:rsid w:val="00CB7487"/>
    <w:rsid w:val="00CC0C75"/>
    <w:rsid w:val="00CC5D17"/>
    <w:rsid w:val="00CC6152"/>
    <w:rsid w:val="00CC62B5"/>
    <w:rsid w:val="00CC79F8"/>
    <w:rsid w:val="00CD0154"/>
    <w:rsid w:val="00CD031A"/>
    <w:rsid w:val="00CD634A"/>
    <w:rsid w:val="00CE05FB"/>
    <w:rsid w:val="00CE096C"/>
    <w:rsid w:val="00CE0D4C"/>
    <w:rsid w:val="00CE1FED"/>
    <w:rsid w:val="00CE637B"/>
    <w:rsid w:val="00CF00E7"/>
    <w:rsid w:val="00CF1037"/>
    <w:rsid w:val="00CF10E4"/>
    <w:rsid w:val="00CF2CFF"/>
    <w:rsid w:val="00CF77C8"/>
    <w:rsid w:val="00D0691B"/>
    <w:rsid w:val="00D06C9D"/>
    <w:rsid w:val="00D15DB6"/>
    <w:rsid w:val="00D16611"/>
    <w:rsid w:val="00D17747"/>
    <w:rsid w:val="00D17B99"/>
    <w:rsid w:val="00D215CE"/>
    <w:rsid w:val="00D21CC0"/>
    <w:rsid w:val="00D23446"/>
    <w:rsid w:val="00D253F9"/>
    <w:rsid w:val="00D25D23"/>
    <w:rsid w:val="00D26991"/>
    <w:rsid w:val="00D26A89"/>
    <w:rsid w:val="00D26D9F"/>
    <w:rsid w:val="00D273B9"/>
    <w:rsid w:val="00D30D15"/>
    <w:rsid w:val="00D33C3B"/>
    <w:rsid w:val="00D33F99"/>
    <w:rsid w:val="00D35B1E"/>
    <w:rsid w:val="00D37ACD"/>
    <w:rsid w:val="00D409FD"/>
    <w:rsid w:val="00D42D37"/>
    <w:rsid w:val="00D464F8"/>
    <w:rsid w:val="00D467B5"/>
    <w:rsid w:val="00D476D8"/>
    <w:rsid w:val="00D47D6C"/>
    <w:rsid w:val="00D506FC"/>
    <w:rsid w:val="00D510AE"/>
    <w:rsid w:val="00D526E5"/>
    <w:rsid w:val="00D52A8B"/>
    <w:rsid w:val="00D52F5A"/>
    <w:rsid w:val="00D574B8"/>
    <w:rsid w:val="00D60368"/>
    <w:rsid w:val="00D61BEB"/>
    <w:rsid w:val="00D62755"/>
    <w:rsid w:val="00D62C9B"/>
    <w:rsid w:val="00D645EF"/>
    <w:rsid w:val="00D67B56"/>
    <w:rsid w:val="00D715E5"/>
    <w:rsid w:val="00D716A5"/>
    <w:rsid w:val="00D743A0"/>
    <w:rsid w:val="00D74628"/>
    <w:rsid w:val="00D74C27"/>
    <w:rsid w:val="00D75A8B"/>
    <w:rsid w:val="00D80E1E"/>
    <w:rsid w:val="00D834CB"/>
    <w:rsid w:val="00D872CD"/>
    <w:rsid w:val="00D87C14"/>
    <w:rsid w:val="00D92E0A"/>
    <w:rsid w:val="00D9391A"/>
    <w:rsid w:val="00D940DD"/>
    <w:rsid w:val="00DA0C39"/>
    <w:rsid w:val="00DA2219"/>
    <w:rsid w:val="00DA2395"/>
    <w:rsid w:val="00DA4EE1"/>
    <w:rsid w:val="00DA6694"/>
    <w:rsid w:val="00DA7008"/>
    <w:rsid w:val="00DA702F"/>
    <w:rsid w:val="00DB3E83"/>
    <w:rsid w:val="00DB44DE"/>
    <w:rsid w:val="00DB4B09"/>
    <w:rsid w:val="00DB5B98"/>
    <w:rsid w:val="00DB6B16"/>
    <w:rsid w:val="00DC0CD7"/>
    <w:rsid w:val="00DC2213"/>
    <w:rsid w:val="00DC31FA"/>
    <w:rsid w:val="00DC3F47"/>
    <w:rsid w:val="00DC5D3F"/>
    <w:rsid w:val="00DD1905"/>
    <w:rsid w:val="00DD2307"/>
    <w:rsid w:val="00DD4639"/>
    <w:rsid w:val="00DD5841"/>
    <w:rsid w:val="00DD60D4"/>
    <w:rsid w:val="00DE3506"/>
    <w:rsid w:val="00DE3F79"/>
    <w:rsid w:val="00DE6649"/>
    <w:rsid w:val="00DF0B22"/>
    <w:rsid w:val="00DF14B0"/>
    <w:rsid w:val="00DF4438"/>
    <w:rsid w:val="00DF57EA"/>
    <w:rsid w:val="00DF5942"/>
    <w:rsid w:val="00DF5E53"/>
    <w:rsid w:val="00DF639D"/>
    <w:rsid w:val="00E0203B"/>
    <w:rsid w:val="00E040EB"/>
    <w:rsid w:val="00E04DB3"/>
    <w:rsid w:val="00E10659"/>
    <w:rsid w:val="00E144F9"/>
    <w:rsid w:val="00E14CA7"/>
    <w:rsid w:val="00E164B8"/>
    <w:rsid w:val="00E17ABD"/>
    <w:rsid w:val="00E23372"/>
    <w:rsid w:val="00E2635C"/>
    <w:rsid w:val="00E26914"/>
    <w:rsid w:val="00E31169"/>
    <w:rsid w:val="00E3306C"/>
    <w:rsid w:val="00E3478E"/>
    <w:rsid w:val="00E366A1"/>
    <w:rsid w:val="00E37603"/>
    <w:rsid w:val="00E415B3"/>
    <w:rsid w:val="00E422C3"/>
    <w:rsid w:val="00E43218"/>
    <w:rsid w:val="00E44492"/>
    <w:rsid w:val="00E46D09"/>
    <w:rsid w:val="00E503F1"/>
    <w:rsid w:val="00E50D8D"/>
    <w:rsid w:val="00E53402"/>
    <w:rsid w:val="00E6055B"/>
    <w:rsid w:val="00E618C8"/>
    <w:rsid w:val="00E64248"/>
    <w:rsid w:val="00E64903"/>
    <w:rsid w:val="00E66A6B"/>
    <w:rsid w:val="00E709D1"/>
    <w:rsid w:val="00E70CB2"/>
    <w:rsid w:val="00E72498"/>
    <w:rsid w:val="00E72940"/>
    <w:rsid w:val="00E7422A"/>
    <w:rsid w:val="00E744CC"/>
    <w:rsid w:val="00E77A8A"/>
    <w:rsid w:val="00E81778"/>
    <w:rsid w:val="00E81DDE"/>
    <w:rsid w:val="00E8360E"/>
    <w:rsid w:val="00E84B78"/>
    <w:rsid w:val="00E8723E"/>
    <w:rsid w:val="00E90901"/>
    <w:rsid w:val="00E925B5"/>
    <w:rsid w:val="00E9474B"/>
    <w:rsid w:val="00E949A7"/>
    <w:rsid w:val="00E963CB"/>
    <w:rsid w:val="00E97ECC"/>
    <w:rsid w:val="00EA0294"/>
    <w:rsid w:val="00EA3377"/>
    <w:rsid w:val="00EA5052"/>
    <w:rsid w:val="00EA531B"/>
    <w:rsid w:val="00EA73DC"/>
    <w:rsid w:val="00EA777C"/>
    <w:rsid w:val="00EA7E74"/>
    <w:rsid w:val="00EB2353"/>
    <w:rsid w:val="00EB2D22"/>
    <w:rsid w:val="00EB38AB"/>
    <w:rsid w:val="00EB7E4C"/>
    <w:rsid w:val="00EC2E9B"/>
    <w:rsid w:val="00EC3605"/>
    <w:rsid w:val="00ED0EDE"/>
    <w:rsid w:val="00ED1D5F"/>
    <w:rsid w:val="00ED2729"/>
    <w:rsid w:val="00ED2F8C"/>
    <w:rsid w:val="00ED4309"/>
    <w:rsid w:val="00ED54C8"/>
    <w:rsid w:val="00EE044F"/>
    <w:rsid w:val="00EE0467"/>
    <w:rsid w:val="00EE1AC4"/>
    <w:rsid w:val="00EE464C"/>
    <w:rsid w:val="00EE5237"/>
    <w:rsid w:val="00EE6BC5"/>
    <w:rsid w:val="00EE7433"/>
    <w:rsid w:val="00EE7AC1"/>
    <w:rsid w:val="00EF1ACD"/>
    <w:rsid w:val="00EF22F0"/>
    <w:rsid w:val="00EF3970"/>
    <w:rsid w:val="00EF4B5E"/>
    <w:rsid w:val="00EF5D66"/>
    <w:rsid w:val="00F00A4F"/>
    <w:rsid w:val="00F03697"/>
    <w:rsid w:val="00F0389A"/>
    <w:rsid w:val="00F06F8A"/>
    <w:rsid w:val="00F07A48"/>
    <w:rsid w:val="00F1192C"/>
    <w:rsid w:val="00F13192"/>
    <w:rsid w:val="00F1456A"/>
    <w:rsid w:val="00F1508B"/>
    <w:rsid w:val="00F153FC"/>
    <w:rsid w:val="00F210A8"/>
    <w:rsid w:val="00F22C21"/>
    <w:rsid w:val="00F23B02"/>
    <w:rsid w:val="00F246C8"/>
    <w:rsid w:val="00F27A75"/>
    <w:rsid w:val="00F3081F"/>
    <w:rsid w:val="00F3204A"/>
    <w:rsid w:val="00F338DC"/>
    <w:rsid w:val="00F34835"/>
    <w:rsid w:val="00F4066D"/>
    <w:rsid w:val="00F40914"/>
    <w:rsid w:val="00F41803"/>
    <w:rsid w:val="00F44765"/>
    <w:rsid w:val="00F45AFE"/>
    <w:rsid w:val="00F46FEB"/>
    <w:rsid w:val="00F501E0"/>
    <w:rsid w:val="00F51B94"/>
    <w:rsid w:val="00F521A3"/>
    <w:rsid w:val="00F523EC"/>
    <w:rsid w:val="00F53666"/>
    <w:rsid w:val="00F53CC1"/>
    <w:rsid w:val="00F547CA"/>
    <w:rsid w:val="00F54850"/>
    <w:rsid w:val="00F56241"/>
    <w:rsid w:val="00F57C10"/>
    <w:rsid w:val="00F6123C"/>
    <w:rsid w:val="00F619F3"/>
    <w:rsid w:val="00F628A2"/>
    <w:rsid w:val="00F64F3D"/>
    <w:rsid w:val="00F65575"/>
    <w:rsid w:val="00F655BC"/>
    <w:rsid w:val="00F67861"/>
    <w:rsid w:val="00F71C66"/>
    <w:rsid w:val="00F72CD3"/>
    <w:rsid w:val="00F73906"/>
    <w:rsid w:val="00F7497B"/>
    <w:rsid w:val="00F74F08"/>
    <w:rsid w:val="00F76D51"/>
    <w:rsid w:val="00F803FA"/>
    <w:rsid w:val="00F83CC8"/>
    <w:rsid w:val="00F86ED1"/>
    <w:rsid w:val="00F8715E"/>
    <w:rsid w:val="00F903FE"/>
    <w:rsid w:val="00F908E3"/>
    <w:rsid w:val="00F923DB"/>
    <w:rsid w:val="00F93159"/>
    <w:rsid w:val="00F948BC"/>
    <w:rsid w:val="00F957A8"/>
    <w:rsid w:val="00F95F37"/>
    <w:rsid w:val="00F966F0"/>
    <w:rsid w:val="00F9671F"/>
    <w:rsid w:val="00FA207D"/>
    <w:rsid w:val="00FA2AE4"/>
    <w:rsid w:val="00FA46AC"/>
    <w:rsid w:val="00FA4FA1"/>
    <w:rsid w:val="00FA747D"/>
    <w:rsid w:val="00FB0898"/>
    <w:rsid w:val="00FB1C42"/>
    <w:rsid w:val="00FB366D"/>
    <w:rsid w:val="00FB4178"/>
    <w:rsid w:val="00FB487F"/>
    <w:rsid w:val="00FB6C9E"/>
    <w:rsid w:val="00FC00DD"/>
    <w:rsid w:val="00FC0B2C"/>
    <w:rsid w:val="00FC2FB5"/>
    <w:rsid w:val="00FD5BAA"/>
    <w:rsid w:val="00FE1930"/>
    <w:rsid w:val="00FE487C"/>
    <w:rsid w:val="00FE6625"/>
    <w:rsid w:val="00FF0992"/>
    <w:rsid w:val="00FF2584"/>
    <w:rsid w:val="00FF2A85"/>
    <w:rsid w:val="00FF2B87"/>
    <w:rsid w:val="00FF3652"/>
    <w:rsid w:val="00FF3F9D"/>
    <w:rsid w:val="00FF64F3"/>
    <w:rsid w:val="00FF78AC"/>
    <w:rsid w:val="00FF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E0827"/>
  <w15:docId w15:val="{0EB6FA3D-C3EE-4D17-A2FE-9861CAAA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607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901"/>
    <w:pPr>
      <w:tabs>
        <w:tab w:val="center" w:pos="4320"/>
        <w:tab w:val="right" w:pos="8640"/>
      </w:tabs>
    </w:pPr>
  </w:style>
  <w:style w:type="paragraph" w:styleId="Footer">
    <w:name w:val="footer"/>
    <w:basedOn w:val="Normal"/>
    <w:rsid w:val="00E90901"/>
    <w:pPr>
      <w:tabs>
        <w:tab w:val="center" w:pos="4320"/>
        <w:tab w:val="right" w:pos="8640"/>
      </w:tabs>
    </w:pPr>
  </w:style>
  <w:style w:type="character" w:styleId="Hyperlink">
    <w:name w:val="Hyperlink"/>
    <w:uiPriority w:val="99"/>
    <w:rsid w:val="00D464F8"/>
    <w:rPr>
      <w:color w:val="0000FF"/>
      <w:u w:val="single"/>
    </w:rPr>
  </w:style>
  <w:style w:type="paragraph" w:styleId="BalloonText">
    <w:name w:val="Balloon Text"/>
    <w:basedOn w:val="Normal"/>
    <w:semiHidden/>
    <w:rsid w:val="00C84398"/>
    <w:rPr>
      <w:rFonts w:ascii="Tahoma" w:hAnsi="Tahoma" w:cs="Tahoma"/>
      <w:sz w:val="16"/>
      <w:szCs w:val="16"/>
    </w:rPr>
  </w:style>
  <w:style w:type="character" w:styleId="PageNumber">
    <w:name w:val="page number"/>
    <w:basedOn w:val="DefaultParagraphFont"/>
    <w:rsid w:val="00C8296B"/>
  </w:style>
  <w:style w:type="paragraph" w:styleId="DocumentMap">
    <w:name w:val="Document Map"/>
    <w:basedOn w:val="Normal"/>
    <w:link w:val="DocumentMapChar"/>
    <w:rsid w:val="00E81778"/>
    <w:rPr>
      <w:rFonts w:ascii="Tahoma" w:hAnsi="Tahoma" w:cs="Tahoma"/>
      <w:sz w:val="16"/>
      <w:szCs w:val="16"/>
    </w:rPr>
  </w:style>
  <w:style w:type="character" w:customStyle="1" w:styleId="DocumentMapChar">
    <w:name w:val="Document Map Char"/>
    <w:link w:val="DocumentMap"/>
    <w:rsid w:val="00E81778"/>
    <w:rPr>
      <w:rFonts w:ascii="Tahoma" w:hAnsi="Tahoma" w:cs="Tahoma"/>
      <w:sz w:val="16"/>
      <w:szCs w:val="16"/>
    </w:rPr>
  </w:style>
  <w:style w:type="character" w:customStyle="1" w:styleId="apple-converted-space">
    <w:name w:val="apple-converted-space"/>
    <w:rsid w:val="00426327"/>
  </w:style>
  <w:style w:type="character" w:customStyle="1" w:styleId="Heading1Char">
    <w:name w:val="Heading 1 Char"/>
    <w:link w:val="Heading1"/>
    <w:rsid w:val="0003607F"/>
    <w:rPr>
      <w:rFonts w:ascii="Calibri Light" w:eastAsia="SimSun" w:hAnsi="Calibri Light" w:cs="Times New Roman"/>
      <w:b/>
      <w:bCs/>
      <w:kern w:val="32"/>
      <w:sz w:val="32"/>
      <w:szCs w:val="32"/>
    </w:rPr>
  </w:style>
  <w:style w:type="paragraph" w:styleId="TOCHeading">
    <w:name w:val="TOC Heading"/>
    <w:basedOn w:val="Heading1"/>
    <w:next w:val="Normal"/>
    <w:uiPriority w:val="39"/>
    <w:unhideWhenUsed/>
    <w:qFormat/>
    <w:rsid w:val="0003607F"/>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rsid w:val="0003607F"/>
  </w:style>
  <w:style w:type="table" w:styleId="TableGrid">
    <w:name w:val="Table Grid"/>
    <w:basedOn w:val="TableNormal"/>
    <w:rsid w:val="00B4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BF4"/>
    <w:pPr>
      <w:spacing w:before="100" w:beforeAutospacing="1" w:after="100" w:afterAutospacing="1"/>
    </w:pPr>
    <w:rPr>
      <w:rFonts w:eastAsia="Times New Roman"/>
    </w:rPr>
  </w:style>
  <w:style w:type="character" w:styleId="HTMLCode">
    <w:name w:val="HTML Code"/>
    <w:basedOn w:val="DefaultParagraphFont"/>
    <w:uiPriority w:val="99"/>
    <w:unhideWhenUsed/>
    <w:rsid w:val="006B59F8"/>
    <w:rPr>
      <w:rFonts w:ascii="Courier New" w:eastAsia="Times New Roman" w:hAnsi="Courier New" w:cs="Courier New"/>
      <w:sz w:val="20"/>
      <w:szCs w:val="20"/>
    </w:rPr>
  </w:style>
  <w:style w:type="paragraph" w:customStyle="1" w:styleId="Default">
    <w:name w:val="Default"/>
    <w:rsid w:val="00023CBC"/>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02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531">
      <w:bodyDiv w:val="1"/>
      <w:marLeft w:val="0"/>
      <w:marRight w:val="0"/>
      <w:marTop w:val="0"/>
      <w:marBottom w:val="0"/>
      <w:divBdr>
        <w:top w:val="none" w:sz="0" w:space="0" w:color="auto"/>
        <w:left w:val="none" w:sz="0" w:space="0" w:color="auto"/>
        <w:bottom w:val="none" w:sz="0" w:space="0" w:color="auto"/>
        <w:right w:val="none" w:sz="0" w:space="0" w:color="auto"/>
      </w:divBdr>
    </w:div>
    <w:div w:id="196432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4697">
          <w:marLeft w:val="0"/>
          <w:marRight w:val="0"/>
          <w:marTop w:val="0"/>
          <w:marBottom w:val="0"/>
          <w:divBdr>
            <w:top w:val="none" w:sz="0" w:space="0" w:color="auto"/>
            <w:left w:val="none" w:sz="0" w:space="0" w:color="auto"/>
            <w:bottom w:val="none" w:sz="0" w:space="0" w:color="auto"/>
            <w:right w:val="none" w:sz="0" w:space="0" w:color="auto"/>
          </w:divBdr>
        </w:div>
      </w:divsChild>
    </w:div>
    <w:div w:id="370229847">
      <w:bodyDiv w:val="1"/>
      <w:marLeft w:val="0"/>
      <w:marRight w:val="0"/>
      <w:marTop w:val="0"/>
      <w:marBottom w:val="0"/>
      <w:divBdr>
        <w:top w:val="none" w:sz="0" w:space="0" w:color="auto"/>
        <w:left w:val="none" w:sz="0" w:space="0" w:color="auto"/>
        <w:bottom w:val="none" w:sz="0" w:space="0" w:color="auto"/>
        <w:right w:val="none" w:sz="0" w:space="0" w:color="auto"/>
      </w:divBdr>
    </w:div>
    <w:div w:id="44315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80199">
          <w:marLeft w:val="0"/>
          <w:marRight w:val="0"/>
          <w:marTop w:val="0"/>
          <w:marBottom w:val="0"/>
          <w:divBdr>
            <w:top w:val="none" w:sz="0" w:space="0" w:color="auto"/>
            <w:left w:val="none" w:sz="0" w:space="0" w:color="auto"/>
            <w:bottom w:val="none" w:sz="0" w:space="0" w:color="auto"/>
            <w:right w:val="none" w:sz="0" w:space="0" w:color="auto"/>
          </w:divBdr>
          <w:divsChild>
            <w:div w:id="2007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658509524">
      <w:bodyDiv w:val="1"/>
      <w:marLeft w:val="0"/>
      <w:marRight w:val="0"/>
      <w:marTop w:val="0"/>
      <w:marBottom w:val="0"/>
      <w:divBdr>
        <w:top w:val="none" w:sz="0" w:space="0" w:color="auto"/>
        <w:left w:val="none" w:sz="0" w:space="0" w:color="auto"/>
        <w:bottom w:val="none" w:sz="0" w:space="0" w:color="auto"/>
        <w:right w:val="none" w:sz="0" w:space="0" w:color="auto"/>
      </w:divBdr>
    </w:div>
    <w:div w:id="737097089">
      <w:bodyDiv w:val="1"/>
      <w:marLeft w:val="0"/>
      <w:marRight w:val="0"/>
      <w:marTop w:val="0"/>
      <w:marBottom w:val="0"/>
      <w:divBdr>
        <w:top w:val="none" w:sz="0" w:space="0" w:color="auto"/>
        <w:left w:val="none" w:sz="0" w:space="0" w:color="auto"/>
        <w:bottom w:val="none" w:sz="0" w:space="0" w:color="auto"/>
        <w:right w:val="none" w:sz="0" w:space="0" w:color="auto"/>
      </w:divBdr>
      <w:divsChild>
        <w:div w:id="1341202929">
          <w:marLeft w:val="0"/>
          <w:marRight w:val="0"/>
          <w:marTop w:val="0"/>
          <w:marBottom w:val="0"/>
          <w:divBdr>
            <w:top w:val="none" w:sz="0" w:space="0" w:color="auto"/>
            <w:left w:val="none" w:sz="0" w:space="0" w:color="auto"/>
            <w:bottom w:val="none" w:sz="0" w:space="0" w:color="auto"/>
            <w:right w:val="none" w:sz="0" w:space="0" w:color="auto"/>
          </w:divBdr>
          <w:divsChild>
            <w:div w:id="2514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341">
      <w:bodyDiv w:val="1"/>
      <w:marLeft w:val="0"/>
      <w:marRight w:val="0"/>
      <w:marTop w:val="0"/>
      <w:marBottom w:val="0"/>
      <w:divBdr>
        <w:top w:val="none" w:sz="0" w:space="0" w:color="auto"/>
        <w:left w:val="none" w:sz="0" w:space="0" w:color="auto"/>
        <w:bottom w:val="none" w:sz="0" w:space="0" w:color="auto"/>
        <w:right w:val="none" w:sz="0" w:space="0" w:color="auto"/>
      </w:divBdr>
    </w:div>
    <w:div w:id="803280856">
      <w:bodyDiv w:val="1"/>
      <w:marLeft w:val="0"/>
      <w:marRight w:val="0"/>
      <w:marTop w:val="0"/>
      <w:marBottom w:val="0"/>
      <w:divBdr>
        <w:top w:val="none" w:sz="0" w:space="0" w:color="auto"/>
        <w:left w:val="none" w:sz="0" w:space="0" w:color="auto"/>
        <w:bottom w:val="none" w:sz="0" w:space="0" w:color="auto"/>
        <w:right w:val="none" w:sz="0" w:space="0" w:color="auto"/>
      </w:divBdr>
    </w:div>
    <w:div w:id="999771753">
      <w:bodyDiv w:val="1"/>
      <w:marLeft w:val="0"/>
      <w:marRight w:val="0"/>
      <w:marTop w:val="0"/>
      <w:marBottom w:val="0"/>
      <w:divBdr>
        <w:top w:val="none" w:sz="0" w:space="0" w:color="auto"/>
        <w:left w:val="none" w:sz="0" w:space="0" w:color="auto"/>
        <w:bottom w:val="none" w:sz="0" w:space="0" w:color="auto"/>
        <w:right w:val="none" w:sz="0" w:space="0" w:color="auto"/>
      </w:divBdr>
    </w:div>
    <w:div w:id="1082291067">
      <w:bodyDiv w:val="1"/>
      <w:marLeft w:val="0"/>
      <w:marRight w:val="0"/>
      <w:marTop w:val="0"/>
      <w:marBottom w:val="0"/>
      <w:divBdr>
        <w:top w:val="none" w:sz="0" w:space="0" w:color="auto"/>
        <w:left w:val="none" w:sz="0" w:space="0" w:color="auto"/>
        <w:bottom w:val="none" w:sz="0" w:space="0" w:color="auto"/>
        <w:right w:val="none" w:sz="0" w:space="0" w:color="auto"/>
      </w:divBdr>
    </w:div>
    <w:div w:id="1166940716">
      <w:bodyDiv w:val="1"/>
      <w:marLeft w:val="0"/>
      <w:marRight w:val="0"/>
      <w:marTop w:val="0"/>
      <w:marBottom w:val="0"/>
      <w:divBdr>
        <w:top w:val="none" w:sz="0" w:space="0" w:color="auto"/>
        <w:left w:val="none" w:sz="0" w:space="0" w:color="auto"/>
        <w:bottom w:val="none" w:sz="0" w:space="0" w:color="auto"/>
        <w:right w:val="none" w:sz="0" w:space="0" w:color="auto"/>
      </w:divBdr>
      <w:divsChild>
        <w:div w:id="750587673">
          <w:marLeft w:val="0"/>
          <w:marRight w:val="0"/>
          <w:marTop w:val="0"/>
          <w:marBottom w:val="0"/>
          <w:divBdr>
            <w:top w:val="none" w:sz="0" w:space="0" w:color="auto"/>
            <w:left w:val="none" w:sz="0" w:space="0" w:color="auto"/>
            <w:bottom w:val="none" w:sz="0" w:space="0" w:color="auto"/>
            <w:right w:val="none" w:sz="0" w:space="0" w:color="auto"/>
          </w:divBdr>
          <w:divsChild>
            <w:div w:id="1443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7895">
      <w:bodyDiv w:val="1"/>
      <w:marLeft w:val="0"/>
      <w:marRight w:val="0"/>
      <w:marTop w:val="0"/>
      <w:marBottom w:val="0"/>
      <w:divBdr>
        <w:top w:val="none" w:sz="0" w:space="0" w:color="auto"/>
        <w:left w:val="none" w:sz="0" w:space="0" w:color="auto"/>
        <w:bottom w:val="none" w:sz="0" w:space="0" w:color="auto"/>
        <w:right w:val="none" w:sz="0" w:space="0" w:color="auto"/>
      </w:divBdr>
    </w:div>
    <w:div w:id="1432779313">
      <w:bodyDiv w:val="1"/>
      <w:marLeft w:val="0"/>
      <w:marRight w:val="0"/>
      <w:marTop w:val="0"/>
      <w:marBottom w:val="0"/>
      <w:divBdr>
        <w:top w:val="none" w:sz="0" w:space="0" w:color="auto"/>
        <w:left w:val="none" w:sz="0" w:space="0" w:color="auto"/>
        <w:bottom w:val="none" w:sz="0" w:space="0" w:color="auto"/>
        <w:right w:val="none" w:sz="0" w:space="0" w:color="auto"/>
      </w:divBdr>
    </w:div>
    <w:div w:id="1469516329">
      <w:bodyDiv w:val="1"/>
      <w:marLeft w:val="0"/>
      <w:marRight w:val="0"/>
      <w:marTop w:val="0"/>
      <w:marBottom w:val="0"/>
      <w:divBdr>
        <w:top w:val="none" w:sz="0" w:space="0" w:color="auto"/>
        <w:left w:val="none" w:sz="0" w:space="0" w:color="auto"/>
        <w:bottom w:val="none" w:sz="0" w:space="0" w:color="auto"/>
        <w:right w:val="none" w:sz="0" w:space="0" w:color="auto"/>
      </w:divBdr>
    </w:div>
    <w:div w:id="1514609502">
      <w:bodyDiv w:val="1"/>
      <w:marLeft w:val="0"/>
      <w:marRight w:val="0"/>
      <w:marTop w:val="0"/>
      <w:marBottom w:val="0"/>
      <w:divBdr>
        <w:top w:val="none" w:sz="0" w:space="0" w:color="auto"/>
        <w:left w:val="none" w:sz="0" w:space="0" w:color="auto"/>
        <w:bottom w:val="none" w:sz="0" w:space="0" w:color="auto"/>
        <w:right w:val="none" w:sz="0" w:space="0" w:color="auto"/>
      </w:divBdr>
      <w:divsChild>
        <w:div w:id="1428696523">
          <w:marLeft w:val="0"/>
          <w:marRight w:val="0"/>
          <w:marTop w:val="0"/>
          <w:marBottom w:val="0"/>
          <w:divBdr>
            <w:top w:val="none" w:sz="0" w:space="0" w:color="auto"/>
            <w:left w:val="none" w:sz="0" w:space="0" w:color="auto"/>
            <w:bottom w:val="none" w:sz="0" w:space="0" w:color="auto"/>
            <w:right w:val="none" w:sz="0" w:space="0" w:color="auto"/>
          </w:divBdr>
        </w:div>
      </w:divsChild>
    </w:div>
    <w:div w:id="1578130720">
      <w:bodyDiv w:val="1"/>
      <w:marLeft w:val="1440"/>
      <w:marRight w:val="1440"/>
      <w:marTop w:val="1440"/>
      <w:marBottom w:val="1440"/>
      <w:divBdr>
        <w:top w:val="none" w:sz="0" w:space="0" w:color="auto"/>
        <w:left w:val="none" w:sz="0" w:space="0" w:color="auto"/>
        <w:bottom w:val="none" w:sz="0" w:space="0" w:color="auto"/>
        <w:right w:val="none" w:sz="0" w:space="0" w:color="auto"/>
      </w:divBdr>
    </w:div>
    <w:div w:id="164319343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18">
          <w:marLeft w:val="0"/>
          <w:marRight w:val="0"/>
          <w:marTop w:val="0"/>
          <w:marBottom w:val="0"/>
          <w:divBdr>
            <w:top w:val="none" w:sz="0" w:space="0" w:color="auto"/>
            <w:left w:val="none" w:sz="0" w:space="0" w:color="auto"/>
            <w:bottom w:val="none" w:sz="0" w:space="0" w:color="auto"/>
            <w:right w:val="none" w:sz="0" w:space="0" w:color="auto"/>
          </w:divBdr>
          <w:divsChild>
            <w:div w:id="19499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1053">
      <w:bodyDiv w:val="1"/>
      <w:marLeft w:val="0"/>
      <w:marRight w:val="0"/>
      <w:marTop w:val="0"/>
      <w:marBottom w:val="0"/>
      <w:divBdr>
        <w:top w:val="none" w:sz="0" w:space="0" w:color="auto"/>
        <w:left w:val="none" w:sz="0" w:space="0" w:color="auto"/>
        <w:bottom w:val="none" w:sz="0" w:space="0" w:color="auto"/>
        <w:right w:val="none" w:sz="0" w:space="0" w:color="auto"/>
      </w:divBdr>
      <w:divsChild>
        <w:div w:id="1678265969">
          <w:marLeft w:val="0"/>
          <w:marRight w:val="0"/>
          <w:marTop w:val="0"/>
          <w:marBottom w:val="0"/>
          <w:divBdr>
            <w:top w:val="none" w:sz="0" w:space="0" w:color="auto"/>
            <w:left w:val="none" w:sz="0" w:space="0" w:color="auto"/>
            <w:bottom w:val="none" w:sz="0" w:space="0" w:color="auto"/>
            <w:right w:val="none" w:sz="0" w:space="0" w:color="auto"/>
          </w:divBdr>
          <w:divsChild>
            <w:div w:id="11170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130">
      <w:bodyDiv w:val="1"/>
      <w:marLeft w:val="0"/>
      <w:marRight w:val="0"/>
      <w:marTop w:val="0"/>
      <w:marBottom w:val="0"/>
      <w:divBdr>
        <w:top w:val="none" w:sz="0" w:space="0" w:color="auto"/>
        <w:left w:val="none" w:sz="0" w:space="0" w:color="auto"/>
        <w:bottom w:val="none" w:sz="0" w:space="0" w:color="auto"/>
        <w:right w:val="none" w:sz="0" w:space="0" w:color="auto"/>
      </w:divBdr>
    </w:div>
    <w:div w:id="1830444263">
      <w:bodyDiv w:val="1"/>
      <w:marLeft w:val="0"/>
      <w:marRight w:val="0"/>
      <w:marTop w:val="0"/>
      <w:marBottom w:val="0"/>
      <w:divBdr>
        <w:top w:val="none" w:sz="0" w:space="0" w:color="auto"/>
        <w:left w:val="none" w:sz="0" w:space="0" w:color="auto"/>
        <w:bottom w:val="none" w:sz="0" w:space="0" w:color="auto"/>
        <w:right w:val="none" w:sz="0" w:space="0" w:color="auto"/>
      </w:divBdr>
      <w:divsChild>
        <w:div w:id="2088964354">
          <w:marLeft w:val="0"/>
          <w:marRight w:val="0"/>
          <w:marTop w:val="0"/>
          <w:marBottom w:val="0"/>
          <w:divBdr>
            <w:top w:val="none" w:sz="0" w:space="0" w:color="auto"/>
            <w:left w:val="none" w:sz="0" w:space="0" w:color="auto"/>
            <w:bottom w:val="none" w:sz="0" w:space="0" w:color="auto"/>
            <w:right w:val="none" w:sz="0" w:space="0" w:color="auto"/>
          </w:divBdr>
          <w:divsChild>
            <w:div w:id="1056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D520-5507-4B23-8BF8-A3ACED5F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CIT</dc:creator>
  <cp:lastModifiedBy>Laquon H.</cp:lastModifiedBy>
  <cp:revision>3</cp:revision>
  <cp:lastPrinted>2018-04-12T00:44:00Z</cp:lastPrinted>
  <dcterms:created xsi:type="dcterms:W3CDTF">2021-05-04T20:42:00Z</dcterms:created>
  <dcterms:modified xsi:type="dcterms:W3CDTF">2021-05-04T21:41:00Z</dcterms:modified>
</cp:coreProperties>
</file>